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5A8B" w:rsidP="28F47B23" w:rsidRDefault="00E95A8B" w14:paraId="66B5B3EF" w14:textId="584085CB"/>
    <w:p w:rsidR="00E95A8B" w:rsidP="00FF140E" w:rsidRDefault="41972FD4" w14:paraId="18151478" w14:textId="462B1BD3">
      <w:pPr>
        <w:pStyle w:val="Heading1"/>
        <w:rPr>
          <w:vertAlign w:val="superscript"/>
        </w:rPr>
      </w:pPr>
      <w:r>
        <w:t>Adelaide</w:t>
      </w:r>
      <w:r w:rsidR="230E379B">
        <w:t xml:space="preserve"> – </w:t>
      </w:r>
      <w:r w:rsidR="6B6EE8D5">
        <w:t>T</w:t>
      </w:r>
      <w:r w:rsidR="4C33AFAC">
        <w:t>uesday</w:t>
      </w:r>
      <w:r w:rsidR="6483DE1C">
        <w:t xml:space="preserve"> </w:t>
      </w:r>
      <w:r w:rsidR="3A89A873">
        <w:t>December 2</w:t>
      </w:r>
      <w:r w:rsidR="7EDF1A4E">
        <w:t>3rd</w:t>
      </w:r>
    </w:p>
    <w:p w:rsidRPr="009A07FE" w:rsidR="009A07FE" w:rsidP="009A07FE" w:rsidRDefault="009A07FE" w14:paraId="36139772" w14:textId="77777777"/>
    <w:tbl>
      <w:tblPr>
        <w:tblStyle w:val="PlainTable11"/>
        <w:tblW w:w="9350" w:type="dxa"/>
        <w:tblLook w:val="04A0" w:firstRow="1" w:lastRow="0" w:firstColumn="1" w:lastColumn="0" w:noHBand="0" w:noVBand="1"/>
      </w:tblPr>
      <w:tblGrid>
        <w:gridCol w:w="900"/>
        <w:gridCol w:w="8450"/>
      </w:tblGrid>
      <w:tr w:rsidR="008273FA" w:rsidTr="6497A73F" w14:paraId="110A4E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3D48140C" w14:textId="5F42B6D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57C997BD" w14:textId="60862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BBC World Service</w:t>
            </w:r>
          </w:p>
        </w:tc>
      </w:tr>
      <w:tr w:rsidR="008273FA" w:rsidTr="6497A73F" w14:paraId="33468D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1FC91435" w14:textId="63BB622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5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63F7F16B" w14:textId="2B098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Leading the Way</w:t>
            </w:r>
          </w:p>
        </w:tc>
      </w:tr>
      <w:tr w:rsidR="008273FA" w:rsidTr="6497A73F" w14:paraId="2C7DEF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364DB68F" w14:textId="2B66A32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5D9E32AA" w14:textId="0D49D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Insight for Living</w:t>
            </w:r>
          </w:p>
        </w:tc>
      </w:tr>
      <w:tr w:rsidR="008273FA" w:rsidTr="6497A73F" w14:paraId="120270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6F46301B" w14:textId="5E1BF3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6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2A074203" w14:textId="7CFF8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Letters to the Editor (R)</w:t>
            </w:r>
          </w:p>
        </w:tc>
      </w:tr>
      <w:tr w:rsidR="008273FA" w:rsidTr="6497A73F" w14:paraId="554159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31E9E053" w14:textId="3638556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6BCDC6CB" w14:textId="2C247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891 ABC News</w:t>
            </w:r>
          </w:p>
        </w:tc>
      </w:tr>
      <w:tr w:rsidR="008273FA" w:rsidTr="6497A73F" w14:paraId="2CC62D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4D600B6A" w14:textId="060131D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055DD820" w14:textId="248CC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A Different Perspective</w:t>
            </w:r>
          </w:p>
        </w:tc>
      </w:tr>
      <w:tr w:rsidR="008273FA" w:rsidTr="6497A73F" w14:paraId="0BC1F5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14EF9045" w14:textId="7B2683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0AA17244" w14:textId="12EFD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NEWS BREAKFAST – THE ADVERTISER</w:t>
            </w:r>
          </w:p>
        </w:tc>
      </w:tr>
      <w:tr w:rsidR="008273FA" w:rsidTr="6497A73F" w14:paraId="6FC473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4E2D73FE" w14:textId="0DE109A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297508B9" w14:textId="213B0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891 ABC News</w:t>
            </w:r>
          </w:p>
        </w:tc>
      </w:tr>
      <w:tr w:rsidR="008273FA" w:rsidTr="6497A73F" w14:paraId="6935B1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6A593970" w14:textId="3582B14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75BCAEB1" w14:textId="4937B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oday’s TV &amp; Radio &amp; BBC Witness History</w:t>
            </w:r>
          </w:p>
        </w:tc>
      </w:tr>
      <w:tr w:rsidR="008273FA" w:rsidTr="6497A73F" w14:paraId="6B2787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5222C635" w14:textId="415E5D9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6D3ACB5B" w14:textId="4D5A7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HE NATIONAL PRESS – THE AUSTRALIAN &amp; AUST FINANCIAL REVIEW</w:t>
            </w:r>
          </w:p>
        </w:tc>
      </w:tr>
      <w:tr w:rsidR="008273FA" w:rsidTr="6497A73F" w14:paraId="2515F2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7418929E" w14:textId="3249B6F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40A14161" w14:textId="4E927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BBC Great Lives</w:t>
            </w:r>
          </w:p>
        </w:tc>
      </w:tr>
      <w:tr w:rsidR="008273FA" w:rsidTr="6497A73F" w14:paraId="070973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65818C44" w14:textId="7708333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61CBEFC0" w14:textId="6162F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 xml:space="preserve">ONLINE REVIEW – NEW DAILY, ABC, SBS &amp; AL JAZEERA </w:t>
            </w:r>
          </w:p>
        </w:tc>
      </w:tr>
      <w:tr w:rsidR="008273FA" w:rsidTr="6497A73F" w14:paraId="2E6803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39129DE7" w14:textId="7B3CB7C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2346F968" w14:textId="13918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AFTERNOON LIVE</w:t>
            </w:r>
          </w:p>
        </w:tc>
      </w:tr>
      <w:tr w:rsidR="008273FA" w:rsidTr="6497A73F" w14:paraId="7058FB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4566294F" w14:textId="3E133B7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5486BBA1" w14:textId="356B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BBC History Hour</w:t>
            </w:r>
          </w:p>
        </w:tc>
      </w:tr>
      <w:tr w:rsidR="008273FA" w:rsidTr="6497A73F" w14:paraId="3C2CF8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376699D5" w14:textId="05FA6B8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5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43C906C4" w:rsidP="28F47B23" w:rsidRDefault="43C906C4" w14:paraId="72D52727" w14:textId="75DAD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Guardian WEEKLY</w:t>
            </w:r>
          </w:p>
        </w:tc>
      </w:tr>
      <w:tr w:rsidR="008273FA" w:rsidTr="6497A73F" w14:paraId="2AE69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506F484D" w14:textId="4F4E3D6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0FDF238C" w:rsidP="28F47B23" w:rsidRDefault="0FDF238C" w14:paraId="345D4876" w14:textId="07D3B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History Today</w:t>
            </w:r>
          </w:p>
        </w:tc>
      </w:tr>
      <w:tr w:rsidR="008273FA" w:rsidTr="6497A73F" w14:paraId="38D714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00B84393" w14:textId="4506E8F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720D5F36" w:rsidP="28F47B23" w:rsidRDefault="720D5F36" w14:paraId="0D7D7FE9" w14:textId="3968E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Blind Sight</w:t>
            </w:r>
          </w:p>
        </w:tc>
      </w:tr>
      <w:tr w:rsidR="008273FA" w:rsidTr="6497A73F" w14:paraId="0C7E85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2DD5D343" w14:textId="3150226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406A6D8D" w14:textId="06B2A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V &amp; Radio, On This Day</w:t>
            </w:r>
          </w:p>
        </w:tc>
      </w:tr>
      <w:tr w:rsidR="008273FA" w:rsidTr="6497A73F" w14:paraId="38627C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4C400DEB" w14:textId="28A68F6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3A2DEDF5" w14:textId="4B44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NETWORK DRIVE PROGRAM - PERTH</w:t>
            </w:r>
          </w:p>
        </w:tc>
      </w:tr>
      <w:tr w:rsidR="004B7031" w:rsidTr="6497A73F" w14:paraId="2E774C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001B0F09" w14:textId="33C72A1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8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vMerge w:val="restart"/>
            <w:tcMar/>
            <w:vAlign w:val="center"/>
          </w:tcPr>
          <w:p w:rsidR="28F47B23" w:rsidP="28F47B23" w:rsidRDefault="28F47B23" w14:paraId="25CDE353" w14:textId="0A13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Ear Movies</w:t>
            </w:r>
          </w:p>
        </w:tc>
      </w:tr>
      <w:tr w:rsidR="004B7031" w:rsidTr="6497A73F" w14:paraId="70597F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4983031D" w14:textId="0C63A47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vMerge/>
            <w:tcMar/>
          </w:tcPr>
          <w:p w:rsidRPr="004B7031" w:rsidR="004B7031" w:rsidP="0037338D" w:rsidRDefault="004B7031" w14:paraId="58989358" w14:textId="143F8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273FA" w:rsidTr="6497A73F" w14:paraId="71080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FFFFF" w:themeFill="background1"/>
            <w:tcMar/>
          </w:tcPr>
          <w:p w:rsidR="28F47B23" w:rsidP="28F47B23" w:rsidRDefault="28F47B23" w14:paraId="255A4EC7" w14:textId="5E63335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9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shd w:val="clear" w:color="auto" w:fill="FFFFFF" w:themeFill="background1"/>
            <w:tcMar/>
          </w:tcPr>
          <w:p w:rsidR="49742B1A" w:rsidP="28F47B23" w:rsidRDefault="49742B1A" w14:paraId="08A105E3" w14:textId="0DDDE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In Plain Sight</w:t>
            </w:r>
          </w:p>
        </w:tc>
      </w:tr>
      <w:tr w:rsidR="008273FA" w:rsidTr="6497A73F" w14:paraId="35635C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FFFFF" w:themeFill="background1"/>
            <w:tcMar/>
          </w:tcPr>
          <w:p w:rsidR="28F47B23" w:rsidP="28F47B23" w:rsidRDefault="28F47B23" w14:paraId="02748B0F" w14:textId="70A216B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9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shd w:val="clear" w:color="auto" w:fill="FFFFFF" w:themeFill="background1"/>
            <w:tcMar/>
          </w:tcPr>
          <w:p w:rsidR="5EE39756" w:rsidP="28F47B23" w:rsidRDefault="5EE39756" w14:paraId="5385BB82" w14:textId="0348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Koori Mail</w:t>
            </w:r>
          </w:p>
        </w:tc>
      </w:tr>
      <w:tr w:rsidR="0093002F" w:rsidTr="6497A73F" w14:paraId="4D9D83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08DD8D09" w14:textId="352AA8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C2794A4" w:rsidP="28F47B23" w:rsidRDefault="2C2794A4" w14:paraId="6520D010" w14:textId="67AE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rue Crime Stories</w:t>
            </w:r>
          </w:p>
        </w:tc>
      </w:tr>
      <w:tr w:rsidR="28F47B23" w:rsidTr="6497A73F" w14:paraId="69B19C0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780FE489" w14:textId="063EA3A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0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65A24F8B" w:rsidP="28F47B23" w:rsidRDefault="65A24F8B" w14:paraId="0A5CE895" w14:textId="13019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Choice Magazine</w:t>
            </w:r>
          </w:p>
        </w:tc>
      </w:tr>
      <w:tr w:rsidR="28F47B23" w:rsidTr="6497A73F" w14:paraId="3E7B25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13C1626B" w:rsidP="28F47B23" w:rsidRDefault="13C1626B" w14:paraId="5D5E78DE" w14:textId="500C61D4"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13C1626B" w:rsidP="28F47B23" w:rsidRDefault="13C1626B" w14:paraId="00DEB996" w14:textId="6562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he Saturday Paper</w:t>
            </w:r>
          </w:p>
        </w:tc>
      </w:tr>
      <w:tr w:rsidR="28F47B23" w:rsidTr="6497A73F" w14:paraId="17691D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13C1626B" w:rsidP="28F47B23" w:rsidRDefault="13C1626B" w14:paraId="416A6202" w14:textId="04EFFD5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13C1626B" w:rsidP="28F47B23" w:rsidRDefault="13C1626B" w14:paraId="13B0DE56" w14:textId="2A0F6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Insight for Living (R)</w:t>
            </w:r>
          </w:p>
        </w:tc>
      </w:tr>
      <w:tr w:rsidR="28F47B23" w:rsidTr="6497A73F" w14:paraId="3519F1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4F172DA0" w14:textId="4A256FD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01FD6A0A" w14:textId="66A4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Book at Bedtime</w:t>
            </w:r>
          </w:p>
        </w:tc>
      </w:tr>
      <w:tr w:rsidR="28F47B23" w:rsidTr="6497A73F" w14:paraId="776F80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77A42397" w14:textId="1BA443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54D4724D" w14:textId="4DDD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Something Novel</w:t>
            </w:r>
          </w:p>
        </w:tc>
      </w:tr>
      <w:tr w:rsidR="28F47B23" w:rsidTr="6497A73F" w14:paraId="0E555A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28F47B23" w:rsidP="28F47B23" w:rsidRDefault="28F47B23" w14:paraId="2BB37494" w14:textId="6C24AEF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50" w:type="dxa"/>
            <w:tcMar/>
          </w:tcPr>
          <w:p w:rsidR="28F47B23" w:rsidP="28F47B23" w:rsidRDefault="28F47B23" w14:paraId="7788EEDD" w14:textId="50259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Leading the Way (R)</w:t>
            </w:r>
          </w:p>
        </w:tc>
      </w:tr>
    </w:tbl>
    <w:p w:rsidR="00ED6760" w:rsidP="00FF140E" w:rsidRDefault="00FF140E" w14:paraId="22C08D44" w14:textId="672F856E">
      <w:pPr>
        <w:pStyle w:val="Heading1"/>
        <w:rPr>
          <w:vertAlign w:val="superscript"/>
        </w:rPr>
      </w:pPr>
      <w:r>
        <w:br w:type="page"/>
      </w:r>
      <w:r w:rsidR="41972FD4">
        <w:lastRenderedPageBreak/>
        <w:t xml:space="preserve">Adelaide </w:t>
      </w:r>
      <w:r w:rsidR="00B3735C">
        <w:t xml:space="preserve">– </w:t>
      </w:r>
      <w:r w:rsidR="6B6EE8D5">
        <w:t>W</w:t>
      </w:r>
      <w:r w:rsidR="39E539D7">
        <w:t xml:space="preserve">ednesday </w:t>
      </w:r>
      <w:r w:rsidR="746DCCB8">
        <w:t>December 2</w:t>
      </w:r>
      <w:r w:rsidR="4269D3AC">
        <w:t>4</w:t>
      </w:r>
      <w:r w:rsidRPr="28F47B23" w:rsidR="746DCCB8">
        <w:rPr>
          <w:vertAlign w:val="superscript"/>
        </w:rPr>
        <w:t>th</w:t>
      </w:r>
    </w:p>
    <w:p w:rsidRPr="00E85330" w:rsidR="00E85330" w:rsidP="00E85330" w:rsidRDefault="00E85330" w14:paraId="0BC87C08" w14:textId="77777777"/>
    <w:tbl>
      <w:tblPr>
        <w:tblStyle w:val="PlainTable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7795"/>
      </w:tblGrid>
      <w:tr w:rsidR="00ED6760" w:rsidTr="28F47B23" w14:paraId="0FCF91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47F17D5F" w14:textId="3780DE2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0:0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49DB3D7F" w14:textId="12F7C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BBC World Service</w:t>
            </w:r>
          </w:p>
        </w:tc>
      </w:tr>
      <w:tr w:rsidR="00ED6760" w:rsidTr="28F47B23" w14:paraId="31BC1E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714512A6" w14:textId="1AEE8EB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5:30</w:t>
            </w:r>
          </w:p>
        </w:tc>
        <w:tc>
          <w:tcPr>
            <w:tcW w:w="7795" w:type="dxa"/>
          </w:tcPr>
          <w:p w:rsidR="28F47B23" w:rsidP="28F47B23" w:rsidRDefault="28F47B23" w14:paraId="03742CCB" w14:textId="00A6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Leading the Way</w:t>
            </w:r>
          </w:p>
        </w:tc>
      </w:tr>
      <w:tr w:rsidR="00ED6760" w:rsidTr="28F47B23" w14:paraId="6F8296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2644F4F8" w14:textId="6269E70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6:0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106A9042" w14:textId="0935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Insight for Living</w:t>
            </w:r>
          </w:p>
        </w:tc>
      </w:tr>
      <w:tr w:rsidR="00ED6760" w:rsidTr="28F47B23" w14:paraId="11E7FD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3535744A" w14:textId="796B120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6:30</w:t>
            </w:r>
          </w:p>
        </w:tc>
        <w:tc>
          <w:tcPr>
            <w:tcW w:w="7795" w:type="dxa"/>
          </w:tcPr>
          <w:p w:rsidR="28F47B23" w:rsidP="28F47B23" w:rsidRDefault="009416B9" w14:paraId="6039520D" w14:textId="17BBE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</w:rPr>
              <w:t>People in Profile</w:t>
            </w:r>
          </w:p>
        </w:tc>
      </w:tr>
      <w:tr w:rsidR="00ED6760" w:rsidTr="28F47B23" w14:paraId="0BF3EF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500F040E" w14:textId="5060833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0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1F9DD305" w14:textId="64AAD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891 ABC News</w:t>
            </w:r>
          </w:p>
        </w:tc>
      </w:tr>
      <w:tr w:rsidR="00ED6760" w:rsidTr="28F47B23" w14:paraId="49B9CE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3A1A02DC" w14:textId="3257471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10</w:t>
            </w:r>
          </w:p>
        </w:tc>
        <w:tc>
          <w:tcPr>
            <w:tcW w:w="7795" w:type="dxa"/>
          </w:tcPr>
          <w:p w:rsidR="28F47B23" w:rsidP="28F47B23" w:rsidRDefault="28F47B23" w14:paraId="50CFBD61" w14:textId="5221F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A Different Perspective</w:t>
            </w:r>
          </w:p>
        </w:tc>
      </w:tr>
      <w:tr w:rsidR="00ED6760" w:rsidTr="28F47B23" w14:paraId="07225C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2A7110BF" w14:textId="4043B80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3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63183A87" w14:textId="55D2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NEWS BREAKFAST – THE ADVERTISER</w:t>
            </w:r>
          </w:p>
        </w:tc>
      </w:tr>
      <w:tr w:rsidR="00ED6760" w:rsidTr="28F47B23" w14:paraId="7AA4D6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6561EEFF" w14:textId="5156E2E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00</w:t>
            </w:r>
          </w:p>
        </w:tc>
        <w:tc>
          <w:tcPr>
            <w:tcW w:w="7795" w:type="dxa"/>
          </w:tcPr>
          <w:p w:rsidR="28F47B23" w:rsidP="28F47B23" w:rsidRDefault="28F47B23" w14:paraId="6D94D787" w14:textId="093BE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891 ABC News</w:t>
            </w:r>
          </w:p>
        </w:tc>
      </w:tr>
      <w:tr w:rsidR="00ED6760" w:rsidTr="28F47B23" w14:paraId="3A2F50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3A192689" w14:textId="7072408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05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74A40F93" w14:textId="72D7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oday’s TV &amp; Radio &amp; BBC Witness History</w:t>
            </w:r>
          </w:p>
        </w:tc>
      </w:tr>
      <w:tr w:rsidR="00ED6760" w:rsidTr="28F47B23" w14:paraId="461398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7BC0955D" w14:textId="31FAB0A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30</w:t>
            </w:r>
          </w:p>
        </w:tc>
        <w:tc>
          <w:tcPr>
            <w:tcW w:w="7795" w:type="dxa"/>
          </w:tcPr>
          <w:p w:rsidR="28F47B23" w:rsidP="28F47B23" w:rsidRDefault="28F47B23" w14:paraId="011A08DC" w14:textId="392B6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HE NATIONAL PRESS – THE AUSTRALIAN &amp; AUST FINANCIAL REVIEW</w:t>
            </w:r>
          </w:p>
        </w:tc>
      </w:tr>
      <w:tr w:rsidR="005B5044" w:rsidTr="28F47B23" w14:paraId="06B514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38D188E2" w14:textId="74227B3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1:3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382682DE" w14:textId="44BA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BBC Great Lives</w:t>
            </w:r>
          </w:p>
        </w:tc>
      </w:tr>
      <w:tr w:rsidR="00ED6760" w:rsidTr="28F47B23" w14:paraId="0993C6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004C9CB3" w14:textId="4D3F5E6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2:00</w:t>
            </w:r>
          </w:p>
        </w:tc>
        <w:tc>
          <w:tcPr>
            <w:tcW w:w="7795" w:type="dxa"/>
          </w:tcPr>
          <w:p w:rsidR="28F47B23" w:rsidP="28F47B23" w:rsidRDefault="28F47B23" w14:paraId="1F550A6B" w14:textId="5223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 xml:space="preserve">ONLINE REVIEW – NEW DAILY, ABC, SBS &amp; AL JAZEERA </w:t>
            </w:r>
          </w:p>
        </w:tc>
      </w:tr>
      <w:tr w:rsidR="001A1B1B" w:rsidTr="28F47B23" w14:paraId="72C779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06F97180" w14:textId="41E8B7A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3:0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69AFE427" w14:textId="205FA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AFTERNOON LIVE</w:t>
            </w:r>
          </w:p>
        </w:tc>
      </w:tr>
      <w:tr w:rsidR="00ED6760" w:rsidTr="28F47B23" w14:paraId="242290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244E6D8A" w14:textId="190A3F2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4:00</w:t>
            </w:r>
          </w:p>
        </w:tc>
        <w:tc>
          <w:tcPr>
            <w:tcW w:w="7795" w:type="dxa"/>
          </w:tcPr>
          <w:p w:rsidR="28F47B23" w:rsidP="28F47B23" w:rsidRDefault="28F47B23" w14:paraId="6AF72853" w14:textId="74625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BBC History Hour</w:t>
            </w:r>
          </w:p>
        </w:tc>
      </w:tr>
      <w:tr w:rsidR="00ED6760" w:rsidTr="28F47B23" w14:paraId="1A51A0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13E1C487" w14:textId="2A4E7C7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5:00</w:t>
            </w:r>
          </w:p>
        </w:tc>
        <w:tc>
          <w:tcPr>
            <w:tcW w:w="7795" w:type="dxa"/>
            <w:shd w:val="clear" w:color="auto" w:fill="FFFFFF" w:themeFill="background1"/>
          </w:tcPr>
          <w:p w:rsidR="0020DB05" w:rsidP="28F47B23" w:rsidRDefault="0020DB05" w14:paraId="1D8F18AC" w14:textId="13ACF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Comment is Free</w:t>
            </w:r>
          </w:p>
        </w:tc>
      </w:tr>
      <w:tr w:rsidR="00ED6760" w:rsidTr="28F47B23" w14:paraId="3E65B0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602C3931" w14:textId="7141594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00</w:t>
            </w:r>
          </w:p>
        </w:tc>
        <w:tc>
          <w:tcPr>
            <w:tcW w:w="7795" w:type="dxa"/>
          </w:tcPr>
          <w:p w:rsidR="1A5E80D6" w:rsidP="28F47B23" w:rsidRDefault="1A5E80D6" w14:paraId="3C4B9FE6" w14:textId="0717E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History Today</w:t>
            </w:r>
          </w:p>
        </w:tc>
      </w:tr>
      <w:tr w:rsidR="00ED6760" w:rsidTr="28F47B23" w14:paraId="1028BB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33A85CFB" w14:textId="6DA7F25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30</w:t>
            </w:r>
          </w:p>
        </w:tc>
        <w:tc>
          <w:tcPr>
            <w:tcW w:w="7795" w:type="dxa"/>
            <w:shd w:val="clear" w:color="auto" w:fill="FFFFFF" w:themeFill="background1"/>
          </w:tcPr>
          <w:p w:rsidR="13D4A706" w:rsidP="28F47B23" w:rsidRDefault="13D4A706" w14:paraId="5FC1BCC6" w14:textId="306B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Powerd News Wrap</w:t>
            </w:r>
          </w:p>
        </w:tc>
      </w:tr>
      <w:tr w:rsidR="00ED6760" w:rsidTr="28F47B23" w14:paraId="47E7AB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612E5215" w14:textId="36FBF2C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45</w:t>
            </w:r>
          </w:p>
        </w:tc>
        <w:tc>
          <w:tcPr>
            <w:tcW w:w="7795" w:type="dxa"/>
          </w:tcPr>
          <w:p w:rsidR="28F47B23" w:rsidP="28F47B23" w:rsidRDefault="28F47B23" w14:paraId="528C29D2" w14:textId="3DF6C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V &amp; Radio, On This Day</w:t>
            </w:r>
          </w:p>
        </w:tc>
      </w:tr>
      <w:tr w:rsidR="00ED6760" w:rsidTr="28F47B23" w14:paraId="1364B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1C474C2D" w14:textId="24E89E5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7:0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49A39511" w14:textId="2C918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NETWORK DRIVE PROGRAM - PERTH</w:t>
            </w:r>
          </w:p>
        </w:tc>
      </w:tr>
      <w:tr w:rsidR="000B3859" w:rsidTr="28F47B23" w14:paraId="657B47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28F47B23" w:rsidP="28F47B23" w:rsidRDefault="28F47B23" w14:paraId="180BE496" w14:textId="3650B9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8:00</w:t>
            </w:r>
          </w:p>
        </w:tc>
        <w:tc>
          <w:tcPr>
            <w:tcW w:w="7795" w:type="dxa"/>
            <w:vMerge w:val="restart"/>
          </w:tcPr>
          <w:p w:rsidR="28F47B23" w:rsidP="28F47B23" w:rsidRDefault="28F47B23" w14:paraId="164EF153" w14:textId="01298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Ear Movies</w:t>
            </w:r>
          </w:p>
        </w:tc>
      </w:tr>
      <w:tr w:rsidR="00ED6760" w:rsidTr="28F47B23" w14:paraId="58B12C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:rsidR="28F47B23" w:rsidP="28F47B23" w:rsidRDefault="28F47B23" w14:paraId="6E1FC5AB" w14:textId="7AFCD6B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8:30</w:t>
            </w:r>
          </w:p>
        </w:tc>
        <w:tc>
          <w:tcPr>
            <w:tcW w:w="7795" w:type="dxa"/>
            <w:vMerge/>
            <w:shd w:val="clear" w:color="auto" w:fill="F2F2F2" w:themeFill="background1" w:themeFillShade="F2"/>
          </w:tcPr>
          <w:p w:rsidR="00ED6760" w:rsidP="00DF0743" w:rsidRDefault="00A4331F" w14:paraId="4D9498A7" w14:textId="3506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mas Traditions (2 Parts)</w:t>
            </w:r>
          </w:p>
        </w:tc>
      </w:tr>
      <w:tr w:rsidR="000B3859" w:rsidTr="28F47B23" w14:paraId="4AE858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4B083" w:themeFill="accent2" w:themeFillTint="99"/>
          </w:tcPr>
          <w:p w:rsidR="28F47B23" w:rsidP="28F47B23" w:rsidRDefault="28F47B23" w14:paraId="0AB59F77" w14:textId="6FE2565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9:00</w:t>
            </w:r>
          </w:p>
          <w:p w:rsidR="28F47B23" w:rsidP="28F47B23" w:rsidRDefault="28F47B23" w14:paraId="4B3B6804" w14:textId="4B821E9A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7795" w:type="dxa"/>
            <w:shd w:val="clear" w:color="auto" w:fill="F4B083" w:themeFill="accent2" w:themeFillTint="99"/>
          </w:tcPr>
          <w:p w:rsidR="28F47B23" w:rsidP="28F47B23" w:rsidRDefault="28F47B23" w14:paraId="377F5F2D" w14:textId="596F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Vision Australia Radio Carols by Candlelight Special</w:t>
            </w:r>
          </w:p>
        </w:tc>
      </w:tr>
      <w:tr w:rsidR="00A4331F" w:rsidTr="28F47B23" w14:paraId="0533F8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4B083" w:themeFill="accent2" w:themeFillTint="99"/>
          </w:tcPr>
          <w:p w:rsidR="28F47B23" w:rsidP="28F47B23" w:rsidRDefault="28F47B23" w14:paraId="4D505641" w14:textId="2EA3DDA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0:30</w:t>
            </w:r>
          </w:p>
          <w:p w:rsidR="28F47B23" w:rsidP="28F47B23" w:rsidRDefault="28F47B23" w14:paraId="0CD42B9A" w14:textId="4B04C40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7795" w:type="dxa"/>
            <w:shd w:val="clear" w:color="auto" w:fill="F4B083" w:themeFill="accent2" w:themeFillTint="99"/>
          </w:tcPr>
          <w:p w:rsidR="28F47B23" w:rsidP="28F47B23" w:rsidRDefault="28F47B23" w14:paraId="5D8C071F" w14:textId="5D50A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Carols by Candlelight – Audio Description live from the Sidney Myer Music Bowl</w:t>
            </w:r>
          </w:p>
        </w:tc>
      </w:tr>
      <w:tr w:rsidR="000B3859" w:rsidTr="28F47B23" w14:paraId="326ADC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:rsidR="28F47B23" w:rsidP="28F47B23" w:rsidRDefault="28F47B23" w14:paraId="46DB9E89" w14:textId="6183BF5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3:30</w:t>
            </w:r>
          </w:p>
        </w:tc>
        <w:tc>
          <w:tcPr>
            <w:tcW w:w="7795" w:type="dxa"/>
            <w:shd w:val="clear" w:color="auto" w:fill="FFFFFF" w:themeFill="background1"/>
          </w:tcPr>
          <w:p w:rsidR="28F47B23" w:rsidP="28F47B23" w:rsidRDefault="28F47B23" w14:paraId="79ECB8BF" w14:textId="105AC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BBC World Service</w:t>
            </w:r>
          </w:p>
        </w:tc>
      </w:tr>
    </w:tbl>
    <w:p w:rsidR="28F47B23" w:rsidRDefault="28F47B23" w14:paraId="37C7ECAD" w14:textId="0BFBA23F"/>
    <w:p w:rsidR="00196CC9" w:rsidRDefault="00196CC9" w14:paraId="2E8CDC99" w14:textId="77777777">
      <w:pPr>
        <w:spacing w:line="259" w:lineRule="auto"/>
        <w:rPr>
          <w:rFonts w:ascii="Arial" w:hAnsi="Arial" w:eastAsiaTheme="majorEastAsia" w:cstheme="majorBidi"/>
          <w:sz w:val="32"/>
          <w:szCs w:val="32"/>
        </w:rPr>
      </w:pPr>
      <w: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0"/>
      </w:tblGrid>
      <w:tr w:rsidRPr="00D51BC7" w:rsidR="0057169F" w:rsidTr="0057169F" w14:paraId="632BDA6D" w14:textId="77777777">
        <w:tc>
          <w:tcPr>
            <w:tcW w:w="9350" w:type="dxa"/>
          </w:tcPr>
          <w:p w:rsidRPr="0057169F" w:rsidR="0057169F" w:rsidP="0034210E" w:rsidRDefault="0057169F" w14:paraId="18ADEB62" w14:textId="118471CF">
            <w:pPr>
              <w:rPr>
                <w:rFonts w:ascii="Arial" w:hAnsi="Arial" w:cs="Arial"/>
                <w:sz w:val="32"/>
                <w:szCs w:val="32"/>
              </w:rPr>
            </w:pPr>
            <w:r w:rsidRPr="0057169F">
              <w:rPr>
                <w:rFonts w:ascii="Arial" w:hAnsi="Arial" w:cs="Arial"/>
                <w:sz w:val="32"/>
                <w:szCs w:val="32"/>
              </w:rPr>
              <w:lastRenderedPageBreak/>
              <w:t xml:space="preserve">Melbourne </w:t>
            </w:r>
            <w:r w:rsidRPr="00374508" w:rsidR="006812DC">
              <w:rPr>
                <w:rFonts w:ascii="Arial" w:hAnsi="Arial" w:cs="Arial"/>
                <w:sz w:val="28"/>
                <w:szCs w:val="28"/>
              </w:rPr>
              <w:t>(</w:t>
            </w:r>
            <w:r w:rsidRPr="00374508" w:rsidR="00AF3D7A">
              <w:rPr>
                <w:rFonts w:ascii="Arial" w:hAnsi="Arial" w:cs="Arial"/>
              </w:rPr>
              <w:t xml:space="preserve">BROADCASTING in </w:t>
            </w:r>
            <w:r w:rsidRPr="00374508" w:rsidR="006812DC">
              <w:rPr>
                <w:rFonts w:ascii="Arial" w:hAnsi="Arial" w:cs="Arial"/>
              </w:rPr>
              <w:t xml:space="preserve">ADEL) </w:t>
            </w:r>
            <w:r w:rsidRPr="0057169F">
              <w:rPr>
                <w:rFonts w:ascii="Arial" w:hAnsi="Arial" w:cs="Arial"/>
                <w:sz w:val="32"/>
                <w:szCs w:val="32"/>
              </w:rPr>
              <w:t xml:space="preserve">– </w:t>
            </w:r>
            <w:r>
              <w:rPr>
                <w:rFonts w:ascii="Arial" w:hAnsi="Arial" w:cs="Arial"/>
                <w:sz w:val="32"/>
                <w:szCs w:val="32"/>
              </w:rPr>
              <w:t>Thursday December 25</w:t>
            </w:r>
            <w:r w:rsidRPr="0057169F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</w:tc>
      </w:tr>
      <w:tr w:rsidRPr="00D51BC7" w:rsidR="001A1CD8" w:rsidTr="0057169F" w14:paraId="5300F54A" w14:textId="77777777">
        <w:tc>
          <w:tcPr>
            <w:tcW w:w="9350" w:type="dxa"/>
          </w:tcPr>
          <w:tbl>
            <w:tblPr>
              <w:tblStyle w:val="PlainTable1"/>
              <w:tblW w:w="10089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8646"/>
            </w:tblGrid>
            <w:tr w:rsidR="001A1CD8" w:rsidTr="001A1CD8" w14:paraId="7F08B56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106943E3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0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315E0593" w14:textId="7777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BBC World Service</w:t>
                  </w:r>
                </w:p>
              </w:tc>
            </w:tr>
            <w:tr w:rsidR="001A1CD8" w:rsidTr="001A1CD8" w14:paraId="78384F5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0C2380C4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5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490FA4F6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Connections</w:t>
                  </w:r>
                </w:p>
              </w:tc>
            </w:tr>
            <w:tr w:rsidR="001A1CD8" w:rsidTr="001A1CD8" w14:paraId="581F36A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23481AD1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5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20397A8D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Leading the Way</w:t>
                  </w:r>
                </w:p>
              </w:tc>
            </w:tr>
            <w:tr w:rsidR="001A1CD8" w:rsidTr="001A1CD8" w14:paraId="6D0C904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4080B727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6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24FF3121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Insight for Living</w:t>
                  </w:r>
                </w:p>
              </w:tc>
            </w:tr>
            <w:tr w:rsidR="001A1CD8" w:rsidTr="001A1CD8" w14:paraId="3D9220A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16081D6F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6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505DE7CA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Christianity Works</w:t>
                  </w:r>
                </w:p>
              </w:tc>
            </w:tr>
            <w:tr w:rsidR="001A1CD8" w:rsidTr="001A1CD8" w14:paraId="1520A35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29FA77B6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6:4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08CF55F1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TV Today / VAR Broadcast Guide</w:t>
                  </w:r>
                </w:p>
              </w:tc>
            </w:tr>
            <w:tr w:rsidR="001A1CD8" w:rsidTr="001A1CD8" w14:paraId="543DC5F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20272191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7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183F6CCD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On This Day</w:t>
                  </w:r>
                </w:p>
              </w:tc>
            </w:tr>
            <w:tr w:rsidR="001A1CD8" w:rsidTr="001A1CD8" w14:paraId="2269FCA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60E19316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7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48D4AFD3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Hour of Power Christmas Special</w:t>
                  </w:r>
                </w:p>
              </w:tc>
            </w:tr>
            <w:tr w:rsidR="001A1CD8" w:rsidTr="001A1CD8" w14:paraId="2F0DDCE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570E8C0D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8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641FB273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The Carol Singers</w:t>
                  </w:r>
                </w:p>
              </w:tc>
            </w:tr>
            <w:tr w:rsidR="001A1CD8" w:rsidTr="001A1CD8" w14:paraId="5FEDE8F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41E0CF81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9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6885612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ABC News</w:t>
                  </w:r>
                </w:p>
              </w:tc>
            </w:tr>
            <w:tr w:rsidR="001A1CD8" w:rsidTr="001A1CD8" w14:paraId="61A29B1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="001A1CD8" w:rsidP="0034210E" w:rsidRDefault="001A1CD8" w14:paraId="450F41F8" w14:textId="7777777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09:05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756292B2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Happy Pants Christmas Special</w:t>
                  </w:r>
                </w:p>
              </w:tc>
            </w:tr>
            <w:tr w:rsidR="001A1CD8" w:rsidTr="001A1CD8" w14:paraId="369A02B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3623C44D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0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152E91BF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Wesley’s Christmas Hymns</w:t>
                  </w:r>
                </w:p>
              </w:tc>
            </w:tr>
            <w:tr w:rsidR="001A1CD8" w:rsidTr="001A1CD8" w14:paraId="738ECA9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="001A1CD8" w:rsidP="0034210E" w:rsidRDefault="001A1CD8" w14:paraId="4D66CE0B" w14:textId="7777777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11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7BFB523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A Jolley Stella Christmas</w:t>
                  </w:r>
                </w:p>
              </w:tc>
            </w:tr>
            <w:tr w:rsidR="001A1CD8" w:rsidTr="001A1CD8" w14:paraId="4C35CE5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4800154C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2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463DCED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Carols by Candlelight Encore Presentation</w:t>
                  </w:r>
                </w:p>
              </w:tc>
            </w:tr>
            <w:tr w:rsidR="001A1CD8" w:rsidTr="001A1CD8" w14:paraId="4A8832D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473A12E9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5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19F441A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People in Profile – Santa Claus</w:t>
                  </w:r>
                </w:p>
              </w:tc>
            </w:tr>
            <w:tr w:rsidR="001A1CD8" w:rsidTr="001A1CD8" w14:paraId="5C6C69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6612FCEE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6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017E115A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Something Novel</w:t>
                  </w:r>
                </w:p>
              </w:tc>
            </w:tr>
            <w:tr w:rsidR="001A1CD8" w:rsidTr="001A1CD8" w14:paraId="57722BF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4624FCCD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6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14032369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Inside Voice</w:t>
                  </w:r>
                </w:p>
              </w:tc>
            </w:tr>
            <w:tr w:rsidR="001A1CD8" w:rsidTr="001A1CD8" w14:paraId="6CCB731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520C8A40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6:45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4620A0F3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On This Day</w:t>
                  </w:r>
                </w:p>
              </w:tc>
            </w:tr>
            <w:tr w:rsidR="001A1CD8" w:rsidTr="001A1CD8" w14:paraId="5CBC087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540B8AB4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7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59D508B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Sounds of An Australian Christmas</w:t>
                  </w:r>
                </w:p>
              </w:tc>
            </w:tr>
            <w:tr w:rsidR="001A1CD8" w:rsidTr="001A1CD8" w14:paraId="2E15FCC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349E32C6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8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340E9279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Christmas Around the World</w:t>
                  </w:r>
                </w:p>
              </w:tc>
            </w:tr>
            <w:tr w:rsidR="001A1CD8" w:rsidTr="001A1CD8" w14:paraId="3C81204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1C90444E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9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6599132A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ABC News</w:t>
                  </w:r>
                </w:p>
              </w:tc>
            </w:tr>
            <w:tr w:rsidR="001A1CD8" w:rsidTr="001A1CD8" w14:paraId="71F146A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40BF29F7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19:05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00B9C618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Literary Ear Christmas Special</w:t>
                  </w:r>
                </w:p>
              </w:tc>
            </w:tr>
            <w:tr w:rsidR="001A1CD8" w:rsidTr="001A1CD8" w14:paraId="79C71C5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502F8C5E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20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4B28DD85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The Digest</w:t>
                  </w:r>
                </w:p>
              </w:tc>
            </w:tr>
            <w:tr w:rsidR="001A1CD8" w:rsidTr="001A1CD8" w14:paraId="2BDD5F7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669649EE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21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2E9F2F11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Time of Your Life</w:t>
                  </w:r>
                </w:p>
              </w:tc>
            </w:tr>
            <w:tr w:rsidR="001A1CD8" w:rsidTr="001A1CD8" w14:paraId="41B0E389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66A42C39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21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4341784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Focal Point</w:t>
                  </w:r>
                </w:p>
              </w:tc>
            </w:tr>
            <w:tr w:rsidR="001A1CD8" w:rsidTr="001A1CD8" w14:paraId="033724F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3A15D623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22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72C4CE9C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Book at Bedtime</w:t>
                  </w:r>
                </w:p>
              </w:tc>
            </w:tr>
            <w:tr w:rsidR="001A1CD8" w:rsidTr="001A1CD8" w14:paraId="2F81849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7591FFF4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22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7D1526E1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Something Novel</w:t>
                  </w:r>
                </w:p>
              </w:tc>
            </w:tr>
            <w:tr w:rsidR="001A1CD8" w:rsidTr="001A1CD8" w14:paraId="58E4E78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16C882A1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23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254811F0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Leading The Way</w:t>
                  </w:r>
                </w:p>
              </w:tc>
            </w:tr>
            <w:tr w:rsidR="001A1CD8" w:rsidTr="005A2D74" w14:paraId="4F72ACE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6093CB03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23:3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20E0142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210E">
                    <w:t>Hindsight</w:t>
                  </w:r>
                </w:p>
              </w:tc>
            </w:tr>
            <w:tr w:rsidR="001A1CD8" w:rsidTr="005A2D74" w14:paraId="39E758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hideMark/>
                </w:tcPr>
                <w:p w:rsidRPr="0034210E" w:rsidR="001A1CD8" w:rsidP="0034210E" w:rsidRDefault="001A1CD8" w14:paraId="7D6020B6" w14:textId="77777777">
                  <w:pPr>
                    <w:rPr>
                      <w:b w:val="0"/>
                      <w:bCs w:val="0"/>
                    </w:rPr>
                  </w:pPr>
                  <w:r w:rsidRPr="0034210E">
                    <w:rPr>
                      <w:b w:val="0"/>
                      <w:bCs w:val="0"/>
                    </w:rPr>
                    <w:t>00:00</w:t>
                  </w:r>
                </w:p>
              </w:tc>
              <w:tc>
                <w:tcPr>
                  <w:tcW w:w="8646" w:type="dxa"/>
                  <w:hideMark/>
                </w:tcPr>
                <w:p w:rsidRPr="0034210E" w:rsidR="001A1CD8" w:rsidP="0034210E" w:rsidRDefault="001A1CD8" w14:paraId="6BD3DD8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4210E">
                    <w:t>BBC World Service</w:t>
                  </w:r>
                </w:p>
              </w:tc>
            </w:tr>
          </w:tbl>
          <w:p w:rsidRPr="00D51BC7" w:rsidR="001A1CD8" w:rsidP="005A791E" w:rsidRDefault="001A1CD8" w14:paraId="1D5787E4" w14:textId="77777777">
            <w:pPr>
              <w:pStyle w:val="Heading1"/>
            </w:pPr>
          </w:p>
        </w:tc>
      </w:tr>
    </w:tbl>
    <w:p w:rsidR="001A1CD8" w:rsidP="28F47B23" w:rsidRDefault="00323581" w14:paraId="5017DB6D" w14:textId="129926BF">
      <w:pPr>
        <w:pStyle w:val="Heading1"/>
      </w:pPr>
      <w:r>
        <w:br/>
      </w:r>
    </w:p>
    <w:p w:rsidR="001A1CD8" w:rsidRDefault="001A1CD8" w14:paraId="304F0703" w14:textId="77777777">
      <w:pPr>
        <w:spacing w:line="259" w:lineRule="auto"/>
        <w:rPr>
          <w:rFonts w:ascii="Arial" w:hAnsi="Arial" w:eastAsiaTheme="majorEastAsia" w:cstheme="majorBidi"/>
          <w:sz w:val="32"/>
          <w:szCs w:val="32"/>
        </w:rPr>
      </w:pPr>
      <w:r>
        <w:br w:type="page"/>
      </w:r>
    </w:p>
    <w:p w:rsidR="00B63305" w:rsidP="28F47B23" w:rsidRDefault="39800ACF" w14:paraId="589C5EB7" w14:textId="74BB0277">
      <w:pPr>
        <w:pStyle w:val="Heading1"/>
      </w:pPr>
      <w:r>
        <w:lastRenderedPageBreak/>
        <w:t>Adelaide – Friday December 2</w:t>
      </w:r>
      <w:r w:rsidR="00100A80">
        <w:t>6</w:t>
      </w:r>
      <w:r w:rsidRPr="00C73518" w:rsidR="00800AE9">
        <w:rPr>
          <w:vertAlign w:val="superscript"/>
        </w:rPr>
        <w:t>th</w:t>
      </w:r>
    </w:p>
    <w:p w:rsidRPr="00C73518" w:rsidR="00C73518" w:rsidP="00C73518" w:rsidRDefault="00C73518" w14:paraId="040FA659" w14:textId="7777777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55"/>
        <w:gridCol w:w="3897"/>
        <w:gridCol w:w="3898"/>
      </w:tblGrid>
      <w:tr w:rsidR="28F47B23" w:rsidTr="6497A73F" w14:paraId="4C4F90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46746735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05F5B11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BBC World Service</w:t>
            </w:r>
          </w:p>
        </w:tc>
      </w:tr>
      <w:tr w:rsidR="28F47B23" w:rsidTr="6497A73F" w14:paraId="31B749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628674DD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004D63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28F47B23" w:rsidTr="6497A73F" w14:paraId="4C3FCA1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3EEFE69D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2BBB87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28F47B23" w:rsidTr="6497A73F" w14:paraId="637668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623510EE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P="28F47B23" w:rsidRDefault="009416B9" w14:paraId="4AA44296" w14:textId="692D9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eople in Profile</w:t>
            </w:r>
          </w:p>
        </w:tc>
      </w:tr>
      <w:tr w:rsidR="28F47B23" w:rsidTr="6497A73F" w14:paraId="7C89521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07038EB2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3C4B7E8A" w14:textId="75E5D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28F47B23" w:rsidTr="6497A73F" w14:paraId="70E6A3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1FF13ACA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: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1C5FEA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ifferent Perspective</w:t>
            </w:r>
          </w:p>
        </w:tc>
      </w:tr>
      <w:tr w:rsidR="28F47B23" w:rsidTr="6497A73F" w14:paraId="3B3D596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274876BC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: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1831E9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is Day</w:t>
            </w:r>
          </w:p>
        </w:tc>
      </w:tr>
      <w:tr w:rsidR="28F47B23" w:rsidTr="6497A73F" w14:paraId="44B9D4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46C53828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3D5ED8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Breakfast – THE ADVERTISER</w:t>
            </w:r>
          </w:p>
        </w:tc>
      </w:tr>
      <w:tr w:rsidR="28F47B23" w:rsidTr="6497A73F" w14:paraId="5A85AD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6F137EC3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4812A36F" w14:textId="73C8D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28F47B23" w:rsidTr="6497A73F" w14:paraId="3354ED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6B5902D6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: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5DA95E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&amp; Radio and Witness</w:t>
            </w:r>
          </w:p>
        </w:tc>
      </w:tr>
      <w:tr w:rsidR="28F47B23" w:rsidTr="6497A73F" w14:paraId="14FDDD4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01ACF5F7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RDefault="28F47B23" w14:paraId="55F2CE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TIONAL PRESS</w:t>
            </w:r>
          </w:p>
        </w:tc>
      </w:tr>
      <w:tr w:rsidR="28F47B23" w:rsidTr="6497A73F" w14:paraId="3A7230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28F47B23" w:rsidRDefault="28F47B23" w14:paraId="5A748628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28F47B23" w:rsidP="28F47B23" w:rsidRDefault="28F47B23" w14:paraId="254B29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8F47B23">
              <w:rPr>
                <w:i/>
                <w:iCs/>
              </w:rPr>
              <w:t>BBC Great Lives</w:t>
            </w:r>
          </w:p>
        </w:tc>
      </w:tr>
      <w:tr w:rsidR="004C5B21" w:rsidTr="6497A73F" w14:paraId="730D3F7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4C5B21" w:rsidP="004C5B21" w:rsidRDefault="004C5B21" w14:paraId="1FF0A4EB" w14:textId="7E1BBD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4C5B21" w:rsidP="004C5B21" w:rsidRDefault="004C5B21" w14:paraId="78CE61A1" w14:textId="725CE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ility Dialogue – Peer Support</w:t>
            </w:r>
          </w:p>
        </w:tc>
      </w:tr>
      <w:tr w:rsidR="00EF3977" w:rsidTr="6497A73F" w14:paraId="0BCDD2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1B927DF9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EF3977" w14:paraId="4DCF77A3" w14:textId="6C44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 Rewind Special – Neil Young’s Harvest</w:t>
            </w:r>
          </w:p>
        </w:tc>
      </w:tr>
      <w:tr w:rsidR="00464540" w:rsidTr="6497A73F" w14:paraId="0CAC33C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464540" w:rsidP="00EF3977" w:rsidRDefault="00464540" w14:paraId="1742BA60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vMerge w:val="restart"/>
            <w:tcMar/>
            <w:vAlign w:val="center"/>
          </w:tcPr>
          <w:p w:rsidR="00464540" w:rsidP="00EF3977" w:rsidRDefault="00464540" w14:paraId="06D16B3D" w14:textId="410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i/>
                <w:iCs/>
              </w:rPr>
              <w:t>ADELAIDE CHRISTMAS PAGEANT (R)</w:t>
            </w:r>
          </w:p>
        </w:tc>
      </w:tr>
      <w:tr w:rsidR="00464540" w:rsidTr="6497A73F" w14:paraId="05BE80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464540" w:rsidP="00EF3977" w:rsidRDefault="00464540" w14:paraId="6432A998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vMerge/>
            <w:tcMar/>
          </w:tcPr>
          <w:p w:rsidR="00464540" w:rsidP="00EF3977" w:rsidRDefault="00464540" w14:paraId="461E7587" w14:textId="52DAF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540" w:rsidTr="6497A73F" w14:paraId="6E25BE6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464540" w:rsidP="00EF3977" w:rsidRDefault="00464540" w14:paraId="789E89DD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7" w:type="dxa"/>
            <w:tcMar/>
          </w:tcPr>
          <w:p w:rsidRPr="001C2726" w:rsidR="00464540" w:rsidP="00EF3977" w:rsidRDefault="001C2726" w14:paraId="0C32F690" w14:textId="2C58A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C2726">
              <w:rPr>
                <w:i/>
                <w:iCs/>
              </w:rPr>
              <w:t>History To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98" w:type="dxa"/>
            <w:tcMar/>
          </w:tcPr>
          <w:p w:rsidR="00464540" w:rsidP="00EF3977" w:rsidRDefault="00464540" w14:paraId="763B6392" w14:textId="1E06F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977" w:rsidTr="6497A73F" w14:paraId="3557BE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58813FF9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F507A1" w14:paraId="41EFA197" w14:textId="50ADF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quest</w:t>
            </w:r>
          </w:p>
        </w:tc>
      </w:tr>
      <w:tr w:rsidR="00EF3977" w:rsidTr="6497A73F" w14:paraId="58015EA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23FF671F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: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EF3977" w14:paraId="14A84B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&amp; Radio and On This Day</w:t>
            </w:r>
          </w:p>
        </w:tc>
      </w:tr>
      <w:tr w:rsidR="00EF3977" w:rsidTr="6497A73F" w14:paraId="3FE15F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2380E76C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5A5512" w14:paraId="6C02345F" w14:textId="485B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 Movies</w:t>
            </w:r>
          </w:p>
        </w:tc>
      </w:tr>
      <w:tr w:rsidR="00EF3977" w:rsidTr="6497A73F" w14:paraId="47F745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6B91CE1A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B178A5" w14:paraId="658EA4C2" w14:textId="2602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BBC </w:t>
            </w:r>
            <w:r w:rsidR="00554D63">
              <w:rPr>
                <w:i/>
                <w:iCs/>
              </w:rPr>
              <w:t>HISTORY HOUR</w:t>
            </w:r>
          </w:p>
        </w:tc>
      </w:tr>
      <w:tr w:rsidR="00EF3977" w:rsidTr="6497A73F" w14:paraId="4614CE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0E9F80C8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F507A1" w14:paraId="5F4EEEE3" w14:textId="6B692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ertainty Principle</w:t>
            </w:r>
          </w:p>
        </w:tc>
      </w:tr>
      <w:tr w:rsidR="00EF3977" w:rsidTr="6497A73F" w14:paraId="7CA3672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635796A3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187E43" w14:paraId="00AE9DD6" w14:textId="4E1B3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r This</w:t>
            </w:r>
          </w:p>
        </w:tc>
      </w:tr>
      <w:tr w:rsidR="00EF3977" w:rsidTr="6497A73F" w14:paraId="75CB40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789BE4D8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B429FE" w14:paraId="3C989BE4" w14:textId="0C77F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gest</w:t>
            </w:r>
          </w:p>
        </w:tc>
      </w:tr>
      <w:tr w:rsidR="00EF3977" w:rsidTr="6497A73F" w14:paraId="59FAC5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45835A71" w14:textId="031403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EF3977" w14:paraId="1FCBB00F" w14:textId="5F5EC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EF3977" w:rsidTr="6497A73F" w14:paraId="02D93D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63A818CD" w14:textId="5ADB00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EF3977" w14:paraId="3E38044F" w14:textId="4CB68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at Bedtime</w:t>
            </w:r>
          </w:p>
        </w:tc>
      </w:tr>
      <w:tr w:rsidR="00EF3977" w:rsidTr="6497A73F" w14:paraId="4BAC2E6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6CC4268E" w14:textId="72FEB23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EF3977" w14:paraId="7D5E6321" w14:textId="58B75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thing Novel</w:t>
            </w:r>
          </w:p>
        </w:tc>
      </w:tr>
      <w:tr w:rsidR="00EF3977" w:rsidTr="6497A73F" w14:paraId="766459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6A3C84B4" w14:textId="2AC00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EF3977" w14:paraId="4DE5C96D" w14:textId="7D3EA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00EF3977" w:rsidTr="6497A73F" w14:paraId="053A9F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3977" w:rsidP="00EF3977" w:rsidRDefault="00EF3977" w14:paraId="25BDED19" w14:textId="7A7811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5" w:type="dxa"/>
            <w:gridSpan w:val="2"/>
            <w:tcMar/>
          </w:tcPr>
          <w:p w:rsidR="00EF3977" w:rsidP="00EF3977" w:rsidRDefault="00EF3977" w14:paraId="2B172985" w14:textId="5FA3D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="00B63305" w:rsidP="28F47B23" w:rsidRDefault="00B63305" w14:paraId="1771CF26" w14:textId="77777777"/>
    <w:p w:rsidR="00B63305" w:rsidP="28F47B23" w:rsidRDefault="00B63305" w14:paraId="12E165AD" w14:textId="77777777"/>
    <w:p w:rsidR="00B63305" w:rsidP="28F47B23" w:rsidRDefault="00B63305" w14:paraId="4730AB44" w14:textId="3B91BC47"/>
    <w:p w:rsidR="00B63305" w:rsidP="00B63305" w:rsidRDefault="00B63305" w14:paraId="3DAEAA40" w14:textId="14488C62">
      <w:pPr>
        <w:pStyle w:val="Heading1"/>
      </w:pPr>
      <w:r>
        <w:br w:type="page"/>
      </w:r>
    </w:p>
    <w:p w:rsidR="00D15048" w:rsidP="00D15048" w:rsidRDefault="00450BA4" w14:paraId="4AE3AA8D" w14:textId="545794FD">
      <w:pPr>
        <w:pStyle w:val="Heading1"/>
        <w:rPr>
          <w:vertAlign w:val="superscript"/>
        </w:rPr>
      </w:pPr>
      <w:r>
        <w:lastRenderedPageBreak/>
        <w:t>Adelaide</w:t>
      </w:r>
      <w:r w:rsidR="00D15048">
        <w:t xml:space="preserve"> – </w:t>
      </w:r>
      <w:r w:rsidR="00860F03">
        <w:t xml:space="preserve">Saturday </w:t>
      </w:r>
      <w:r w:rsidR="00D15048">
        <w:t>December 2</w:t>
      </w:r>
      <w:r w:rsidR="003C3F92">
        <w:t>7</w:t>
      </w:r>
      <w:r w:rsidRPr="00BA682A" w:rsidR="00D15048">
        <w:rPr>
          <w:vertAlign w:val="superscript"/>
        </w:rPr>
        <w:t>th</w:t>
      </w:r>
    </w:p>
    <w:p w:rsidR="00400234" w:rsidP="00400234" w:rsidRDefault="00400234" w14:paraId="66F77715" w14:textId="7777777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00234" w:rsidTr="0037338D" w14:paraId="71BF84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29819F1F" w14:textId="77777777">
            <w:pPr>
              <w:rPr>
                <w:b w:val="0"/>
              </w:rPr>
            </w:pPr>
            <w:r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="00400234" w:rsidP="0037338D" w:rsidRDefault="00400234" w14:paraId="6CC236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BC World Service</w:t>
            </w:r>
          </w:p>
        </w:tc>
      </w:tr>
      <w:tr w:rsidR="00400234" w:rsidTr="0037338D" w14:paraId="71896A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00234" w:rsidP="0037338D" w:rsidRDefault="00400234" w14:paraId="5B4B99B0" w14:textId="77777777">
            <w:pPr>
              <w:rPr>
                <w:b w:val="0"/>
              </w:rPr>
            </w:pPr>
            <w:r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Pr="00D677E9" w:rsidR="00400234" w:rsidP="0037338D" w:rsidRDefault="00400234" w14:paraId="7E53D7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7E9">
              <w:t>Computalk (R)</w:t>
            </w:r>
          </w:p>
        </w:tc>
      </w:tr>
      <w:tr w:rsidR="00400234" w:rsidTr="0037338D" w14:paraId="5746D8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3FC57526" w14:textId="77777777">
            <w:pPr>
              <w:rPr>
                <w:b w:val="0"/>
              </w:rPr>
            </w:pPr>
            <w:r>
              <w:rPr>
                <w:b w:val="0"/>
              </w:rPr>
              <w:t>06:00</w:t>
            </w:r>
          </w:p>
        </w:tc>
        <w:tc>
          <w:tcPr>
            <w:tcW w:w="7795" w:type="dxa"/>
          </w:tcPr>
          <w:p w:rsidR="00400234" w:rsidP="0037338D" w:rsidRDefault="00CD7F67" w14:paraId="152C15A3" w14:textId="22168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 Magazine (R)</w:t>
            </w:r>
          </w:p>
        </w:tc>
      </w:tr>
      <w:tr w:rsidR="00400234" w:rsidTr="0037338D" w14:paraId="1D4D30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B86AF7" w:rsidR="00400234" w:rsidP="0037338D" w:rsidRDefault="00400234" w14:paraId="3D823288" w14:textId="77777777">
            <w:pPr>
              <w:rPr>
                <w:b w:val="0"/>
              </w:rPr>
            </w:pPr>
            <w:r w:rsidRPr="00B86AF7"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="00400234" w:rsidP="0037338D" w:rsidRDefault="00400234" w14:paraId="46D966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400234" w:rsidTr="0037338D" w14:paraId="30BED2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00234" w:rsidP="0037338D" w:rsidRDefault="00400234" w14:paraId="3552A7EF" w14:textId="77777777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Pr="000E2E2A" w:rsidR="00400234" w:rsidP="0037338D" w:rsidRDefault="00400234" w14:paraId="3F01524B" w14:textId="76B5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lain Sight (R)</w:t>
            </w:r>
          </w:p>
        </w:tc>
      </w:tr>
      <w:tr w:rsidR="00400234" w:rsidTr="0037338D" w14:paraId="69DCC8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2394B446" w14:textId="77777777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400234" w:rsidP="00860F03" w:rsidRDefault="00400234" w14:paraId="1AD49ECC" w14:textId="7CF8F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TURDAY MORNING NEWS WITH ABC NEWS AT 8 </w:t>
            </w:r>
            <w:r w:rsidR="00860F03">
              <w:t>&amp;</w:t>
            </w:r>
            <w:r>
              <w:t xml:space="preserve"> 9</w:t>
            </w:r>
          </w:p>
        </w:tc>
      </w:tr>
      <w:tr w:rsidR="00400234" w:rsidTr="0037338D" w14:paraId="4BBA44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56135899" w14:textId="77777777">
            <w:pPr>
              <w:rPr>
                <w:b w:val="0"/>
              </w:rPr>
            </w:pPr>
            <w:r>
              <w:rPr>
                <w:b w:val="0"/>
              </w:rPr>
              <w:t>10:00</w:t>
            </w:r>
          </w:p>
        </w:tc>
        <w:tc>
          <w:tcPr>
            <w:tcW w:w="7795" w:type="dxa"/>
          </w:tcPr>
          <w:p w:rsidR="00400234" w:rsidP="0037338D" w:rsidRDefault="00860F03" w14:paraId="3F3ABEE6" w14:textId="2B589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py Pants</w:t>
            </w:r>
          </w:p>
        </w:tc>
      </w:tr>
      <w:tr w:rsidR="00860F03" w:rsidTr="0037338D" w14:paraId="2C42B2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60F03" w:rsidP="0037338D" w:rsidRDefault="00860F03" w14:paraId="5079954C" w14:textId="15D96EBA">
            <w:pPr>
              <w:rPr>
                <w:b w:val="0"/>
              </w:rPr>
            </w:pPr>
            <w:r>
              <w:rPr>
                <w:b w:val="0"/>
              </w:rPr>
              <w:t>10:30</w:t>
            </w:r>
          </w:p>
        </w:tc>
        <w:tc>
          <w:tcPr>
            <w:tcW w:w="7795" w:type="dxa"/>
          </w:tcPr>
          <w:p w:rsidR="00860F03" w:rsidP="0037338D" w:rsidRDefault="00EC1EA2" w14:paraId="63617141" w14:textId="58F5B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on Sports</w:t>
            </w:r>
            <w:r w:rsidR="001D71DF">
              <w:t xml:space="preserve"> – The Year That Was</w:t>
            </w:r>
          </w:p>
        </w:tc>
      </w:tr>
      <w:tr w:rsidR="00400234" w:rsidTr="0037338D" w14:paraId="5FC8BA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27C868A7" w14:textId="77777777">
            <w:pPr>
              <w:rPr>
                <w:b w:val="0"/>
              </w:rPr>
            </w:pPr>
            <w:r>
              <w:rPr>
                <w:b w:val="0"/>
              </w:rPr>
              <w:t>12:00</w:t>
            </w:r>
          </w:p>
        </w:tc>
        <w:tc>
          <w:tcPr>
            <w:tcW w:w="7795" w:type="dxa"/>
          </w:tcPr>
          <w:p w:rsidR="00400234" w:rsidP="0037338D" w:rsidRDefault="00400234" w14:paraId="4E63A5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</w:t>
            </w:r>
          </w:p>
        </w:tc>
      </w:tr>
      <w:tr w:rsidR="00400234" w:rsidTr="0037338D" w14:paraId="1CB901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32A60BA6" w14:textId="77777777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="00400234" w:rsidP="0037338D" w:rsidRDefault="00860F03" w14:paraId="27199D6C" w14:textId="1D9A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 MAGAZINE</w:t>
            </w:r>
          </w:p>
        </w:tc>
      </w:tr>
      <w:tr w:rsidR="00400234" w:rsidTr="0037338D" w14:paraId="007B12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008D3062" w14:textId="77777777">
            <w:pPr>
              <w:rPr>
                <w:b w:val="0"/>
              </w:rPr>
            </w:pPr>
            <w:r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Pr="00860F03" w:rsidR="00400234" w:rsidP="0037338D" w:rsidRDefault="00BB34B5" w14:paraId="4385D64D" w14:textId="3957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 Guest of Honour</w:t>
            </w:r>
          </w:p>
        </w:tc>
      </w:tr>
      <w:tr w:rsidR="00400234" w:rsidTr="0037338D" w14:paraId="6A1C2F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0C7CE058" w14:textId="77777777">
            <w:pPr>
              <w:rPr>
                <w:b w:val="0"/>
              </w:rPr>
            </w:pPr>
            <w:r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="00400234" w:rsidP="0037338D" w:rsidRDefault="00400234" w14:paraId="2DB73FED" w14:textId="7B82B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ing Writers</w:t>
            </w:r>
            <w:r w:rsidR="00860F03">
              <w:t xml:space="preserve"> (R)</w:t>
            </w:r>
          </w:p>
        </w:tc>
      </w:tr>
      <w:tr w:rsidR="00400234" w:rsidTr="0037338D" w14:paraId="090E59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565D76AB" w14:textId="77777777">
            <w:pPr>
              <w:rPr>
                <w:b w:val="0"/>
              </w:rPr>
            </w:pPr>
            <w:r>
              <w:rPr>
                <w:b w:val="0"/>
              </w:rPr>
              <w:t>16:30</w:t>
            </w:r>
          </w:p>
        </w:tc>
        <w:tc>
          <w:tcPr>
            <w:tcW w:w="7795" w:type="dxa"/>
          </w:tcPr>
          <w:p w:rsidR="00400234" w:rsidP="0037338D" w:rsidRDefault="00400234" w14:paraId="5A9E617A" w14:textId="6B18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’s News in DISABILITY</w:t>
            </w:r>
            <w:r w:rsidR="00860F03">
              <w:t xml:space="preserve"> (R)</w:t>
            </w:r>
          </w:p>
        </w:tc>
      </w:tr>
      <w:tr w:rsidR="00400234" w:rsidTr="0037338D" w14:paraId="2488F0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0690C324" w14:textId="77777777">
            <w:pPr>
              <w:rPr>
                <w:b w:val="0"/>
              </w:rPr>
            </w:pPr>
            <w:r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400234" w:rsidP="0037338D" w:rsidRDefault="00400234" w14:paraId="7A9AED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sure Link</w:t>
            </w:r>
          </w:p>
        </w:tc>
      </w:tr>
      <w:tr w:rsidR="00400234" w:rsidTr="0037338D" w14:paraId="5AAFF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010C46F2" w14:textId="77777777">
            <w:pPr>
              <w:rPr>
                <w:b w:val="0"/>
              </w:rPr>
            </w:pPr>
            <w:r>
              <w:rPr>
                <w:b w:val="0"/>
              </w:rPr>
              <w:t>18:30</w:t>
            </w:r>
          </w:p>
        </w:tc>
        <w:tc>
          <w:tcPr>
            <w:tcW w:w="7795" w:type="dxa"/>
          </w:tcPr>
          <w:p w:rsidR="00400234" w:rsidP="0037338D" w:rsidRDefault="00400234" w14:paraId="4F0A56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an Geographic – braille edition</w:t>
            </w:r>
          </w:p>
        </w:tc>
      </w:tr>
      <w:tr w:rsidR="00400234" w:rsidTr="0037338D" w14:paraId="70AD8D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2BD25F2D" w14:textId="77777777">
            <w:pPr>
              <w:rPr>
                <w:b w:val="0"/>
              </w:rPr>
            </w:pPr>
            <w:r>
              <w:rPr>
                <w:b w:val="0"/>
              </w:rPr>
              <w:t>19:00</w:t>
            </w:r>
          </w:p>
        </w:tc>
        <w:tc>
          <w:tcPr>
            <w:tcW w:w="7795" w:type="dxa"/>
          </w:tcPr>
          <w:p w:rsidR="00400234" w:rsidP="0037338D" w:rsidRDefault="00400234" w14:paraId="409A0B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1 (R)</w:t>
            </w:r>
          </w:p>
        </w:tc>
      </w:tr>
      <w:tr w:rsidR="00400234" w:rsidTr="0037338D" w14:paraId="59419F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4D203AD9" w14:textId="77777777">
            <w:pPr>
              <w:rPr>
                <w:b w:val="0"/>
              </w:rPr>
            </w:pPr>
            <w:r>
              <w:rPr>
                <w:b w:val="0"/>
              </w:rPr>
              <w:t>19:30</w:t>
            </w:r>
          </w:p>
        </w:tc>
        <w:tc>
          <w:tcPr>
            <w:tcW w:w="7795" w:type="dxa"/>
          </w:tcPr>
          <w:p w:rsidR="00400234" w:rsidP="0037338D" w:rsidRDefault="00400234" w14:paraId="687E88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anityworks</w:t>
            </w:r>
          </w:p>
        </w:tc>
      </w:tr>
      <w:tr w:rsidR="00400234" w:rsidTr="0037338D" w14:paraId="08ED57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0234" w:rsidP="0037338D" w:rsidRDefault="00400234" w14:paraId="4588B55F" w14:textId="77777777">
            <w:pPr>
              <w:rPr>
                <w:b w:val="0"/>
              </w:rPr>
            </w:pPr>
            <w:r>
              <w:rPr>
                <w:b w:val="0"/>
              </w:rPr>
              <w:t>20:00</w:t>
            </w:r>
          </w:p>
        </w:tc>
        <w:tc>
          <w:tcPr>
            <w:tcW w:w="7795" w:type="dxa"/>
          </w:tcPr>
          <w:p w:rsidR="00400234" w:rsidP="0037338D" w:rsidRDefault="00400234" w14:paraId="28A2CF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king Vision</w:t>
            </w:r>
          </w:p>
        </w:tc>
      </w:tr>
      <w:tr w:rsidR="00400234" w:rsidTr="0037338D" w14:paraId="7A6DF3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EA1E5D" w:rsidR="00400234" w:rsidP="0037338D" w:rsidRDefault="00400234" w14:paraId="144B2AAD" w14:textId="77777777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="00400234" w:rsidP="0037338D" w:rsidRDefault="00400234" w14:paraId="22B0F9DA" w14:textId="0C6B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men’s Health</w:t>
            </w:r>
          </w:p>
        </w:tc>
      </w:tr>
      <w:tr w:rsidR="00400234" w:rsidTr="0037338D" w14:paraId="7AF78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EA1E5D" w:rsidR="00400234" w:rsidP="0037338D" w:rsidRDefault="00400234" w14:paraId="671868B5" w14:textId="77777777">
            <w:pPr>
              <w:rPr>
                <w:b w:val="0"/>
              </w:rPr>
            </w:pPr>
            <w:r w:rsidRPr="00EA1E5D">
              <w:rPr>
                <w:b w:val="0"/>
              </w:rPr>
              <w:t>21:00</w:t>
            </w:r>
          </w:p>
        </w:tc>
        <w:tc>
          <w:tcPr>
            <w:tcW w:w="7795" w:type="dxa"/>
          </w:tcPr>
          <w:p w:rsidR="00400234" w:rsidP="0037338D" w:rsidRDefault="00400234" w14:paraId="2E75DE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r Aussie Gardens</w:t>
            </w:r>
          </w:p>
        </w:tc>
      </w:tr>
      <w:tr w:rsidR="00400234" w:rsidTr="0037338D" w14:paraId="54A82C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EA1E5D" w:rsidR="00400234" w:rsidP="0037338D" w:rsidRDefault="00400234" w14:paraId="0470EA5D" w14:textId="77777777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="00400234" w:rsidP="0037338D" w:rsidRDefault="00400234" w14:paraId="7ADB93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400234" w:rsidTr="0037338D" w14:paraId="1AF898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EA1E5D" w:rsidR="00400234" w:rsidP="0037338D" w:rsidRDefault="00400234" w14:paraId="52B8ABF0" w14:textId="77777777">
            <w:pPr>
              <w:rPr>
                <w:b w:val="0"/>
              </w:rPr>
            </w:pPr>
            <w:r w:rsidRPr="00EA1E5D"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400234" w:rsidP="0037338D" w:rsidRDefault="00B04C7C" w14:paraId="11A8FCD8" w14:textId="77B5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 in Profile</w:t>
            </w:r>
          </w:p>
        </w:tc>
      </w:tr>
      <w:tr w:rsidR="00400234" w:rsidTr="0037338D" w14:paraId="1DA2F1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EA1E5D" w:rsidR="00400234" w:rsidP="0037338D" w:rsidRDefault="00400234" w14:paraId="4DEFE8AC" w14:textId="77777777">
            <w:pPr>
              <w:rPr>
                <w:b w:val="0"/>
              </w:rPr>
            </w:pPr>
            <w:r w:rsidRPr="00EA1E5D">
              <w:rPr>
                <w:b w:val="0"/>
              </w:rPr>
              <w:t>2</w:t>
            </w:r>
            <w:r>
              <w:rPr>
                <w:b w:val="0"/>
              </w:rPr>
              <w:t>2:30</w:t>
            </w:r>
          </w:p>
        </w:tc>
        <w:tc>
          <w:tcPr>
            <w:tcW w:w="7795" w:type="dxa"/>
          </w:tcPr>
          <w:p w:rsidR="00400234" w:rsidP="0037338D" w:rsidRDefault="00400234" w14:paraId="07BDF6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ythm &amp; News</w:t>
            </w:r>
          </w:p>
        </w:tc>
      </w:tr>
      <w:tr w:rsidR="0093002F" w:rsidTr="0037338D" w14:paraId="04617A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EA1E5D" w:rsidR="0093002F" w:rsidP="0093002F" w:rsidRDefault="0093002F" w14:paraId="542FAC9E" w14:textId="4C4FDEB2">
            <w:pPr>
              <w:rPr>
                <w:b w:val="0"/>
              </w:rPr>
            </w:pPr>
            <w:r>
              <w:rPr>
                <w:b w:val="0"/>
              </w:rPr>
              <w:t>23:30</w:t>
            </w:r>
          </w:p>
        </w:tc>
        <w:tc>
          <w:tcPr>
            <w:tcW w:w="7795" w:type="dxa"/>
          </w:tcPr>
          <w:p w:rsidR="0093002F" w:rsidP="0093002F" w:rsidRDefault="0093002F" w14:paraId="43FE0DBA" w14:textId="2F1F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Pr="00400234" w:rsidR="00400234" w:rsidP="00400234" w:rsidRDefault="00400234" w14:paraId="3EA05FA2" w14:textId="77777777"/>
    <w:p w:rsidRPr="00E85330" w:rsidR="00E85330" w:rsidP="00E85330" w:rsidRDefault="00E85330" w14:paraId="04ADDD03" w14:textId="77777777"/>
    <w:p w:rsidRPr="000E2E2A" w:rsidR="00D15048" w:rsidP="00D15048" w:rsidRDefault="00D15048" w14:paraId="465DE4A7" w14:textId="77777777">
      <w:pPr>
        <w:pStyle w:val="Heading1"/>
      </w:pPr>
      <w:r>
        <w:br w:type="page"/>
      </w:r>
    </w:p>
    <w:p w:rsidR="00DF0743" w:rsidP="00DF0743" w:rsidRDefault="00450BA4" w14:paraId="6EA3EF99" w14:textId="7340DCF0">
      <w:pPr>
        <w:pStyle w:val="Heading1"/>
        <w:rPr>
          <w:vertAlign w:val="superscript"/>
        </w:rPr>
      </w:pPr>
      <w:r>
        <w:lastRenderedPageBreak/>
        <w:t>Adelaide</w:t>
      </w:r>
      <w:r w:rsidR="00DF0743">
        <w:t xml:space="preserve"> – </w:t>
      </w:r>
      <w:r w:rsidR="00454E98">
        <w:t xml:space="preserve">Sunday </w:t>
      </w:r>
      <w:r w:rsidR="00DF0743">
        <w:t xml:space="preserve">December </w:t>
      </w:r>
      <w:r w:rsidR="00D255E6">
        <w:t>2</w:t>
      </w:r>
      <w:r w:rsidR="00430E49">
        <w:t>8</w:t>
      </w:r>
      <w:r w:rsidRPr="00BA682A" w:rsidR="00DF0743">
        <w:rPr>
          <w:vertAlign w:val="superscript"/>
        </w:rPr>
        <w:t>th</w:t>
      </w:r>
    </w:p>
    <w:p w:rsidRPr="00E85330" w:rsidR="00E85330" w:rsidP="00E85330" w:rsidRDefault="00E85330" w14:paraId="4D3BEABA" w14:textId="77777777"/>
    <w:tbl>
      <w:tblPr>
        <w:tblStyle w:val="PlainTable11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C72257" w:rsidTr="00840C02" w14:paraId="5E09E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3FC2DAC7" w14:textId="0E412C1D">
            <w:pPr>
              <w:rPr>
                <w:b w:val="0"/>
              </w:rPr>
            </w:pPr>
            <w:r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="00C72257" w:rsidP="00C72257" w:rsidRDefault="00C72257" w14:paraId="314FD0CC" w14:textId="1BBF4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BC World Service</w:t>
            </w:r>
          </w:p>
        </w:tc>
      </w:tr>
      <w:tr w:rsidR="00C72257" w:rsidTr="00840C02" w14:paraId="6E5296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C72257" w:rsidP="00C72257" w:rsidRDefault="00C72257" w14:paraId="3CF16F08" w14:textId="4E9B5ECB">
            <w:pPr>
              <w:rPr>
                <w:b w:val="0"/>
              </w:rPr>
            </w:pPr>
            <w:r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Pr="00D677E9" w:rsidR="00C72257" w:rsidP="00C72257" w:rsidRDefault="00C72257" w14:paraId="153D5E2D" w14:textId="735CB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News Week (R)</w:t>
            </w:r>
          </w:p>
        </w:tc>
      </w:tr>
      <w:tr w:rsidR="00C72257" w:rsidTr="00840C02" w14:paraId="5D23A7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C72257" w:rsidP="00C72257" w:rsidRDefault="00C72257" w14:paraId="716F0D22" w14:textId="34DF3154">
            <w:pPr>
              <w:rPr>
                <w:b w:val="0"/>
              </w:rPr>
            </w:pPr>
            <w:r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Pr="000E2E2A" w:rsidR="00C72257" w:rsidP="00C72257" w:rsidRDefault="00C72257" w14:paraId="4C57BE12" w14:textId="1359F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C72257" w:rsidTr="00840C02" w14:paraId="5A0819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C72257" w:rsidP="00C72257" w:rsidRDefault="00C72257" w14:paraId="3BEF3FAA" w14:textId="298075A4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Pr="000E2E2A" w:rsidR="00C72257" w:rsidP="00C72257" w:rsidRDefault="00C72257" w14:paraId="646A388B" w14:textId="3C00D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ding the Way  </w:t>
            </w:r>
          </w:p>
        </w:tc>
      </w:tr>
      <w:tr w:rsidR="00C72257" w:rsidTr="00840C02" w14:paraId="7AF850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03D6212A" w14:textId="35B8276A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C72257" w:rsidP="00C72257" w:rsidRDefault="00C72257" w14:paraId="48C2F9DC" w14:textId="72C0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mns for Sunday Morning</w:t>
            </w:r>
          </w:p>
        </w:tc>
      </w:tr>
      <w:tr w:rsidR="00C72257" w:rsidTr="00840C02" w14:paraId="4A976E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2329A838" w14:textId="50ADF4B0">
            <w:pPr>
              <w:rPr>
                <w:b w:val="0"/>
              </w:rPr>
            </w:pPr>
            <w:r>
              <w:rPr>
                <w:b w:val="0"/>
              </w:rPr>
              <w:t>08:00</w:t>
            </w:r>
          </w:p>
        </w:tc>
        <w:tc>
          <w:tcPr>
            <w:tcW w:w="7795" w:type="dxa"/>
          </w:tcPr>
          <w:p w:rsidR="00C72257" w:rsidP="00C72257" w:rsidRDefault="00C72257" w14:paraId="10273135" w14:textId="1EF7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ur of Power </w:t>
            </w:r>
          </w:p>
        </w:tc>
      </w:tr>
      <w:tr w:rsidR="00C72257" w:rsidTr="00840C02" w14:paraId="2315F4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2E888964" w14:textId="09302346">
            <w:pPr>
              <w:rPr>
                <w:b w:val="0"/>
              </w:rPr>
            </w:pPr>
            <w:r>
              <w:rPr>
                <w:b w:val="0"/>
              </w:rPr>
              <w:t>09.00</w:t>
            </w:r>
          </w:p>
        </w:tc>
        <w:tc>
          <w:tcPr>
            <w:tcW w:w="7795" w:type="dxa"/>
          </w:tcPr>
          <w:p w:rsidR="00C72257" w:rsidP="00C72257" w:rsidRDefault="00C72257" w14:paraId="470B99BE" w14:textId="42E28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of Hope</w:t>
            </w:r>
          </w:p>
        </w:tc>
      </w:tr>
      <w:tr w:rsidR="00C72257" w:rsidTr="00840C02" w14:paraId="512C4D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1C5B44B7" w14:textId="26AE4E82">
            <w:pPr>
              <w:rPr>
                <w:b w:val="0"/>
              </w:rPr>
            </w:pPr>
            <w:r>
              <w:rPr>
                <w:b w:val="0"/>
              </w:rPr>
              <w:t>09.15</w:t>
            </w:r>
          </w:p>
        </w:tc>
        <w:tc>
          <w:tcPr>
            <w:tcW w:w="7795" w:type="dxa"/>
          </w:tcPr>
          <w:p w:rsidR="00C72257" w:rsidP="00C72257" w:rsidRDefault="00C72257" w14:paraId="7467E796" w14:textId="7E7F4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d News Wrap (R)</w:t>
            </w:r>
          </w:p>
        </w:tc>
      </w:tr>
      <w:tr w:rsidR="00C72257" w:rsidTr="00840C02" w14:paraId="291C57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2BB13898" w14:textId="7C00FC0D">
            <w:pPr>
              <w:rPr>
                <w:b w:val="0"/>
              </w:rPr>
            </w:pPr>
            <w:r>
              <w:rPr>
                <w:b w:val="0"/>
              </w:rPr>
              <w:t>09:30</w:t>
            </w:r>
          </w:p>
        </w:tc>
        <w:tc>
          <w:tcPr>
            <w:tcW w:w="7795" w:type="dxa"/>
          </w:tcPr>
          <w:p w:rsidR="00C72257" w:rsidP="00C72257" w:rsidRDefault="00C72257" w14:paraId="48D4DC83" w14:textId="4456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de Voice</w:t>
            </w:r>
          </w:p>
        </w:tc>
      </w:tr>
      <w:tr w:rsidR="00C72257" w:rsidTr="00840C02" w14:paraId="7A6825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3F51944F" w14:textId="35876BCF">
            <w:pPr>
              <w:rPr>
                <w:b w:val="0"/>
              </w:rPr>
            </w:pPr>
            <w:r w:rsidRPr="00B74BC2">
              <w:rPr>
                <w:b w:val="0"/>
                <w:bCs w:val="0"/>
              </w:rPr>
              <w:t>09:45</w:t>
            </w:r>
          </w:p>
        </w:tc>
        <w:tc>
          <w:tcPr>
            <w:tcW w:w="7795" w:type="dxa"/>
          </w:tcPr>
          <w:p w:rsidR="00C72257" w:rsidP="00C72257" w:rsidRDefault="00C72257" w14:paraId="37B373A4" w14:textId="5076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ind Sight</w:t>
            </w:r>
          </w:p>
        </w:tc>
      </w:tr>
      <w:tr w:rsidR="00C72257" w:rsidTr="00840C02" w14:paraId="4472C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086DF88B" w14:textId="1DBB5C78">
            <w:pPr>
              <w:rPr>
                <w:b w:val="0"/>
              </w:rPr>
            </w:pPr>
            <w:r>
              <w:rPr>
                <w:b w:val="0"/>
              </w:rPr>
              <w:t>10:00</w:t>
            </w:r>
          </w:p>
        </w:tc>
        <w:tc>
          <w:tcPr>
            <w:tcW w:w="7795" w:type="dxa"/>
          </w:tcPr>
          <w:p w:rsidR="00C72257" w:rsidP="00C72257" w:rsidRDefault="00C72257" w14:paraId="7DE48FEF" w14:textId="56AB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C72257" w:rsidTr="00840C02" w14:paraId="2D840F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015B77C8" w14:textId="3FB53373">
            <w:pPr>
              <w:rPr>
                <w:b w:val="0"/>
              </w:rPr>
            </w:pPr>
            <w:r>
              <w:rPr>
                <w:b w:val="0"/>
              </w:rPr>
              <w:t>10:05</w:t>
            </w:r>
          </w:p>
        </w:tc>
        <w:tc>
          <w:tcPr>
            <w:tcW w:w="7795" w:type="dxa"/>
          </w:tcPr>
          <w:p w:rsidR="00C72257" w:rsidP="00C72257" w:rsidRDefault="00C72257" w14:paraId="2D0ED813" w14:textId="4632F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NDAY MAIL </w:t>
            </w:r>
          </w:p>
        </w:tc>
      </w:tr>
      <w:tr w:rsidR="00C72257" w:rsidTr="00840C02" w14:paraId="78AD14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3E41080C" w14:textId="223F1E5B">
            <w:pPr>
              <w:rPr>
                <w:b w:val="0"/>
              </w:rPr>
            </w:pPr>
            <w:r>
              <w:rPr>
                <w:b w:val="0"/>
              </w:rPr>
              <w:t>12.00</w:t>
            </w:r>
          </w:p>
        </w:tc>
        <w:tc>
          <w:tcPr>
            <w:tcW w:w="7795" w:type="dxa"/>
          </w:tcPr>
          <w:p w:rsidR="00C72257" w:rsidP="00C72257" w:rsidRDefault="00C72257" w14:paraId="5FDE92A8" w14:textId="3F5B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y’s TV and Radio</w:t>
            </w:r>
          </w:p>
        </w:tc>
      </w:tr>
      <w:tr w:rsidR="00C72257" w:rsidTr="00840C02" w14:paraId="642801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22F9E659" w14:textId="19014DE9">
            <w:pPr>
              <w:rPr>
                <w:b w:val="0"/>
              </w:rPr>
            </w:pPr>
            <w:r>
              <w:rPr>
                <w:b w:val="0"/>
              </w:rPr>
              <w:t>12:05</w:t>
            </w:r>
          </w:p>
        </w:tc>
        <w:tc>
          <w:tcPr>
            <w:tcW w:w="7795" w:type="dxa"/>
          </w:tcPr>
          <w:p w:rsidR="00C72257" w:rsidP="00C72257" w:rsidRDefault="00C72257" w14:paraId="6806B3AE" w14:textId="19F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ing SA</w:t>
            </w:r>
          </w:p>
        </w:tc>
      </w:tr>
      <w:tr w:rsidR="00C72257" w:rsidTr="00840C02" w14:paraId="1FE37C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6DD870BA" w14:textId="00265FF7">
            <w:pPr>
              <w:rPr>
                <w:b w:val="0"/>
              </w:rPr>
            </w:pPr>
            <w:r w:rsidRPr="000C44D1">
              <w:rPr>
                <w:b w:val="0"/>
              </w:rPr>
              <w:t>12:30</w:t>
            </w:r>
          </w:p>
        </w:tc>
        <w:tc>
          <w:tcPr>
            <w:tcW w:w="7795" w:type="dxa"/>
          </w:tcPr>
          <w:p w:rsidR="00C72257" w:rsidP="00C72257" w:rsidRDefault="00C72257" w14:paraId="23697613" w14:textId="31A0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py Pants (R)</w:t>
            </w:r>
          </w:p>
        </w:tc>
      </w:tr>
      <w:tr w:rsidR="00C72257" w:rsidTr="00840C02" w14:paraId="0C9AC9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753DBCD6" w14:textId="59B020DD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="00C72257" w:rsidP="00C72257" w:rsidRDefault="00C72257" w14:paraId="5C8244EB" w14:textId="22AB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s, Sounds &amp; Songs</w:t>
            </w:r>
          </w:p>
        </w:tc>
      </w:tr>
      <w:tr w:rsidR="00C72257" w:rsidTr="00840C02" w14:paraId="5F42B2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293EB246" w14:textId="5FCAFB8F">
            <w:pPr>
              <w:rPr>
                <w:b w:val="0"/>
              </w:rPr>
            </w:pPr>
            <w:r>
              <w:rPr>
                <w:b w:val="0"/>
              </w:rPr>
              <w:t>13:30</w:t>
            </w:r>
          </w:p>
        </w:tc>
        <w:tc>
          <w:tcPr>
            <w:tcW w:w="7795" w:type="dxa"/>
          </w:tcPr>
          <w:p w:rsidR="00C72257" w:rsidP="00C72257" w:rsidRDefault="00C72257" w14:paraId="6549E77E" w14:textId="6893F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r This (R)</w:t>
            </w:r>
          </w:p>
        </w:tc>
      </w:tr>
      <w:tr w:rsidR="00C72257" w:rsidTr="00840C02" w14:paraId="7340B4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1CBC32AA" w14:textId="78EC931C">
            <w:pPr>
              <w:rPr>
                <w:b w:val="0"/>
              </w:rPr>
            </w:pPr>
            <w:r>
              <w:rPr>
                <w:b w:val="0"/>
              </w:rPr>
              <w:t>14:00</w:t>
            </w:r>
          </w:p>
        </w:tc>
        <w:tc>
          <w:tcPr>
            <w:tcW w:w="7795" w:type="dxa"/>
          </w:tcPr>
          <w:p w:rsidR="00C72257" w:rsidP="00C72257" w:rsidRDefault="00C72257" w14:paraId="7AF06431" w14:textId="44719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Magazine</w:t>
            </w:r>
          </w:p>
        </w:tc>
      </w:tr>
      <w:tr w:rsidR="00C72257" w:rsidTr="00840C02" w14:paraId="401F7F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1449E625" w14:textId="5674B96A">
            <w:pPr>
              <w:rPr>
                <w:b w:val="0"/>
              </w:rPr>
            </w:pPr>
            <w:r w:rsidRPr="000C44D1">
              <w:rPr>
                <w:b w:val="0"/>
              </w:rPr>
              <w:t>14:30</w:t>
            </w:r>
          </w:p>
        </w:tc>
        <w:tc>
          <w:tcPr>
            <w:tcW w:w="7795" w:type="dxa"/>
          </w:tcPr>
          <w:p w:rsidR="00C72257" w:rsidP="00C72257" w:rsidRDefault="00C72257" w14:paraId="720EE2CB" w14:textId="511F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Advocate</w:t>
            </w:r>
          </w:p>
        </w:tc>
      </w:tr>
      <w:tr w:rsidR="00C72257" w:rsidTr="00840C02" w14:paraId="39BEA3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1362B89D" w14:textId="5A7BA896">
            <w:pPr>
              <w:rPr>
                <w:b w:val="0"/>
              </w:rPr>
            </w:pPr>
            <w:r w:rsidRPr="000C44D1"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="00C72257" w:rsidP="00C72257" w:rsidRDefault="00C72257" w14:paraId="4D510F23" w14:textId="661DF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ig Issue</w:t>
            </w:r>
          </w:p>
        </w:tc>
      </w:tr>
      <w:tr w:rsidR="00C72257" w:rsidTr="00840C02" w14:paraId="0D9145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61832FA6" w14:textId="0F37D01A">
            <w:pPr>
              <w:rPr>
                <w:b w:val="0"/>
              </w:rPr>
            </w:pPr>
            <w:r>
              <w:rPr>
                <w:b w:val="0"/>
              </w:rPr>
              <w:t>15:30</w:t>
            </w:r>
          </w:p>
        </w:tc>
        <w:tc>
          <w:tcPr>
            <w:tcW w:w="7795" w:type="dxa"/>
          </w:tcPr>
          <w:p w:rsidR="00C72257" w:rsidP="00C72257" w:rsidRDefault="00C72257" w14:paraId="00C7D70A" w14:textId="409F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 Talk</w:t>
            </w:r>
          </w:p>
        </w:tc>
      </w:tr>
      <w:tr w:rsidRPr="000C44D1" w:rsidR="00C72257" w:rsidTr="00840C02" w14:paraId="42C4F5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1912897F" w14:textId="2308E47D">
            <w:pPr>
              <w:rPr>
                <w:b w:val="0"/>
              </w:rPr>
            </w:pPr>
            <w:r w:rsidRPr="000C44D1"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Pr="000C44D1" w:rsidR="00C72257" w:rsidP="00C72257" w:rsidRDefault="00C72257" w14:paraId="77318B96" w14:textId="50A9B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’s News in AGED CARE</w:t>
            </w:r>
          </w:p>
        </w:tc>
      </w:tr>
      <w:tr w:rsidR="00C72257" w:rsidTr="00840C02" w14:paraId="651258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19150A3E" w14:textId="6BE68DD4">
            <w:pPr>
              <w:rPr>
                <w:b w:val="0"/>
              </w:rPr>
            </w:pPr>
            <w:r>
              <w:rPr>
                <w:b w:val="0"/>
              </w:rPr>
              <w:t>16:30</w:t>
            </w:r>
          </w:p>
        </w:tc>
        <w:tc>
          <w:tcPr>
            <w:tcW w:w="7795" w:type="dxa"/>
          </w:tcPr>
          <w:p w:rsidR="00C72257" w:rsidP="00C72257" w:rsidRDefault="00C72257" w14:paraId="57369C2D" w14:textId="3F95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ri Mail (R)</w:t>
            </w:r>
          </w:p>
        </w:tc>
      </w:tr>
      <w:tr w:rsidR="00C72257" w:rsidTr="00840C02" w14:paraId="7C4206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0BD11474" w14:textId="23B4084F">
            <w:pPr>
              <w:rPr>
                <w:b w:val="0"/>
              </w:rPr>
            </w:pPr>
            <w:r w:rsidRPr="000C44D1"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C72257" w:rsidP="00C72257" w:rsidRDefault="00C72257" w14:paraId="6F0A6142" w14:textId="06762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quest (R)</w:t>
            </w:r>
          </w:p>
        </w:tc>
      </w:tr>
      <w:tr w:rsidR="00C72257" w:rsidTr="00840C02" w14:paraId="68AEBA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0C0EC0C8" w14:textId="0A6483D9">
            <w:pPr>
              <w:rPr>
                <w:b w:val="0"/>
              </w:rPr>
            </w:pPr>
            <w:r>
              <w:rPr>
                <w:b w:val="0"/>
              </w:rPr>
              <w:t>17:15</w:t>
            </w:r>
          </w:p>
        </w:tc>
        <w:tc>
          <w:tcPr>
            <w:tcW w:w="7795" w:type="dxa"/>
          </w:tcPr>
          <w:p w:rsidR="00C72257" w:rsidP="00C72257" w:rsidRDefault="00C72257" w14:paraId="2D066072" w14:textId="4B669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rd’s Challenge</w:t>
            </w:r>
          </w:p>
        </w:tc>
      </w:tr>
      <w:tr w:rsidR="00C72257" w:rsidTr="00840C02" w14:paraId="335106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122A06A1" w14:textId="08241EEE">
            <w:pPr>
              <w:rPr>
                <w:b w:val="0"/>
              </w:rPr>
            </w:pPr>
            <w:r>
              <w:rPr>
                <w:b w:val="0"/>
              </w:rPr>
              <w:t>17:30</w:t>
            </w:r>
          </w:p>
        </w:tc>
        <w:tc>
          <w:tcPr>
            <w:tcW w:w="7795" w:type="dxa"/>
          </w:tcPr>
          <w:p w:rsidR="00C72257" w:rsidP="00C72257" w:rsidRDefault="00C72257" w14:paraId="714D08A1" w14:textId="1B205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nityworks (R)</w:t>
            </w:r>
          </w:p>
        </w:tc>
      </w:tr>
      <w:tr w:rsidR="00C72257" w:rsidTr="00840C02" w14:paraId="3A8E94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46824327" w14:textId="77E68258">
            <w:pPr>
              <w:rPr>
                <w:b w:val="0"/>
              </w:rPr>
            </w:pPr>
            <w:r>
              <w:rPr>
                <w:b w:val="0"/>
              </w:rPr>
              <w:t>18:00</w:t>
            </w:r>
          </w:p>
        </w:tc>
        <w:tc>
          <w:tcPr>
            <w:tcW w:w="7795" w:type="dxa"/>
          </w:tcPr>
          <w:p w:rsidR="00C72257" w:rsidP="00C72257" w:rsidRDefault="00C72257" w14:paraId="0E56FF58" w14:textId="26B2A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mns for Sunday</w:t>
            </w:r>
          </w:p>
        </w:tc>
      </w:tr>
      <w:tr w:rsidR="00C72257" w:rsidTr="00840C02" w14:paraId="5435F0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0AD3BD8D" w14:textId="6DF3B8C1">
            <w:pPr>
              <w:rPr>
                <w:b w:val="0"/>
              </w:rPr>
            </w:pPr>
            <w:r>
              <w:rPr>
                <w:b w:val="0"/>
              </w:rPr>
              <w:t>19:30</w:t>
            </w:r>
          </w:p>
        </w:tc>
        <w:tc>
          <w:tcPr>
            <w:tcW w:w="7795" w:type="dxa"/>
          </w:tcPr>
          <w:p w:rsidR="00C72257" w:rsidP="00C72257" w:rsidRDefault="00C72257" w14:paraId="781B8E7B" w14:textId="3A72E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 to Cover</w:t>
            </w:r>
          </w:p>
        </w:tc>
      </w:tr>
      <w:tr w:rsidRPr="000C44D1" w:rsidR="00C72257" w:rsidTr="00840C02" w14:paraId="3F8239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C72257" w:rsidP="00C72257" w:rsidRDefault="00C72257" w14:paraId="34610D14" w14:textId="4F5C64CC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Pr="000C44D1" w:rsidR="00C72257" w:rsidP="00C72257" w:rsidRDefault="00C72257" w14:paraId="0A3F7543" w14:textId="0DAD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Magazine</w:t>
            </w:r>
          </w:p>
        </w:tc>
      </w:tr>
      <w:tr w:rsidR="00C72257" w:rsidTr="00840C02" w14:paraId="72FF8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3F7BB9" w:rsidR="00C72257" w:rsidP="00C72257" w:rsidRDefault="00C72257" w14:paraId="01DBF32C" w14:textId="2587ABA9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="00C72257" w:rsidP="00C72257" w:rsidRDefault="00C72257" w14:paraId="6E0C900F" w14:textId="57A5D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C72257" w:rsidTr="00840C02" w14:paraId="79E4B5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51118419" w14:textId="064D9B31">
            <w:pPr>
              <w:rPr>
                <w:b w:val="0"/>
              </w:rPr>
            </w:pPr>
            <w:r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C72257" w:rsidP="00C72257" w:rsidRDefault="00C72257" w14:paraId="280599A9" w14:textId="4D20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s of Yesteryear</w:t>
            </w:r>
          </w:p>
        </w:tc>
      </w:tr>
      <w:tr w:rsidR="00C72257" w:rsidTr="00840C02" w14:paraId="22E133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2257" w:rsidP="00C72257" w:rsidRDefault="00C72257" w14:paraId="5610BF95" w14:textId="7687B07A">
            <w:pPr>
              <w:rPr>
                <w:b w:val="0"/>
              </w:rPr>
            </w:pPr>
            <w:r>
              <w:rPr>
                <w:b w:val="0"/>
              </w:rPr>
              <w:t>23:00</w:t>
            </w:r>
          </w:p>
        </w:tc>
        <w:tc>
          <w:tcPr>
            <w:tcW w:w="7795" w:type="dxa"/>
          </w:tcPr>
          <w:p w:rsidR="00C72257" w:rsidP="00C72257" w:rsidRDefault="00C72257" w14:paraId="5B929EC1" w14:textId="26A1A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of Your Life</w:t>
            </w:r>
          </w:p>
        </w:tc>
      </w:tr>
    </w:tbl>
    <w:p w:rsidR="005358A2" w:rsidP="00B63305" w:rsidRDefault="005358A2" w14:paraId="0EF3E681" w14:textId="7B7C9276">
      <w:pPr>
        <w:pStyle w:val="Heading1"/>
      </w:pPr>
    </w:p>
    <w:p w:rsidR="00EA1E5D" w:rsidP="00EA1E5D" w:rsidRDefault="00EA1E5D" w14:paraId="750BC25C" w14:textId="5F2C293F"/>
    <w:p w:rsidR="004148B4" w:rsidRDefault="004148B4" w14:paraId="57D4C3BB" w14:textId="77777777">
      <w:pPr>
        <w:spacing w:line="259" w:lineRule="auto"/>
      </w:pPr>
      <w:r>
        <w:br w:type="page"/>
      </w:r>
    </w:p>
    <w:p w:rsidR="00EA1E5D" w:rsidP="00EA1E5D" w:rsidRDefault="00072D24" w14:paraId="67EC98B5" w14:textId="6083F22E">
      <w:pPr>
        <w:pStyle w:val="Heading1"/>
      </w:pPr>
      <w:r>
        <w:lastRenderedPageBreak/>
        <w:t>Adelaide</w:t>
      </w:r>
      <w:r w:rsidR="00EA1E5D">
        <w:t xml:space="preserve"> - </w:t>
      </w:r>
      <w:r w:rsidR="00454E98">
        <w:t xml:space="preserve">Monday </w:t>
      </w:r>
      <w:r w:rsidR="00EA1E5D">
        <w:t xml:space="preserve">December </w:t>
      </w:r>
      <w:r w:rsidR="00CB0DF7">
        <w:t>29</w:t>
      </w:r>
      <w:r w:rsidR="00A559A5">
        <w:t>th</w:t>
      </w:r>
    </w:p>
    <w:p w:rsidRPr="00E85330" w:rsidR="00E85330" w:rsidP="00E85330" w:rsidRDefault="00E85330" w14:paraId="7CB41F96" w14:textId="7777777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54E98" w:rsidTr="0037338D" w14:paraId="7B291C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54E98" w:rsidP="0037338D" w:rsidRDefault="00454E98" w14:paraId="445CE623" w14:textId="77777777">
            <w:pPr>
              <w:rPr>
                <w:b w:val="0"/>
              </w:rPr>
            </w:pPr>
            <w:r w:rsidRPr="000E2E2A"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Pr="000E2E2A" w:rsidR="00454E98" w:rsidP="0037338D" w:rsidRDefault="00454E98" w14:paraId="3AF59A3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E2A">
              <w:rPr>
                <w:b w:val="0"/>
              </w:rPr>
              <w:t>BBC</w:t>
            </w:r>
            <w:r>
              <w:rPr>
                <w:b w:val="0"/>
              </w:rPr>
              <w:t xml:space="preserve"> World Service</w:t>
            </w:r>
          </w:p>
        </w:tc>
      </w:tr>
      <w:tr w:rsidR="00454E98" w:rsidTr="0037338D" w14:paraId="3BF99A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6E4A9A" w:rsidR="00454E98" w:rsidP="0037338D" w:rsidRDefault="00454E98" w14:paraId="733AE867" w14:textId="77777777">
            <w:pPr>
              <w:rPr>
                <w:b w:val="0"/>
              </w:rPr>
            </w:pPr>
            <w:r w:rsidRPr="006E4A9A"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="00454E98" w:rsidP="0037338D" w:rsidRDefault="00454E98" w14:paraId="35F2BA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00454E98" w:rsidTr="0037338D" w14:paraId="25AE85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54E98" w:rsidP="0037338D" w:rsidRDefault="00454E98" w14:paraId="71B52EC5" w14:textId="77777777">
            <w:pPr>
              <w:rPr>
                <w:b w:val="0"/>
              </w:rPr>
            </w:pPr>
            <w:r>
              <w:rPr>
                <w:b w:val="0"/>
              </w:rPr>
              <w:t>06:00</w:t>
            </w:r>
          </w:p>
        </w:tc>
        <w:tc>
          <w:tcPr>
            <w:tcW w:w="7795" w:type="dxa"/>
          </w:tcPr>
          <w:p w:rsidRPr="000E2E2A" w:rsidR="00454E98" w:rsidP="0037338D" w:rsidRDefault="00454E98" w14:paraId="4ED03C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454E98" w:rsidTr="0037338D" w14:paraId="591617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54E98" w:rsidP="0037338D" w:rsidRDefault="00454E98" w14:paraId="3331EE54" w14:textId="77777777">
            <w:pPr>
              <w:rPr>
                <w:b w:val="0"/>
              </w:rPr>
            </w:pPr>
            <w:r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Pr="00454E98" w:rsidR="00454E98" w:rsidP="0037338D" w:rsidRDefault="009137EE" w14:paraId="1D90DA5E" w14:textId="097ED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ople in Profile</w:t>
            </w:r>
          </w:p>
        </w:tc>
      </w:tr>
      <w:tr w:rsidR="00454E98" w:rsidTr="0037338D" w14:paraId="6CA860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3F8D6AD1" w14:textId="77777777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="00454E98" w:rsidP="0037338D" w:rsidRDefault="00454E98" w14:paraId="2F47B2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454E98" w:rsidTr="0037338D" w14:paraId="54A2D3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129C3A39" w14:textId="77777777">
            <w:pPr>
              <w:rPr>
                <w:b w:val="0"/>
              </w:rPr>
            </w:pPr>
            <w:r>
              <w:rPr>
                <w:b w:val="0"/>
              </w:rPr>
              <w:t>07:10</w:t>
            </w:r>
          </w:p>
        </w:tc>
        <w:tc>
          <w:tcPr>
            <w:tcW w:w="7795" w:type="dxa"/>
          </w:tcPr>
          <w:p w:rsidR="00454E98" w:rsidP="0037338D" w:rsidRDefault="00454E98" w14:paraId="0E725E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ifferent Perspective</w:t>
            </w:r>
          </w:p>
        </w:tc>
      </w:tr>
      <w:tr w:rsidR="00454E98" w:rsidTr="0037338D" w14:paraId="67EC34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6E4A9A" w:rsidR="00454E98" w:rsidP="0037338D" w:rsidRDefault="00454E98" w14:paraId="05A89FCA" w14:textId="77777777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454E98" w:rsidP="0037338D" w:rsidRDefault="00454E98" w14:paraId="3106AB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 BREAKFAST – THE ADVERTISER</w:t>
            </w:r>
          </w:p>
        </w:tc>
      </w:tr>
      <w:tr w:rsidR="00454E98" w:rsidTr="0037338D" w14:paraId="3A50F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6BB6E28D" w14:textId="77777777">
            <w:pPr>
              <w:rPr>
                <w:b w:val="0"/>
              </w:rPr>
            </w:pPr>
            <w:r>
              <w:rPr>
                <w:b w:val="0"/>
              </w:rPr>
              <w:t>09:00</w:t>
            </w:r>
          </w:p>
        </w:tc>
        <w:tc>
          <w:tcPr>
            <w:tcW w:w="7795" w:type="dxa"/>
          </w:tcPr>
          <w:p w:rsidR="00454E98" w:rsidP="0037338D" w:rsidRDefault="00454E98" w14:paraId="621E2A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454E98" w:rsidTr="0037338D" w14:paraId="6A59DC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4E9D1309" w14:textId="77777777">
            <w:pPr>
              <w:rPr>
                <w:b w:val="0"/>
              </w:rPr>
            </w:pPr>
            <w:r>
              <w:rPr>
                <w:b w:val="0"/>
              </w:rPr>
              <w:t>09:05</w:t>
            </w:r>
          </w:p>
        </w:tc>
        <w:tc>
          <w:tcPr>
            <w:tcW w:w="7795" w:type="dxa"/>
          </w:tcPr>
          <w:p w:rsidR="00454E98" w:rsidP="0037338D" w:rsidRDefault="00454E98" w14:paraId="7AF028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y’s TV &amp; Radio &amp; BBC Witness History</w:t>
            </w:r>
          </w:p>
        </w:tc>
      </w:tr>
      <w:tr w:rsidR="00454E98" w:rsidTr="0037338D" w14:paraId="7A0C9B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146CCB95" w14:textId="77777777">
            <w:pPr>
              <w:rPr>
                <w:b w:val="0"/>
              </w:rPr>
            </w:pPr>
            <w:r>
              <w:rPr>
                <w:b w:val="0"/>
              </w:rPr>
              <w:t>09:30</w:t>
            </w:r>
          </w:p>
        </w:tc>
        <w:tc>
          <w:tcPr>
            <w:tcW w:w="7795" w:type="dxa"/>
          </w:tcPr>
          <w:p w:rsidR="00454E98" w:rsidP="0037338D" w:rsidRDefault="00454E98" w14:paraId="2CCAC5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IONAL PRESS – THE AUSTRALIAN &amp; AUST FINANCIAL REVIEW</w:t>
            </w:r>
          </w:p>
        </w:tc>
      </w:tr>
      <w:tr w:rsidR="00454E98" w:rsidTr="0037338D" w14:paraId="1A7DE0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6E4A9A" w:rsidR="00454E98" w:rsidP="0037338D" w:rsidRDefault="00454E98" w14:paraId="50BC8AFE" w14:textId="77777777">
            <w:pPr>
              <w:rPr>
                <w:b w:val="0"/>
              </w:rPr>
            </w:pPr>
            <w:r w:rsidRPr="006E4A9A">
              <w:rPr>
                <w:b w:val="0"/>
              </w:rPr>
              <w:t>1</w:t>
            </w:r>
            <w:r>
              <w:rPr>
                <w:b w:val="0"/>
              </w:rPr>
              <w:t>1:30</w:t>
            </w:r>
          </w:p>
        </w:tc>
        <w:tc>
          <w:tcPr>
            <w:tcW w:w="7795" w:type="dxa"/>
          </w:tcPr>
          <w:p w:rsidRPr="00B912DE" w:rsidR="00454E98" w:rsidP="0037338D" w:rsidRDefault="00454E98" w14:paraId="6C2D21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BC Great Lives</w:t>
            </w:r>
          </w:p>
        </w:tc>
      </w:tr>
      <w:tr w:rsidR="00DF1655" w:rsidTr="0037338D" w14:paraId="471D58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6E4A9A" w:rsidR="00DF1655" w:rsidP="00DF1655" w:rsidRDefault="00DF1655" w14:paraId="6A1840DD" w14:textId="77777777">
            <w:pPr>
              <w:rPr>
                <w:b w:val="0"/>
              </w:rPr>
            </w:pPr>
            <w:r>
              <w:rPr>
                <w:b w:val="0"/>
              </w:rPr>
              <w:t>12:0</w:t>
            </w:r>
            <w:r w:rsidRPr="006E4A9A">
              <w:rPr>
                <w:b w:val="0"/>
              </w:rPr>
              <w:t>0</w:t>
            </w:r>
          </w:p>
        </w:tc>
        <w:tc>
          <w:tcPr>
            <w:tcW w:w="7795" w:type="dxa"/>
          </w:tcPr>
          <w:p w:rsidR="00DF1655" w:rsidP="00DF1655" w:rsidRDefault="00DF1655" w14:paraId="3F7D5B1E" w14:textId="66B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ility Dialogue - Foundations</w:t>
            </w:r>
          </w:p>
        </w:tc>
      </w:tr>
      <w:tr w:rsidR="001D71DF" w:rsidTr="0037338D" w14:paraId="028CE2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71DF" w:rsidP="001D71DF" w:rsidRDefault="001D71DF" w14:paraId="4BE868F0" w14:textId="77777777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="001D71DF" w:rsidP="001D71DF" w:rsidRDefault="009F0DAA" w14:paraId="2E0EA2EB" w14:textId="726DF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bourne Writers Festival 2025 – Kate Grenville</w:t>
            </w:r>
          </w:p>
        </w:tc>
      </w:tr>
      <w:tr w:rsidR="00454E98" w:rsidTr="0037338D" w14:paraId="512032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6E4A9A" w:rsidR="00454E98" w:rsidP="0037338D" w:rsidRDefault="00454E98" w14:paraId="71CC77EF" w14:textId="77777777">
            <w:pPr>
              <w:rPr>
                <w:b w:val="0"/>
              </w:rPr>
            </w:pPr>
            <w:r>
              <w:rPr>
                <w:b w:val="0"/>
              </w:rPr>
              <w:t>14:00</w:t>
            </w:r>
          </w:p>
        </w:tc>
        <w:tc>
          <w:tcPr>
            <w:tcW w:w="7795" w:type="dxa"/>
          </w:tcPr>
          <w:p w:rsidRPr="004B7031" w:rsidR="00454E98" w:rsidP="0037338D" w:rsidRDefault="00EC1EA2" w14:paraId="4C220B81" w14:textId="03C56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BC History Hour</w:t>
            </w:r>
          </w:p>
        </w:tc>
      </w:tr>
      <w:tr w:rsidR="00454E98" w:rsidTr="0037338D" w14:paraId="447DA7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6E4A9A" w:rsidR="00454E98" w:rsidP="0037338D" w:rsidRDefault="00454E98" w14:paraId="4C2F84CA" w14:textId="77777777">
            <w:pPr>
              <w:rPr>
                <w:b w:val="0"/>
              </w:rPr>
            </w:pPr>
            <w:r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="00454E98" w:rsidP="0037338D" w:rsidRDefault="0092571E" w14:paraId="5606231B" w14:textId="3F4A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News Week</w:t>
            </w:r>
          </w:p>
        </w:tc>
      </w:tr>
      <w:tr w:rsidR="00454E98" w:rsidTr="0037338D" w14:paraId="25D849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23A16A73" w14:textId="77777777">
            <w:pPr>
              <w:rPr>
                <w:b w:val="0"/>
              </w:rPr>
            </w:pPr>
            <w:r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Pr="000C7D25" w:rsidR="00454E98" w:rsidP="0037338D" w:rsidRDefault="00F256FE" w14:paraId="027D8EB4" w14:textId="51A04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story Hour</w:t>
            </w:r>
          </w:p>
        </w:tc>
      </w:tr>
      <w:tr w:rsidR="00454E98" w:rsidTr="0037338D" w14:paraId="324C04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9A07FE" w:rsidR="00454E98" w:rsidP="0037338D" w:rsidRDefault="00454E98" w14:paraId="758704F0" w14:textId="77777777">
            <w:pPr>
              <w:rPr>
                <w:b w:val="0"/>
              </w:rPr>
            </w:pPr>
            <w:r w:rsidRPr="009A07FE"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 w:rsidRPr="009A07FE">
              <w:rPr>
                <w:b w:val="0"/>
              </w:rPr>
              <w:t>:30</w:t>
            </w:r>
          </w:p>
        </w:tc>
        <w:tc>
          <w:tcPr>
            <w:tcW w:w="7795" w:type="dxa"/>
          </w:tcPr>
          <w:p w:rsidR="00454E98" w:rsidP="0037338D" w:rsidRDefault="00454E98" w14:paraId="57D570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de Voice</w:t>
            </w:r>
          </w:p>
        </w:tc>
      </w:tr>
      <w:tr w:rsidR="00454E98" w:rsidTr="0037338D" w14:paraId="7BA04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9A07FE" w:rsidR="00454E98" w:rsidP="0037338D" w:rsidRDefault="00454E98" w14:paraId="29453CD9" w14:textId="77777777">
            <w:pPr>
              <w:rPr>
                <w:b w:val="0"/>
              </w:rPr>
            </w:pPr>
            <w:r>
              <w:rPr>
                <w:b w:val="0"/>
              </w:rPr>
              <w:t>16:45</w:t>
            </w:r>
          </w:p>
        </w:tc>
        <w:tc>
          <w:tcPr>
            <w:tcW w:w="7795" w:type="dxa"/>
          </w:tcPr>
          <w:p w:rsidR="00454E98" w:rsidP="0037338D" w:rsidRDefault="00454E98" w14:paraId="603C12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&amp; Radio, On This Day</w:t>
            </w:r>
          </w:p>
        </w:tc>
      </w:tr>
      <w:tr w:rsidR="00454E98" w:rsidTr="0037338D" w14:paraId="5BD254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6E4A9A" w:rsidR="00454E98" w:rsidP="0037338D" w:rsidRDefault="00454E98" w14:paraId="4E55D920" w14:textId="77777777">
            <w:pPr>
              <w:rPr>
                <w:b w:val="0"/>
              </w:rPr>
            </w:pPr>
            <w:r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454E98" w:rsidP="0037338D" w:rsidRDefault="00454E98" w14:paraId="4E778F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DRIVE PROGRAM - PERTH</w:t>
            </w:r>
          </w:p>
        </w:tc>
      </w:tr>
      <w:tr w:rsidR="00454E98" w:rsidTr="0037338D" w14:paraId="4EF417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2EF40842" w14:textId="77777777">
            <w:pPr>
              <w:rPr>
                <w:b w:val="0"/>
              </w:rPr>
            </w:pPr>
            <w:r>
              <w:rPr>
                <w:b w:val="0"/>
              </w:rPr>
              <w:t>18:00</w:t>
            </w:r>
          </w:p>
        </w:tc>
        <w:tc>
          <w:tcPr>
            <w:tcW w:w="7795" w:type="dxa"/>
            <w:vMerge w:val="restart"/>
            <w:vAlign w:val="center"/>
          </w:tcPr>
          <w:p w:rsidRPr="004B7031" w:rsidR="00454E98" w:rsidP="0037338D" w:rsidRDefault="00454E98" w14:paraId="62ED91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ar Movies</w:t>
            </w:r>
          </w:p>
        </w:tc>
      </w:tr>
      <w:tr w:rsidR="00454E98" w:rsidTr="0037338D" w14:paraId="386BC8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053BF29B" w14:textId="77777777">
            <w:pPr>
              <w:rPr>
                <w:b w:val="0"/>
              </w:rPr>
            </w:pPr>
            <w:r>
              <w:rPr>
                <w:b w:val="0"/>
              </w:rPr>
              <w:t>18:30</w:t>
            </w:r>
          </w:p>
        </w:tc>
        <w:tc>
          <w:tcPr>
            <w:tcW w:w="7795" w:type="dxa"/>
            <w:vMerge/>
          </w:tcPr>
          <w:p w:rsidR="00454E98" w:rsidP="0037338D" w:rsidRDefault="00454E98" w14:paraId="67D6D9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E98" w:rsidTr="0037338D" w14:paraId="398238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19F11FDA" w14:textId="77777777">
            <w:pPr>
              <w:rPr>
                <w:b w:val="0"/>
              </w:rPr>
            </w:pPr>
            <w:r>
              <w:rPr>
                <w:b w:val="0"/>
              </w:rPr>
              <w:t>19:00</w:t>
            </w:r>
          </w:p>
        </w:tc>
        <w:tc>
          <w:tcPr>
            <w:tcW w:w="7795" w:type="dxa"/>
          </w:tcPr>
          <w:p w:rsidR="00454E98" w:rsidP="0037338D" w:rsidRDefault="00454E98" w14:paraId="525F9F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king Law</w:t>
            </w:r>
          </w:p>
        </w:tc>
      </w:tr>
      <w:tr w:rsidR="00454E98" w:rsidTr="0037338D" w14:paraId="603E77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53BA21A7" w14:textId="77777777">
            <w:pPr>
              <w:rPr>
                <w:b w:val="0"/>
              </w:rPr>
            </w:pPr>
            <w:r>
              <w:rPr>
                <w:b w:val="0"/>
              </w:rPr>
              <w:t>19:30</w:t>
            </w:r>
          </w:p>
        </w:tc>
        <w:tc>
          <w:tcPr>
            <w:tcW w:w="7795" w:type="dxa"/>
          </w:tcPr>
          <w:p w:rsidR="00454E98" w:rsidP="0037338D" w:rsidRDefault="00454E98" w14:paraId="26A9EE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rary Ear</w:t>
            </w:r>
          </w:p>
        </w:tc>
      </w:tr>
      <w:tr w:rsidR="00454E98" w:rsidTr="0037338D" w14:paraId="2C24A1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578A6894" w14:textId="77777777">
            <w:pPr>
              <w:rPr>
                <w:b w:val="0"/>
              </w:rPr>
            </w:pPr>
            <w:r>
              <w:rPr>
                <w:b w:val="0"/>
              </w:rPr>
              <w:t>20:00</w:t>
            </w:r>
          </w:p>
        </w:tc>
        <w:tc>
          <w:tcPr>
            <w:tcW w:w="7795" w:type="dxa"/>
          </w:tcPr>
          <w:p w:rsidR="00454E98" w:rsidP="0037338D" w:rsidRDefault="00454E98" w14:paraId="73DACE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’s News in DISABILITY</w:t>
            </w:r>
          </w:p>
        </w:tc>
      </w:tr>
      <w:tr w:rsidR="00454E98" w:rsidTr="0037338D" w14:paraId="78B597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145220BA" w14:textId="77777777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="00454E98" w:rsidP="0037338D" w:rsidRDefault="00454E98" w14:paraId="2DBE4D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ind the Scenes</w:t>
            </w:r>
          </w:p>
        </w:tc>
      </w:tr>
      <w:tr w:rsidR="00454E98" w:rsidTr="0037338D" w14:paraId="37B07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6973547B" w14:textId="77777777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="00454E98" w:rsidP="0037338D" w:rsidRDefault="00454E98" w14:paraId="087CD2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454E98" w:rsidTr="0037338D" w14:paraId="5507DD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07E4CEE7" w14:textId="77777777">
            <w:pPr>
              <w:rPr>
                <w:b w:val="0"/>
              </w:rPr>
            </w:pPr>
            <w:r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454E98" w:rsidP="0037338D" w:rsidRDefault="00454E98" w14:paraId="6FE23B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at Bedtime</w:t>
            </w:r>
          </w:p>
        </w:tc>
      </w:tr>
      <w:tr w:rsidR="00454E98" w:rsidTr="0037338D" w14:paraId="57B575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29B9A947" w14:textId="77777777">
            <w:pPr>
              <w:rPr>
                <w:b w:val="0"/>
              </w:rPr>
            </w:pPr>
            <w:r>
              <w:rPr>
                <w:b w:val="0"/>
              </w:rPr>
              <w:t>22:30</w:t>
            </w:r>
          </w:p>
        </w:tc>
        <w:tc>
          <w:tcPr>
            <w:tcW w:w="7795" w:type="dxa"/>
          </w:tcPr>
          <w:p w:rsidR="00454E98" w:rsidP="0037338D" w:rsidRDefault="00454E98" w14:paraId="529FCE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thing Novel</w:t>
            </w:r>
          </w:p>
        </w:tc>
      </w:tr>
      <w:tr w:rsidR="00454E98" w:rsidTr="0037338D" w14:paraId="2CC5D7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4E98" w:rsidP="0037338D" w:rsidRDefault="00454E98" w14:paraId="67762BEB" w14:textId="77777777">
            <w:pPr>
              <w:rPr>
                <w:b w:val="0"/>
              </w:rPr>
            </w:pPr>
            <w:r>
              <w:rPr>
                <w:b w:val="0"/>
              </w:rPr>
              <w:t>23:00</w:t>
            </w:r>
          </w:p>
        </w:tc>
        <w:tc>
          <w:tcPr>
            <w:tcW w:w="7795" w:type="dxa"/>
          </w:tcPr>
          <w:p w:rsidR="00454E98" w:rsidP="0037338D" w:rsidRDefault="00454E98" w14:paraId="3B7FB1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ing the Way (R)</w:t>
            </w:r>
          </w:p>
        </w:tc>
      </w:tr>
      <w:tr w:rsidR="0093002F" w:rsidTr="0037338D" w14:paraId="2F465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002F" w:rsidP="0093002F" w:rsidRDefault="0093002F" w14:paraId="3CDE6386" w14:textId="7284F602">
            <w:pPr>
              <w:rPr>
                <w:b w:val="0"/>
              </w:rPr>
            </w:pPr>
            <w:r>
              <w:rPr>
                <w:b w:val="0"/>
              </w:rPr>
              <w:t>23:30</w:t>
            </w:r>
          </w:p>
        </w:tc>
        <w:tc>
          <w:tcPr>
            <w:tcW w:w="7795" w:type="dxa"/>
          </w:tcPr>
          <w:p w:rsidR="0093002F" w:rsidP="0093002F" w:rsidRDefault="0093002F" w14:paraId="3A9CDFE6" w14:textId="0237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="000C44D1" w:rsidP="000C44D1" w:rsidRDefault="00EA1E5D" w14:paraId="248F2A95" w14:textId="2AB34A6D">
      <w:pPr>
        <w:pStyle w:val="Heading1"/>
      </w:pPr>
      <w:r>
        <w:br w:type="page"/>
      </w:r>
      <w:r w:rsidR="00D35888">
        <w:lastRenderedPageBreak/>
        <w:t>Adelaide</w:t>
      </w:r>
      <w:r w:rsidR="000C44D1">
        <w:t xml:space="preserve"> – </w:t>
      </w:r>
      <w:r w:rsidR="00EC1EA2">
        <w:t xml:space="preserve">Tuesday </w:t>
      </w:r>
      <w:r w:rsidR="003D7B67">
        <w:t>December 3</w:t>
      </w:r>
      <w:r w:rsidR="0033229C">
        <w:t>0</w:t>
      </w:r>
      <w:r w:rsidRPr="0033229C" w:rsidR="0033229C">
        <w:rPr>
          <w:vertAlign w:val="superscript"/>
        </w:rPr>
        <w:t>th</w:t>
      </w:r>
    </w:p>
    <w:p w:rsidRPr="003F7BB9" w:rsidR="000C44D1" w:rsidP="000C44D1" w:rsidRDefault="000C44D1" w14:paraId="236168B4" w14:textId="26F58D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F2766" w:rsidTr="0037338D" w14:paraId="6DE118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F2766" w:rsidP="0037338D" w:rsidRDefault="004F2766" w14:paraId="6EC20B8C" w14:textId="77777777">
            <w:pPr>
              <w:rPr>
                <w:b w:val="0"/>
              </w:rPr>
            </w:pPr>
            <w:r w:rsidRPr="000E2E2A"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Pr="000E2E2A" w:rsidR="004F2766" w:rsidP="0037338D" w:rsidRDefault="004F2766" w14:paraId="2541F1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E2A">
              <w:rPr>
                <w:b w:val="0"/>
              </w:rPr>
              <w:t xml:space="preserve">BBC </w:t>
            </w:r>
            <w:r>
              <w:rPr>
                <w:b w:val="0"/>
              </w:rPr>
              <w:t>World Service</w:t>
            </w:r>
          </w:p>
        </w:tc>
      </w:tr>
      <w:tr w:rsidR="004F2766" w:rsidTr="0037338D" w14:paraId="7DC1B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F2766" w:rsidP="0037338D" w:rsidRDefault="004F2766" w14:paraId="6F643F8D" w14:textId="77777777">
            <w:pPr>
              <w:rPr>
                <w:b w:val="0"/>
              </w:rPr>
            </w:pPr>
            <w:r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Pr="000E2E2A" w:rsidR="004F2766" w:rsidP="0037338D" w:rsidRDefault="004F2766" w14:paraId="73E6F1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004F2766" w:rsidTr="0037338D" w14:paraId="7F9502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F2766" w:rsidP="0037338D" w:rsidRDefault="004F2766" w14:paraId="0C677B65" w14:textId="77777777">
            <w:pPr>
              <w:rPr>
                <w:b w:val="0"/>
              </w:rPr>
            </w:pPr>
            <w:r>
              <w:rPr>
                <w:b w:val="0"/>
              </w:rPr>
              <w:t>06:00</w:t>
            </w:r>
          </w:p>
        </w:tc>
        <w:tc>
          <w:tcPr>
            <w:tcW w:w="7795" w:type="dxa"/>
          </w:tcPr>
          <w:p w:rsidRPr="000E2E2A" w:rsidR="004F2766" w:rsidP="0037338D" w:rsidRDefault="004F2766" w14:paraId="78F58F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4F2766" w:rsidTr="0037338D" w14:paraId="68BFCF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1281C37B" w14:textId="77777777">
            <w:pPr>
              <w:rPr>
                <w:b w:val="0"/>
              </w:rPr>
            </w:pPr>
            <w:r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Pr="00454E98" w:rsidR="004F2766" w:rsidP="0037338D" w:rsidRDefault="009409C0" w14:paraId="173509A5" w14:textId="370A5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ople in Profile</w:t>
            </w:r>
          </w:p>
        </w:tc>
      </w:tr>
      <w:tr w:rsidR="004F2766" w:rsidTr="0037338D" w14:paraId="26AC4D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21797303" w14:textId="77777777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="004F2766" w:rsidP="0037338D" w:rsidRDefault="0058210D" w14:paraId="4B3E0E02" w14:textId="3B2DB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4F2766" w:rsidTr="0037338D" w14:paraId="4124DF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3B203B61" w14:textId="77777777">
            <w:pPr>
              <w:rPr>
                <w:b w:val="0"/>
              </w:rPr>
            </w:pPr>
            <w:r>
              <w:rPr>
                <w:b w:val="0"/>
              </w:rPr>
              <w:t>07:10</w:t>
            </w:r>
          </w:p>
        </w:tc>
        <w:tc>
          <w:tcPr>
            <w:tcW w:w="7795" w:type="dxa"/>
          </w:tcPr>
          <w:p w:rsidR="004F2766" w:rsidP="0037338D" w:rsidRDefault="004F2766" w14:paraId="5E92CF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ifferent Perspective</w:t>
            </w:r>
          </w:p>
        </w:tc>
      </w:tr>
      <w:tr w:rsidR="004F2766" w:rsidTr="0037338D" w14:paraId="1957E5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4F2766" w:rsidP="0037338D" w:rsidRDefault="004F2766" w14:paraId="3EAC8ABB" w14:textId="77777777">
            <w:pPr>
              <w:rPr>
                <w:b w:val="0"/>
              </w:rPr>
            </w:pPr>
            <w:r>
              <w:rPr>
                <w:b w:val="0"/>
              </w:rPr>
              <w:t>07:20</w:t>
            </w:r>
          </w:p>
        </w:tc>
        <w:tc>
          <w:tcPr>
            <w:tcW w:w="7795" w:type="dxa"/>
          </w:tcPr>
          <w:p w:rsidR="004F2766" w:rsidP="0037338D" w:rsidRDefault="004F2766" w14:paraId="7C530E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is Day</w:t>
            </w:r>
          </w:p>
        </w:tc>
      </w:tr>
      <w:tr w:rsidR="004F2766" w:rsidTr="0037338D" w14:paraId="72C253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5BF93326" w14:textId="77777777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4F2766" w:rsidP="0037338D" w:rsidRDefault="004F2766" w14:paraId="022C26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Breakfast – THE ADVERTISER</w:t>
            </w:r>
          </w:p>
        </w:tc>
      </w:tr>
      <w:tr w:rsidR="004F2766" w:rsidTr="0037338D" w14:paraId="0660D5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2417F6E4" w14:textId="77777777">
            <w:pPr>
              <w:rPr>
                <w:b w:val="0"/>
              </w:rPr>
            </w:pPr>
            <w:r>
              <w:rPr>
                <w:b w:val="0"/>
              </w:rPr>
              <w:t>09:00</w:t>
            </w:r>
          </w:p>
        </w:tc>
        <w:tc>
          <w:tcPr>
            <w:tcW w:w="7795" w:type="dxa"/>
          </w:tcPr>
          <w:p w:rsidR="004F2766" w:rsidP="0037338D" w:rsidRDefault="0058210D" w14:paraId="46675CD3" w14:textId="273F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4F2766" w:rsidTr="0037338D" w14:paraId="614D0A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4F2766" w:rsidP="0037338D" w:rsidRDefault="004F2766" w14:paraId="4BFA00AA" w14:textId="77777777">
            <w:pPr>
              <w:rPr>
                <w:b w:val="0"/>
              </w:rPr>
            </w:pPr>
            <w:r>
              <w:rPr>
                <w:b w:val="0"/>
              </w:rPr>
              <w:t>09:05</w:t>
            </w:r>
          </w:p>
        </w:tc>
        <w:tc>
          <w:tcPr>
            <w:tcW w:w="7795" w:type="dxa"/>
          </w:tcPr>
          <w:p w:rsidR="004F2766" w:rsidP="0037338D" w:rsidRDefault="004F2766" w14:paraId="50F851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&amp; Radio and Witness</w:t>
            </w:r>
          </w:p>
        </w:tc>
      </w:tr>
      <w:tr w:rsidR="004F2766" w:rsidTr="0037338D" w14:paraId="61975A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63997E9C" w14:textId="77777777">
            <w:pPr>
              <w:rPr>
                <w:b w:val="0"/>
              </w:rPr>
            </w:pPr>
            <w:r>
              <w:rPr>
                <w:b w:val="0"/>
              </w:rPr>
              <w:t>09:30</w:t>
            </w:r>
          </w:p>
        </w:tc>
        <w:tc>
          <w:tcPr>
            <w:tcW w:w="7795" w:type="dxa"/>
          </w:tcPr>
          <w:p w:rsidR="004F2766" w:rsidP="0037338D" w:rsidRDefault="004F2766" w14:paraId="129B0E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TIONAL PRESS</w:t>
            </w:r>
          </w:p>
        </w:tc>
      </w:tr>
      <w:tr w:rsidR="004F2766" w:rsidTr="0037338D" w14:paraId="4095F5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067515BE" w14:textId="77777777">
            <w:pPr>
              <w:rPr>
                <w:b w:val="0"/>
              </w:rPr>
            </w:pPr>
            <w:r>
              <w:rPr>
                <w:b w:val="0"/>
              </w:rPr>
              <w:t>11:30</w:t>
            </w:r>
          </w:p>
        </w:tc>
        <w:tc>
          <w:tcPr>
            <w:tcW w:w="7795" w:type="dxa"/>
          </w:tcPr>
          <w:p w:rsidRPr="00454E98" w:rsidR="004F2766" w:rsidP="0037338D" w:rsidRDefault="004F2766" w14:paraId="54CFBD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4E98">
              <w:rPr>
                <w:i/>
              </w:rPr>
              <w:t>BBC Great Lives</w:t>
            </w:r>
          </w:p>
        </w:tc>
      </w:tr>
      <w:tr w:rsidR="001D71DF" w:rsidTr="0037338D" w14:paraId="3E1156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71DF" w:rsidP="001D71DF" w:rsidRDefault="001D71DF" w14:paraId="53F7D051" w14:textId="476F8FB7">
            <w:pPr>
              <w:rPr>
                <w:b w:val="0"/>
              </w:rPr>
            </w:pPr>
            <w:r>
              <w:rPr>
                <w:b w:val="0"/>
              </w:rPr>
              <w:t>12:00</w:t>
            </w:r>
          </w:p>
        </w:tc>
        <w:tc>
          <w:tcPr>
            <w:tcW w:w="7795" w:type="dxa"/>
          </w:tcPr>
          <w:p w:rsidRPr="00070FA1" w:rsidR="001D71DF" w:rsidP="001D71DF" w:rsidRDefault="001D71DF" w14:paraId="64FFA2B1" w14:textId="19D2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Comment is Free (Best of)</w:t>
            </w:r>
          </w:p>
        </w:tc>
      </w:tr>
      <w:tr w:rsidR="001D71DF" w:rsidTr="0037338D" w14:paraId="261AA0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71DF" w:rsidP="001D71DF" w:rsidRDefault="001D71DF" w14:paraId="252B69EA" w14:textId="399B938C">
            <w:r>
              <w:rPr>
                <w:b w:val="0"/>
              </w:rPr>
              <w:t>12:30</w:t>
            </w:r>
          </w:p>
        </w:tc>
        <w:tc>
          <w:tcPr>
            <w:tcW w:w="7795" w:type="dxa"/>
          </w:tcPr>
          <w:p w:rsidRPr="00070FA1" w:rsidR="001D71DF" w:rsidP="001D71DF" w:rsidRDefault="001D71DF" w14:paraId="0D8AEFB5" w14:textId="20783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People in Profile (Best of)</w:t>
            </w:r>
          </w:p>
        </w:tc>
      </w:tr>
      <w:tr w:rsidR="001D71DF" w:rsidTr="0037338D" w14:paraId="78FD9A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71DF" w:rsidP="001D71DF" w:rsidRDefault="001D71DF" w14:paraId="3A2BF7FF" w14:textId="06614EC7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Pr="00070FA1" w:rsidR="001D71DF" w:rsidP="001D71DF" w:rsidRDefault="001D71DF" w14:paraId="43D5B7EB" w14:textId="5598D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Cover to Cover (Best of)</w:t>
            </w:r>
          </w:p>
        </w:tc>
      </w:tr>
      <w:tr w:rsidR="004F2766" w:rsidTr="0037338D" w14:paraId="6101EF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34266C33" w14:textId="77777777">
            <w:pPr>
              <w:rPr>
                <w:b w:val="0"/>
              </w:rPr>
            </w:pPr>
            <w:r>
              <w:rPr>
                <w:b w:val="0"/>
              </w:rPr>
              <w:t>14:00</w:t>
            </w:r>
          </w:p>
        </w:tc>
        <w:tc>
          <w:tcPr>
            <w:tcW w:w="7795" w:type="dxa"/>
          </w:tcPr>
          <w:p w:rsidRPr="00454E98" w:rsidR="004F2766" w:rsidP="0037338D" w:rsidRDefault="004F2766" w14:paraId="4111C0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4E98">
              <w:rPr>
                <w:i/>
              </w:rPr>
              <w:t>BBC History Hour</w:t>
            </w:r>
          </w:p>
        </w:tc>
      </w:tr>
      <w:tr w:rsidR="004F2766" w:rsidTr="0037338D" w14:paraId="244937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2260B65F" w14:textId="77777777">
            <w:pPr>
              <w:rPr>
                <w:b w:val="0"/>
              </w:rPr>
            </w:pPr>
            <w:r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="004F2766" w:rsidP="0037338D" w:rsidRDefault="003A71D1" w14:paraId="73411ED8" w14:textId="2E6B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ian WEEKLY</w:t>
            </w:r>
          </w:p>
        </w:tc>
      </w:tr>
      <w:tr w:rsidR="004F2766" w:rsidTr="0037338D" w14:paraId="1CD539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27E262FF" w14:textId="77777777">
            <w:pPr>
              <w:rPr>
                <w:b w:val="0"/>
              </w:rPr>
            </w:pPr>
            <w:r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Pr="00454E98" w:rsidR="004F2766" w:rsidP="0037338D" w:rsidRDefault="00EF71D3" w14:paraId="32FC8709" w14:textId="5EC7B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story Today</w:t>
            </w:r>
          </w:p>
        </w:tc>
      </w:tr>
      <w:tr w:rsidR="004F2766" w:rsidTr="0037338D" w14:paraId="2644A4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3AFED261" w14:textId="77777777">
            <w:pPr>
              <w:rPr>
                <w:b w:val="0"/>
              </w:rPr>
            </w:pPr>
            <w:r>
              <w:rPr>
                <w:b w:val="0"/>
              </w:rPr>
              <w:t>16:30</w:t>
            </w:r>
          </w:p>
        </w:tc>
        <w:tc>
          <w:tcPr>
            <w:tcW w:w="7795" w:type="dxa"/>
          </w:tcPr>
          <w:p w:rsidRPr="00454E98" w:rsidR="004F2766" w:rsidP="0037338D" w:rsidRDefault="00EF71D3" w14:paraId="5CD9B013" w14:textId="420D0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nd Sight</w:t>
            </w:r>
          </w:p>
        </w:tc>
      </w:tr>
      <w:tr w:rsidR="004F2766" w:rsidTr="0037338D" w14:paraId="184F4E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3271C134" w14:textId="77777777">
            <w:pPr>
              <w:rPr>
                <w:b w:val="0"/>
              </w:rPr>
            </w:pPr>
            <w:r>
              <w:rPr>
                <w:b w:val="0"/>
              </w:rPr>
              <w:t>16:45</w:t>
            </w:r>
          </w:p>
        </w:tc>
        <w:tc>
          <w:tcPr>
            <w:tcW w:w="7795" w:type="dxa"/>
          </w:tcPr>
          <w:p w:rsidR="004F2766" w:rsidP="0037338D" w:rsidRDefault="004F2766" w14:paraId="510DC5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&amp; Radio and On This Day</w:t>
            </w:r>
          </w:p>
        </w:tc>
      </w:tr>
      <w:tr w:rsidR="004F2766" w:rsidTr="0037338D" w14:paraId="1CA790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358E54C7" w14:textId="77777777">
            <w:pPr>
              <w:rPr>
                <w:b w:val="0"/>
              </w:rPr>
            </w:pPr>
            <w:r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4F2766" w:rsidP="0037338D" w:rsidRDefault="004F2766" w14:paraId="30573561" w14:textId="3674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NEWS HOUR</w:t>
            </w:r>
            <w:r w:rsidR="0058210D">
              <w:t xml:space="preserve"> - PERTH</w:t>
            </w:r>
          </w:p>
        </w:tc>
      </w:tr>
      <w:tr w:rsidR="004F2766" w:rsidTr="0037338D" w14:paraId="411B2C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637165EA" w14:textId="77777777">
            <w:pPr>
              <w:rPr>
                <w:b w:val="0"/>
              </w:rPr>
            </w:pPr>
            <w:r>
              <w:rPr>
                <w:b w:val="0"/>
              </w:rPr>
              <w:t>18:00</w:t>
            </w:r>
          </w:p>
        </w:tc>
        <w:tc>
          <w:tcPr>
            <w:tcW w:w="7795" w:type="dxa"/>
          </w:tcPr>
          <w:p w:rsidRPr="00454E98" w:rsidR="004F2766" w:rsidP="0037338D" w:rsidRDefault="004F2766" w14:paraId="105FAA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4E98">
              <w:rPr>
                <w:i/>
              </w:rPr>
              <w:t>Ear Movies</w:t>
            </w:r>
          </w:p>
        </w:tc>
      </w:tr>
      <w:tr w:rsidR="004F2766" w:rsidTr="0037338D" w14:paraId="423AE6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4A7EC7EF" w14:textId="77777777">
            <w:pPr>
              <w:rPr>
                <w:b w:val="0"/>
              </w:rPr>
            </w:pPr>
            <w:r>
              <w:rPr>
                <w:b w:val="0"/>
              </w:rPr>
              <w:t>19:00</w:t>
            </w:r>
          </w:p>
        </w:tc>
        <w:tc>
          <w:tcPr>
            <w:tcW w:w="7795" w:type="dxa"/>
          </w:tcPr>
          <w:p w:rsidR="004F2766" w:rsidP="0037338D" w:rsidRDefault="00B77F8B" w14:paraId="7CC8E660" w14:textId="5E33A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lain Sight</w:t>
            </w:r>
          </w:p>
        </w:tc>
      </w:tr>
      <w:tr w:rsidR="004F2766" w:rsidTr="0037338D" w14:paraId="69DD78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68B58FCE" w14:textId="77777777">
            <w:pPr>
              <w:rPr>
                <w:b w:val="0"/>
              </w:rPr>
            </w:pPr>
            <w:r>
              <w:rPr>
                <w:b w:val="0"/>
              </w:rPr>
              <w:t>19:30</w:t>
            </w:r>
          </w:p>
        </w:tc>
        <w:tc>
          <w:tcPr>
            <w:tcW w:w="7795" w:type="dxa"/>
          </w:tcPr>
          <w:p w:rsidR="004F2766" w:rsidP="0037338D" w:rsidRDefault="001F0077" w14:paraId="185AAE4D" w14:textId="04DAB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ri Mail</w:t>
            </w:r>
          </w:p>
        </w:tc>
      </w:tr>
      <w:tr w:rsidR="004F2766" w:rsidTr="0037338D" w14:paraId="698A8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70778AE0" w14:textId="77777777">
            <w:pPr>
              <w:rPr>
                <w:b w:val="0"/>
              </w:rPr>
            </w:pPr>
            <w:r>
              <w:rPr>
                <w:b w:val="0"/>
              </w:rPr>
              <w:t>20:00</w:t>
            </w:r>
          </w:p>
        </w:tc>
        <w:tc>
          <w:tcPr>
            <w:tcW w:w="7795" w:type="dxa"/>
          </w:tcPr>
          <w:p w:rsidR="004F2766" w:rsidP="0037338D" w:rsidRDefault="004F2766" w14:paraId="3517B5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Crime Stories</w:t>
            </w:r>
          </w:p>
        </w:tc>
      </w:tr>
      <w:tr w:rsidR="004F2766" w:rsidTr="0037338D" w14:paraId="264B9A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01F3F5C4" w14:textId="77777777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="004F2766" w:rsidP="0037338D" w:rsidRDefault="004F2766" w14:paraId="07280B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ce Magazine</w:t>
            </w:r>
          </w:p>
        </w:tc>
      </w:tr>
      <w:tr w:rsidR="004F2766" w:rsidTr="0037338D" w14:paraId="0C4362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3D640D83" w14:textId="77777777">
            <w:pPr>
              <w:rPr>
                <w:b w:val="0"/>
              </w:rPr>
            </w:pPr>
            <w:r>
              <w:rPr>
                <w:b w:val="0"/>
              </w:rPr>
              <w:t>21:00</w:t>
            </w:r>
          </w:p>
        </w:tc>
        <w:tc>
          <w:tcPr>
            <w:tcW w:w="7795" w:type="dxa"/>
          </w:tcPr>
          <w:p w:rsidR="004F2766" w:rsidP="0037338D" w:rsidRDefault="00422894" w14:paraId="42673404" w14:textId="4BEC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turday Paper</w:t>
            </w:r>
          </w:p>
        </w:tc>
      </w:tr>
      <w:tr w:rsidR="004F2766" w:rsidTr="0037338D" w14:paraId="6034D5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20A96B2C" w14:textId="77777777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="004F2766" w:rsidP="0037338D" w:rsidRDefault="004F2766" w14:paraId="1E8144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4F2766" w:rsidTr="0037338D" w14:paraId="2983E6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65E6C741" w14:textId="77777777">
            <w:pPr>
              <w:rPr>
                <w:b w:val="0"/>
              </w:rPr>
            </w:pPr>
            <w:r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4F2766" w:rsidP="0037338D" w:rsidRDefault="004F2766" w14:paraId="6176E6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at Bedtime</w:t>
            </w:r>
          </w:p>
        </w:tc>
      </w:tr>
      <w:tr w:rsidR="004F2766" w:rsidTr="0037338D" w14:paraId="77117E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44226580" w14:textId="77777777">
            <w:pPr>
              <w:rPr>
                <w:b w:val="0"/>
              </w:rPr>
            </w:pPr>
            <w:r>
              <w:rPr>
                <w:b w:val="0"/>
              </w:rPr>
              <w:t>22:30</w:t>
            </w:r>
          </w:p>
        </w:tc>
        <w:tc>
          <w:tcPr>
            <w:tcW w:w="7795" w:type="dxa"/>
          </w:tcPr>
          <w:p w:rsidR="004F2766" w:rsidP="0037338D" w:rsidRDefault="004F2766" w14:paraId="769CC3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thing Novel</w:t>
            </w:r>
          </w:p>
        </w:tc>
      </w:tr>
      <w:tr w:rsidR="004F2766" w:rsidTr="0037338D" w14:paraId="7FBF1B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2766" w:rsidP="0037338D" w:rsidRDefault="004F2766" w14:paraId="75223606" w14:textId="77777777">
            <w:pPr>
              <w:rPr>
                <w:b w:val="0"/>
              </w:rPr>
            </w:pPr>
            <w:r>
              <w:rPr>
                <w:b w:val="0"/>
              </w:rPr>
              <w:t>23:00</w:t>
            </w:r>
          </w:p>
        </w:tc>
        <w:tc>
          <w:tcPr>
            <w:tcW w:w="7795" w:type="dxa"/>
          </w:tcPr>
          <w:p w:rsidR="004F2766" w:rsidP="0037338D" w:rsidRDefault="004E4C26" w14:paraId="3C7F6E81" w14:textId="57941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ing the Way (R)</w:t>
            </w:r>
          </w:p>
        </w:tc>
      </w:tr>
      <w:tr w:rsidR="00EC1EA2" w:rsidTr="0037338D" w14:paraId="2228FD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37338D" w:rsidRDefault="00EC1EA2" w14:paraId="598E512B" w14:textId="1A431243">
            <w:pPr>
              <w:rPr>
                <w:b w:val="0"/>
              </w:rPr>
            </w:pPr>
            <w:r>
              <w:rPr>
                <w:b w:val="0"/>
              </w:rPr>
              <w:t>23:</w:t>
            </w:r>
            <w:r w:rsidR="004E4C26">
              <w:rPr>
                <w:b w:val="0"/>
              </w:rPr>
              <w:t>30</w:t>
            </w:r>
          </w:p>
        </w:tc>
        <w:tc>
          <w:tcPr>
            <w:tcW w:w="7795" w:type="dxa"/>
          </w:tcPr>
          <w:p w:rsidR="00EC1EA2" w:rsidP="0037338D" w:rsidRDefault="004E4C26" w14:paraId="43CCC832" w14:textId="492DA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="00EA1E5D" w:rsidP="00EA1E5D" w:rsidRDefault="00EA1E5D" w14:paraId="52D8F2EF" w14:textId="7684356E"/>
    <w:p w:rsidR="00160D72" w:rsidP="00EA1E5D" w:rsidRDefault="00160D72" w14:paraId="4902A81C" w14:textId="05F80A6D"/>
    <w:p w:rsidR="00160D72" w:rsidP="00EA1E5D" w:rsidRDefault="00160D72" w14:paraId="17B49951" w14:textId="066A883A"/>
    <w:p w:rsidR="00160D72" w:rsidP="00EA1E5D" w:rsidRDefault="00160D72" w14:paraId="3FF8DDB4" w14:textId="495E2AEA"/>
    <w:p w:rsidR="00160D72" w:rsidP="00EA1E5D" w:rsidRDefault="00160D72" w14:paraId="3CA13BC2" w14:textId="107E58C5"/>
    <w:p w:rsidR="00160D72" w:rsidP="00160D72" w:rsidRDefault="00D35888" w14:paraId="377DD848" w14:textId="6BD67DC5">
      <w:pPr>
        <w:pStyle w:val="Heading1"/>
      </w:pPr>
      <w:r>
        <w:lastRenderedPageBreak/>
        <w:t>Adelaide</w:t>
      </w:r>
      <w:r w:rsidR="00160D72">
        <w:t xml:space="preserve"> – </w:t>
      </w:r>
      <w:r w:rsidR="00EC1EA2">
        <w:t>Wednesday</w:t>
      </w:r>
      <w:r w:rsidR="00BE185A">
        <w:t xml:space="preserve"> </w:t>
      </w:r>
      <w:r w:rsidR="0058467F">
        <w:rPr>
          <w:sz w:val="28"/>
          <w:szCs w:val="28"/>
        </w:rPr>
        <w:t>December 31</w:t>
      </w:r>
      <w:r w:rsidRPr="0058467F" w:rsidR="0058467F">
        <w:rPr>
          <w:sz w:val="28"/>
          <w:szCs w:val="28"/>
          <w:vertAlign w:val="superscript"/>
        </w:rPr>
        <w:t>st</w:t>
      </w:r>
      <w:r w:rsidR="0058467F">
        <w:rPr>
          <w:sz w:val="28"/>
          <w:szCs w:val="28"/>
        </w:rPr>
        <w:t xml:space="preserve"> </w:t>
      </w:r>
    </w:p>
    <w:p w:rsidR="00160D72" w:rsidP="00160D72" w:rsidRDefault="00160D72" w14:paraId="6EBCAE88" w14:textId="77777777"/>
    <w:tbl>
      <w:tblPr>
        <w:tblStyle w:val="PlainTable11"/>
        <w:tblpPr w:leftFromText="180" w:rightFromText="180" w:vertAnchor="text" w:horzAnchor="margin" w:tblpY="-91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079C9" w:rsidTr="0037338D" w14:paraId="795B9B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079C9" w:rsidP="004079C9" w:rsidRDefault="004079C9" w14:paraId="5BECB2F0" w14:textId="2ECB4224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0:00</w:t>
            </w:r>
          </w:p>
        </w:tc>
        <w:tc>
          <w:tcPr>
            <w:tcW w:w="7795" w:type="dxa"/>
          </w:tcPr>
          <w:p w:rsidRPr="000E2E2A" w:rsidR="004079C9" w:rsidP="004079C9" w:rsidRDefault="004079C9" w14:paraId="229997A7" w14:textId="2DC62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BBC World Service</w:t>
            </w:r>
          </w:p>
        </w:tc>
      </w:tr>
      <w:tr w:rsidR="004079C9" w:rsidTr="0037338D" w14:paraId="1085CF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079C9" w:rsidP="004079C9" w:rsidRDefault="004079C9" w14:paraId="4A75529A" w14:textId="24609FEA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5:30</w:t>
            </w:r>
          </w:p>
        </w:tc>
        <w:tc>
          <w:tcPr>
            <w:tcW w:w="7795" w:type="dxa"/>
          </w:tcPr>
          <w:p w:rsidRPr="000E2E2A" w:rsidR="004079C9" w:rsidP="004079C9" w:rsidRDefault="004079C9" w14:paraId="11EEC846" w14:textId="1D07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Leading the Way</w:t>
            </w:r>
          </w:p>
        </w:tc>
      </w:tr>
      <w:tr w:rsidR="004079C9" w:rsidTr="0037338D" w14:paraId="38034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4079C9" w:rsidP="004079C9" w:rsidRDefault="004079C9" w14:paraId="786C3EA2" w14:textId="39753D0F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6:00</w:t>
            </w:r>
          </w:p>
        </w:tc>
        <w:tc>
          <w:tcPr>
            <w:tcW w:w="7795" w:type="dxa"/>
          </w:tcPr>
          <w:p w:rsidRPr="000E2E2A" w:rsidR="004079C9" w:rsidP="004079C9" w:rsidRDefault="004079C9" w14:paraId="6BABC722" w14:textId="5C93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Insight for Living</w:t>
            </w:r>
          </w:p>
        </w:tc>
      </w:tr>
      <w:tr w:rsidR="004079C9" w:rsidTr="0037338D" w14:paraId="027B4D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71D33593" w14:textId="0E5FDCBF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6:30</w:t>
            </w:r>
          </w:p>
        </w:tc>
        <w:tc>
          <w:tcPr>
            <w:tcW w:w="7795" w:type="dxa"/>
          </w:tcPr>
          <w:p w:rsidR="004079C9" w:rsidP="004079C9" w:rsidRDefault="009409C0" w14:paraId="4EBB4CBA" w14:textId="7F89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  <w:color w:val="000000" w:themeColor="text1"/>
              </w:rPr>
              <w:t>People in Profile</w:t>
            </w:r>
          </w:p>
        </w:tc>
      </w:tr>
      <w:tr w:rsidR="004079C9" w:rsidTr="0037338D" w14:paraId="1D77EE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4F467D4D" w14:textId="5CBBBA3F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00</w:t>
            </w:r>
          </w:p>
        </w:tc>
        <w:tc>
          <w:tcPr>
            <w:tcW w:w="7795" w:type="dxa"/>
          </w:tcPr>
          <w:p w:rsidR="004079C9" w:rsidP="004079C9" w:rsidRDefault="004079C9" w14:paraId="5E41CD90" w14:textId="720B1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891 ABC News</w:t>
            </w:r>
          </w:p>
        </w:tc>
      </w:tr>
      <w:tr w:rsidR="004079C9" w:rsidTr="0037338D" w14:paraId="4640C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1D168764" w14:textId="1F5F02FF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10</w:t>
            </w:r>
          </w:p>
        </w:tc>
        <w:tc>
          <w:tcPr>
            <w:tcW w:w="7795" w:type="dxa"/>
          </w:tcPr>
          <w:p w:rsidR="004079C9" w:rsidP="004079C9" w:rsidRDefault="004079C9" w14:paraId="0454DA21" w14:textId="519AC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A Different Perspective</w:t>
            </w:r>
          </w:p>
        </w:tc>
      </w:tr>
      <w:tr w:rsidR="004079C9" w:rsidTr="0037338D" w14:paraId="24095B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3EF034EA" w14:textId="1DAA7085"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7:30</w:t>
            </w:r>
          </w:p>
        </w:tc>
        <w:tc>
          <w:tcPr>
            <w:tcW w:w="7795" w:type="dxa"/>
          </w:tcPr>
          <w:p w:rsidR="004079C9" w:rsidP="004079C9" w:rsidRDefault="004079C9" w14:paraId="202AC662" w14:textId="7F873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NEWS BREAKFAST – THE ADVERTISER</w:t>
            </w:r>
          </w:p>
        </w:tc>
      </w:tr>
      <w:tr w:rsidR="004079C9" w:rsidTr="0037338D" w14:paraId="4F216C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15F96C9C" w14:textId="6E7C027B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00</w:t>
            </w:r>
          </w:p>
        </w:tc>
        <w:tc>
          <w:tcPr>
            <w:tcW w:w="7795" w:type="dxa"/>
          </w:tcPr>
          <w:p w:rsidR="004079C9" w:rsidP="004079C9" w:rsidRDefault="004079C9" w14:paraId="1CC866EE" w14:textId="67B4A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891 ABC News</w:t>
            </w:r>
          </w:p>
        </w:tc>
      </w:tr>
      <w:tr w:rsidR="004079C9" w:rsidTr="0037338D" w14:paraId="3EDCC7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503F4778" w14:textId="1F8A8BD8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05</w:t>
            </w:r>
          </w:p>
        </w:tc>
        <w:tc>
          <w:tcPr>
            <w:tcW w:w="7795" w:type="dxa"/>
          </w:tcPr>
          <w:p w:rsidR="004079C9" w:rsidP="004079C9" w:rsidRDefault="004079C9" w14:paraId="26A5B9FC" w14:textId="6D9EB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oday’s TV &amp; Radio &amp; BBC Witness History</w:t>
            </w:r>
          </w:p>
        </w:tc>
      </w:tr>
      <w:tr w:rsidR="004079C9" w:rsidTr="0037338D" w14:paraId="52B7D3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4079C9" w:rsidP="004079C9" w:rsidRDefault="004079C9" w14:paraId="36ED83BE" w14:textId="61ADC4F4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9:30</w:t>
            </w:r>
          </w:p>
        </w:tc>
        <w:tc>
          <w:tcPr>
            <w:tcW w:w="7795" w:type="dxa"/>
          </w:tcPr>
          <w:p w:rsidR="004079C9" w:rsidP="004079C9" w:rsidRDefault="004079C9" w14:paraId="50E3EAE9" w14:textId="0D1EF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HE NATIONAL PRESS – THE AUSTRALIAN &amp; AUST FINANCIAL REVIEW</w:t>
            </w:r>
          </w:p>
        </w:tc>
      </w:tr>
      <w:tr w:rsidR="004079C9" w:rsidTr="0037338D" w14:paraId="1C69EE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712C1EDC" w14:textId="7452F76E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1:30</w:t>
            </w:r>
          </w:p>
        </w:tc>
        <w:tc>
          <w:tcPr>
            <w:tcW w:w="7795" w:type="dxa"/>
          </w:tcPr>
          <w:p w:rsidR="004079C9" w:rsidP="004079C9" w:rsidRDefault="004079C9" w14:paraId="44A8D7C1" w14:textId="30B93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BBC Great Lives</w:t>
            </w:r>
          </w:p>
        </w:tc>
      </w:tr>
      <w:tr w:rsidR="00A835A8" w:rsidTr="0037338D" w14:paraId="46C1A4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835A8" w:rsidP="00A835A8" w:rsidRDefault="00A835A8" w14:paraId="26ED2B09" w14:textId="760FD3C7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2:00</w:t>
            </w:r>
          </w:p>
        </w:tc>
        <w:tc>
          <w:tcPr>
            <w:tcW w:w="7795" w:type="dxa"/>
          </w:tcPr>
          <w:p w:rsidR="00A835A8" w:rsidP="00A835A8" w:rsidRDefault="00A835A8" w14:paraId="7398C4C5" w14:textId="2D06D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ility Dialogue - Transport</w:t>
            </w:r>
          </w:p>
        </w:tc>
      </w:tr>
      <w:tr w:rsidR="00A835A8" w:rsidTr="0037338D" w14:paraId="524B5B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835A8" w:rsidP="00A835A8" w:rsidRDefault="00A835A8" w14:paraId="0DDE9053" w14:textId="162C164F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3:00</w:t>
            </w:r>
          </w:p>
        </w:tc>
        <w:tc>
          <w:tcPr>
            <w:tcW w:w="7795" w:type="dxa"/>
          </w:tcPr>
          <w:p w:rsidR="00A835A8" w:rsidP="00A835A8" w:rsidRDefault="00A835A8" w14:paraId="2E53720E" w14:textId="685C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bourne Writers Festival 2025 – Nardi Simpson</w:t>
            </w:r>
          </w:p>
        </w:tc>
      </w:tr>
      <w:tr w:rsidR="004079C9" w:rsidTr="0037338D" w14:paraId="5769D1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30108395" w14:textId="5E08C7D1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4:00</w:t>
            </w:r>
          </w:p>
        </w:tc>
        <w:tc>
          <w:tcPr>
            <w:tcW w:w="7795" w:type="dxa"/>
          </w:tcPr>
          <w:p w:rsidR="004079C9" w:rsidP="004079C9" w:rsidRDefault="004079C9" w14:paraId="0494B17E" w14:textId="53F6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BBC History Hour</w:t>
            </w:r>
          </w:p>
        </w:tc>
      </w:tr>
      <w:tr w:rsidR="004079C9" w:rsidTr="0037338D" w14:paraId="1B013D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2C707AED" w14:textId="3FFA1BA9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5:00</w:t>
            </w:r>
          </w:p>
        </w:tc>
        <w:tc>
          <w:tcPr>
            <w:tcW w:w="7795" w:type="dxa"/>
          </w:tcPr>
          <w:p w:rsidR="004079C9" w:rsidP="004079C9" w:rsidRDefault="00455398" w14:paraId="72289C4D" w14:textId="54D83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  <w:color w:val="000000" w:themeColor="text1"/>
              </w:rPr>
              <w:t>Comment is Free</w:t>
            </w:r>
          </w:p>
        </w:tc>
      </w:tr>
      <w:tr w:rsidR="002A06BF" w:rsidTr="0037338D" w14:paraId="6E2581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28F47B23" w:rsidR="002A06BF" w:rsidP="004079C9" w:rsidRDefault="0031710F" w14:paraId="2C560F5C" w14:textId="2CE22AEA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15.30</w:t>
            </w:r>
          </w:p>
        </w:tc>
        <w:tc>
          <w:tcPr>
            <w:tcW w:w="7795" w:type="dxa"/>
          </w:tcPr>
          <w:p w:rsidRPr="0031710F" w:rsidR="002A06BF" w:rsidP="004079C9" w:rsidRDefault="0031710F" w14:paraId="7C97FF2E" w14:textId="44F8A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0031710F">
              <w:rPr>
                <w:rFonts w:ascii="Calibri" w:hAnsi="Calibri" w:eastAsia="Calibri" w:cs="Calibri"/>
                <w:color w:val="000000" w:themeColor="text1"/>
              </w:rPr>
              <w:t>Talking Vision</w:t>
            </w:r>
          </w:p>
        </w:tc>
      </w:tr>
      <w:tr w:rsidR="004079C9" w:rsidTr="0037338D" w14:paraId="199C1E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725B9E2A" w14:textId="107A29B2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00</w:t>
            </w:r>
          </w:p>
        </w:tc>
        <w:tc>
          <w:tcPr>
            <w:tcW w:w="7795" w:type="dxa"/>
          </w:tcPr>
          <w:p w:rsidRPr="00EC1EA2" w:rsidR="004079C9" w:rsidP="004079C9" w:rsidRDefault="004079C9" w14:paraId="3FCF9536" w14:textId="09F1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History Today</w:t>
            </w:r>
          </w:p>
        </w:tc>
      </w:tr>
      <w:tr w:rsidR="004079C9" w:rsidTr="0037338D" w14:paraId="5B86B2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5AB29CB4" w14:textId="3B983BD4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30</w:t>
            </w:r>
          </w:p>
        </w:tc>
        <w:tc>
          <w:tcPr>
            <w:tcW w:w="7795" w:type="dxa"/>
          </w:tcPr>
          <w:p w:rsidR="004079C9" w:rsidP="004079C9" w:rsidRDefault="0031710F" w14:paraId="11328E38" w14:textId="69A78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  <w:color w:val="000000" w:themeColor="text1"/>
              </w:rPr>
              <w:t>Powerd News Wrap</w:t>
            </w:r>
          </w:p>
        </w:tc>
      </w:tr>
      <w:tr w:rsidR="004079C9" w:rsidTr="0037338D" w14:paraId="36472C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5970BB54" w14:textId="76E44CBF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6:45</w:t>
            </w:r>
          </w:p>
        </w:tc>
        <w:tc>
          <w:tcPr>
            <w:tcW w:w="7795" w:type="dxa"/>
          </w:tcPr>
          <w:p w:rsidR="004079C9" w:rsidP="004079C9" w:rsidRDefault="004079C9" w14:paraId="54CF784E" w14:textId="3E213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TV &amp; Radio, On This Day</w:t>
            </w:r>
          </w:p>
        </w:tc>
      </w:tr>
      <w:tr w:rsidR="004079C9" w:rsidTr="0037338D" w14:paraId="0D16EA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638957E9" w14:textId="73EA81B9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7:00</w:t>
            </w:r>
          </w:p>
        </w:tc>
        <w:tc>
          <w:tcPr>
            <w:tcW w:w="7795" w:type="dxa"/>
          </w:tcPr>
          <w:p w:rsidR="004079C9" w:rsidP="004079C9" w:rsidRDefault="004079C9" w14:paraId="26FE83E7" w14:textId="66193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NETWORK DRIVE PROGRAM - PERTH</w:t>
            </w:r>
          </w:p>
        </w:tc>
      </w:tr>
      <w:tr w:rsidR="004079C9" w:rsidTr="0097519E" w14:paraId="314404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433D1818" w14:textId="070B9A09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8:00</w:t>
            </w:r>
          </w:p>
        </w:tc>
        <w:tc>
          <w:tcPr>
            <w:tcW w:w="7795" w:type="dxa"/>
            <w:vAlign w:val="center"/>
          </w:tcPr>
          <w:p w:rsidR="004079C9" w:rsidP="004079C9" w:rsidRDefault="004079C9" w14:paraId="19D23B92" w14:textId="03A5F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i/>
                <w:iCs/>
                <w:color w:val="000000" w:themeColor="text1"/>
              </w:rPr>
              <w:t>Ear Movies</w:t>
            </w:r>
          </w:p>
        </w:tc>
      </w:tr>
      <w:tr w:rsidR="004079C9" w:rsidTr="0037338D" w14:paraId="137083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1B40820B" w14:textId="6B9D5B83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19:00</w:t>
            </w:r>
          </w:p>
        </w:tc>
        <w:tc>
          <w:tcPr>
            <w:tcW w:w="7795" w:type="dxa"/>
          </w:tcPr>
          <w:p w:rsidR="004079C9" w:rsidP="004079C9" w:rsidRDefault="00542150" w14:paraId="14C98E9B" w14:textId="3866E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  <w:color w:val="000000" w:themeColor="text1"/>
              </w:rPr>
              <w:t>Focal P</w:t>
            </w:r>
            <w:r w:rsidR="008348A8">
              <w:rPr>
                <w:rFonts w:ascii="Calibri" w:hAnsi="Calibri" w:eastAsia="Calibri" w:cs="Calibri"/>
                <w:color w:val="000000" w:themeColor="text1"/>
              </w:rPr>
              <w:t>o</w:t>
            </w:r>
            <w:r>
              <w:rPr>
                <w:rFonts w:ascii="Calibri" w:hAnsi="Calibri" w:eastAsia="Calibri" w:cs="Calibri"/>
                <w:color w:val="000000" w:themeColor="text1"/>
              </w:rPr>
              <w:t>int</w:t>
            </w:r>
          </w:p>
        </w:tc>
      </w:tr>
      <w:tr w:rsidR="004079C9" w:rsidTr="0037338D" w14:paraId="5180B5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378D5B1B" w14:textId="3D119ABD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0:00</w:t>
            </w:r>
          </w:p>
        </w:tc>
        <w:tc>
          <w:tcPr>
            <w:tcW w:w="7795" w:type="dxa"/>
          </w:tcPr>
          <w:p w:rsidR="004079C9" w:rsidP="004079C9" w:rsidRDefault="00AF740E" w14:paraId="44ECF506" w14:textId="5D69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  <w:color w:val="000000" w:themeColor="text1"/>
              </w:rPr>
              <w:t>Studio 1</w:t>
            </w:r>
          </w:p>
        </w:tc>
      </w:tr>
      <w:tr w:rsidR="004079C9" w:rsidTr="0037338D" w14:paraId="551B09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51B942AA" w14:textId="689FB47C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0:30</w:t>
            </w:r>
          </w:p>
        </w:tc>
        <w:tc>
          <w:tcPr>
            <w:tcW w:w="7795" w:type="dxa"/>
          </w:tcPr>
          <w:p w:rsidR="004079C9" w:rsidP="004079C9" w:rsidRDefault="00AF740E" w14:paraId="4B3F43DB" w14:textId="7EA78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  <w:color w:val="000000" w:themeColor="text1"/>
              </w:rPr>
              <w:t>Leisure Link 2.0</w:t>
            </w:r>
          </w:p>
        </w:tc>
      </w:tr>
      <w:tr w:rsidR="004079C9" w:rsidTr="0037338D" w14:paraId="012DD9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0937A938" w14:textId="44A37B1B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1:00</w:t>
            </w:r>
          </w:p>
        </w:tc>
        <w:tc>
          <w:tcPr>
            <w:tcW w:w="7795" w:type="dxa"/>
          </w:tcPr>
          <w:p w:rsidR="004079C9" w:rsidP="004079C9" w:rsidRDefault="00AF740E" w14:paraId="37638D3B" w14:textId="07151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  <w:color w:val="000000" w:themeColor="text1"/>
              </w:rPr>
              <w:t>Reading the Play</w:t>
            </w:r>
          </w:p>
        </w:tc>
      </w:tr>
      <w:tr w:rsidR="004079C9" w:rsidTr="0037338D" w14:paraId="3E9DFD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57032DD0" w14:textId="48388AB7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1:30</w:t>
            </w:r>
          </w:p>
        </w:tc>
        <w:tc>
          <w:tcPr>
            <w:tcW w:w="7795" w:type="dxa"/>
          </w:tcPr>
          <w:p w:rsidR="004079C9" w:rsidP="004079C9" w:rsidRDefault="004079C9" w14:paraId="3001581C" w14:textId="58D8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Insight for Living (R)</w:t>
            </w:r>
          </w:p>
        </w:tc>
      </w:tr>
      <w:tr w:rsidR="004079C9" w:rsidTr="0037338D" w14:paraId="52A31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4E0FC424" w14:textId="2B80372D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2:00</w:t>
            </w:r>
          </w:p>
        </w:tc>
        <w:tc>
          <w:tcPr>
            <w:tcW w:w="7795" w:type="dxa"/>
          </w:tcPr>
          <w:p w:rsidR="004079C9" w:rsidP="004079C9" w:rsidRDefault="004079C9" w14:paraId="4DE483DA" w14:textId="2FFD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Book at Bedtime</w:t>
            </w:r>
          </w:p>
        </w:tc>
      </w:tr>
      <w:tr w:rsidR="004079C9" w:rsidTr="0037338D" w14:paraId="145DDE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4CE62E74" w14:textId="3E1BDC8F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2:30</w:t>
            </w:r>
          </w:p>
        </w:tc>
        <w:tc>
          <w:tcPr>
            <w:tcW w:w="7795" w:type="dxa"/>
          </w:tcPr>
          <w:p w:rsidR="004079C9" w:rsidP="004079C9" w:rsidRDefault="004079C9" w14:paraId="3590F042" w14:textId="077D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Something Novel</w:t>
            </w:r>
          </w:p>
        </w:tc>
      </w:tr>
      <w:tr w:rsidR="004079C9" w:rsidTr="0037338D" w14:paraId="4666C0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59728034" w14:textId="631BE133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23:00</w:t>
            </w:r>
          </w:p>
        </w:tc>
        <w:tc>
          <w:tcPr>
            <w:tcW w:w="7795" w:type="dxa"/>
          </w:tcPr>
          <w:p w:rsidR="004079C9" w:rsidP="004079C9" w:rsidRDefault="004079C9" w14:paraId="18AD2B67" w14:textId="4255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Leading the Way (R)</w:t>
            </w:r>
          </w:p>
        </w:tc>
      </w:tr>
      <w:tr w:rsidR="004079C9" w:rsidTr="0037338D" w14:paraId="1437C6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079C9" w:rsidP="004079C9" w:rsidRDefault="004079C9" w14:paraId="3A416848" w14:textId="6DAEE7E6">
            <w:pPr>
              <w:rPr>
                <w:b w:val="0"/>
              </w:rPr>
            </w:pPr>
            <w:r w:rsidRPr="28F47B2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00:00</w:t>
            </w:r>
          </w:p>
        </w:tc>
        <w:tc>
          <w:tcPr>
            <w:tcW w:w="7795" w:type="dxa"/>
          </w:tcPr>
          <w:p w:rsidR="004079C9" w:rsidP="004079C9" w:rsidRDefault="004079C9" w14:paraId="7A4A6CAB" w14:textId="1DE8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F47B23">
              <w:rPr>
                <w:rFonts w:ascii="Calibri" w:hAnsi="Calibri" w:eastAsia="Calibri" w:cs="Calibri"/>
                <w:color w:val="000000" w:themeColor="text1"/>
              </w:rPr>
              <w:t>BBC World Service</w:t>
            </w:r>
          </w:p>
        </w:tc>
      </w:tr>
    </w:tbl>
    <w:p w:rsidR="00431726" w:rsidP="00431726" w:rsidRDefault="00160D72" w14:paraId="45EBDD5F" w14:textId="4F4A194B">
      <w:pPr>
        <w:pStyle w:val="Heading1"/>
      </w:pPr>
      <w:r>
        <w:br w:type="page"/>
      </w:r>
      <w:r w:rsidR="0082452B">
        <w:lastRenderedPageBreak/>
        <w:t>Adelaide</w:t>
      </w:r>
      <w:r w:rsidR="00431726">
        <w:t xml:space="preserve"> – </w:t>
      </w:r>
      <w:r w:rsidR="00EC1EA2">
        <w:t xml:space="preserve">Thursday </w:t>
      </w:r>
      <w:r w:rsidRPr="00F42A60" w:rsidR="00DD41CE">
        <w:rPr>
          <w:sz w:val="24"/>
          <w:szCs w:val="24"/>
        </w:rPr>
        <w:t xml:space="preserve">(NO </w:t>
      </w:r>
      <w:r w:rsidRPr="00F42A60" w:rsidR="00F42A60">
        <w:rPr>
          <w:sz w:val="24"/>
          <w:szCs w:val="24"/>
        </w:rPr>
        <w:t xml:space="preserve">LIVE PROGRAMS) </w:t>
      </w:r>
      <w:r w:rsidR="00431726">
        <w:t xml:space="preserve">January </w:t>
      </w:r>
      <w:r w:rsidR="004B6DCD">
        <w:t>1st</w:t>
      </w:r>
    </w:p>
    <w:p w:rsidRPr="00431726" w:rsidR="00431726" w:rsidP="00431726" w:rsidRDefault="00431726" w14:paraId="07EBB665" w14:textId="77777777"/>
    <w:tbl>
      <w:tblPr>
        <w:tblStyle w:val="PlainTable11"/>
        <w:tblpPr w:leftFromText="180" w:rightFromText="180" w:vertAnchor="text" w:horzAnchor="margin" w:tblpY="-91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EC1EA2" w:rsidTr="0082452B" w14:paraId="05E710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EC1EA2" w:rsidP="00EC1EA2" w:rsidRDefault="00EC1EA2" w14:paraId="5561BF58" w14:textId="44E27D98">
            <w:pPr>
              <w:rPr>
                <w:b w:val="0"/>
              </w:rPr>
            </w:pPr>
            <w:r w:rsidRPr="000E2E2A"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Pr="000E2E2A" w:rsidR="00EC1EA2" w:rsidP="00EC1EA2" w:rsidRDefault="00EC1EA2" w14:paraId="21F66E02" w14:textId="3FF90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E2A">
              <w:rPr>
                <w:b w:val="0"/>
              </w:rPr>
              <w:t xml:space="preserve">BBC </w:t>
            </w:r>
            <w:r>
              <w:rPr>
                <w:b w:val="0"/>
              </w:rPr>
              <w:t>World Service</w:t>
            </w:r>
          </w:p>
        </w:tc>
      </w:tr>
      <w:tr w:rsidR="00EC1EA2" w:rsidTr="0082452B" w14:paraId="53B7E2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EC1EA2" w:rsidP="00EC1EA2" w:rsidRDefault="00EC1EA2" w14:paraId="0C7C6CA8" w14:textId="50908CC9">
            <w:pPr>
              <w:rPr>
                <w:b w:val="0"/>
              </w:rPr>
            </w:pPr>
            <w:r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Pr="000E2E2A" w:rsidR="00EC1EA2" w:rsidP="00EC1EA2" w:rsidRDefault="00EC1EA2" w14:paraId="1C6116E4" w14:textId="5475C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00EC1EA2" w:rsidTr="0082452B" w14:paraId="6E35CA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EC1EA2" w:rsidP="00EC1EA2" w:rsidRDefault="00EC1EA2" w14:paraId="507CE325" w14:textId="45DE7FD4">
            <w:pPr>
              <w:rPr>
                <w:b w:val="0"/>
              </w:rPr>
            </w:pPr>
            <w:r>
              <w:rPr>
                <w:b w:val="0"/>
              </w:rPr>
              <w:t>06:00</w:t>
            </w:r>
          </w:p>
        </w:tc>
        <w:tc>
          <w:tcPr>
            <w:tcW w:w="7795" w:type="dxa"/>
          </w:tcPr>
          <w:p w:rsidRPr="000E2E2A" w:rsidR="00EC1EA2" w:rsidP="00EC1EA2" w:rsidRDefault="00EC1EA2" w14:paraId="6222DAEE" w14:textId="03DAC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EC1EA2" w:rsidTr="0082452B" w14:paraId="3B1ED8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20993760" w14:textId="7B12174E">
            <w:pPr>
              <w:rPr>
                <w:b w:val="0"/>
              </w:rPr>
            </w:pPr>
            <w:r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="00EC1EA2" w:rsidP="00EC1EA2" w:rsidRDefault="009409C0" w14:paraId="30EE256F" w14:textId="5EEFB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People in P</w:t>
            </w:r>
            <w:r w:rsidR="00530C34">
              <w:rPr>
                <w:i/>
              </w:rPr>
              <w:t>r</w:t>
            </w:r>
            <w:r>
              <w:rPr>
                <w:i/>
              </w:rPr>
              <w:t>ofile</w:t>
            </w:r>
          </w:p>
        </w:tc>
      </w:tr>
      <w:tr w:rsidR="00EC1EA2" w:rsidTr="0082452B" w14:paraId="144D26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296C793D" w14:textId="3FF8BB05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="00EC1EA2" w:rsidP="00EC1EA2" w:rsidRDefault="0058210D" w14:paraId="4173D8B3" w14:textId="1992A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EC1EA2" w:rsidTr="0082452B" w14:paraId="003B67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6EBA2840" w14:textId="53352AB6">
            <w:pPr>
              <w:rPr>
                <w:b w:val="0"/>
              </w:rPr>
            </w:pPr>
            <w:r>
              <w:rPr>
                <w:b w:val="0"/>
              </w:rPr>
              <w:t>07:10</w:t>
            </w:r>
          </w:p>
        </w:tc>
        <w:tc>
          <w:tcPr>
            <w:tcW w:w="7795" w:type="dxa"/>
          </w:tcPr>
          <w:p w:rsidR="00EC1EA2" w:rsidP="00EC1EA2" w:rsidRDefault="00EC1EA2" w14:paraId="76A7036D" w14:textId="39B4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ifferent Perspective</w:t>
            </w:r>
          </w:p>
        </w:tc>
      </w:tr>
      <w:tr w:rsidR="00EC1EA2" w:rsidTr="0082452B" w14:paraId="0784CC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EC1EA2" w:rsidP="00EC1EA2" w:rsidRDefault="00EC1EA2" w14:paraId="01F50FCB" w14:textId="5BBF3BE7">
            <w:pPr>
              <w:rPr>
                <w:b w:val="0"/>
              </w:rPr>
            </w:pPr>
            <w:r>
              <w:rPr>
                <w:b w:val="0"/>
              </w:rPr>
              <w:t>07:20</w:t>
            </w:r>
          </w:p>
        </w:tc>
        <w:tc>
          <w:tcPr>
            <w:tcW w:w="7795" w:type="dxa"/>
          </w:tcPr>
          <w:p w:rsidR="00EC1EA2" w:rsidP="00EC1EA2" w:rsidRDefault="00EC1EA2" w14:paraId="316B96CC" w14:textId="5269F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is Day</w:t>
            </w:r>
          </w:p>
        </w:tc>
      </w:tr>
      <w:tr w:rsidR="00EC1EA2" w:rsidTr="0082452B" w14:paraId="09195D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0CB42027" w14:textId="4572BEE1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EC1EA2" w:rsidP="00EC1EA2" w:rsidRDefault="00D26C3F" w14:paraId="75423C8A" w14:textId="5CA3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 Guest of Honour</w:t>
            </w:r>
          </w:p>
        </w:tc>
      </w:tr>
      <w:tr w:rsidR="003C247D" w:rsidTr="0082452B" w14:paraId="0CCB62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1B78B1" w:rsidR="003C247D" w:rsidP="00EC1EA2" w:rsidRDefault="00DA65BC" w14:paraId="500FB31F" w14:textId="5376471B">
            <w:pPr>
              <w:rPr>
                <w:b w:val="0"/>
                <w:bCs w:val="0"/>
              </w:rPr>
            </w:pPr>
            <w:r w:rsidRPr="001B78B1">
              <w:rPr>
                <w:b w:val="0"/>
                <w:bCs w:val="0"/>
              </w:rPr>
              <w:t>08:30</w:t>
            </w:r>
          </w:p>
        </w:tc>
        <w:tc>
          <w:tcPr>
            <w:tcW w:w="7795" w:type="dxa"/>
          </w:tcPr>
          <w:p w:rsidR="003C247D" w:rsidP="00EC1EA2" w:rsidRDefault="00927BA7" w14:paraId="05579A69" w14:textId="69F9C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 Life</w:t>
            </w:r>
          </w:p>
        </w:tc>
      </w:tr>
      <w:tr w:rsidR="00EC1EA2" w:rsidTr="0082452B" w14:paraId="47DA3E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2D22E8CF" w14:textId="63D6FB99">
            <w:pPr>
              <w:rPr>
                <w:b w:val="0"/>
              </w:rPr>
            </w:pPr>
            <w:r>
              <w:rPr>
                <w:b w:val="0"/>
              </w:rPr>
              <w:t>09:00</w:t>
            </w:r>
          </w:p>
        </w:tc>
        <w:tc>
          <w:tcPr>
            <w:tcW w:w="7795" w:type="dxa"/>
          </w:tcPr>
          <w:p w:rsidR="00EC1EA2" w:rsidP="00EC1EA2" w:rsidRDefault="0058210D" w14:paraId="2F4A137C" w14:textId="4DF3B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EC1EA2" w:rsidTr="0082452B" w14:paraId="25D7A0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EC1EA2" w:rsidP="00EC1EA2" w:rsidRDefault="00EC1EA2" w14:paraId="1A8BA044" w14:textId="2C3DFFAB">
            <w:pPr>
              <w:rPr>
                <w:b w:val="0"/>
              </w:rPr>
            </w:pPr>
            <w:r>
              <w:rPr>
                <w:b w:val="0"/>
              </w:rPr>
              <w:t>09:05</w:t>
            </w:r>
          </w:p>
        </w:tc>
        <w:tc>
          <w:tcPr>
            <w:tcW w:w="7795" w:type="dxa"/>
          </w:tcPr>
          <w:p w:rsidR="00EC1EA2" w:rsidP="00EC1EA2" w:rsidRDefault="00EC1EA2" w14:paraId="799009DF" w14:textId="6EB18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V &amp; Radio and </w:t>
            </w:r>
            <w:r w:rsidR="0058210D">
              <w:t xml:space="preserve">BBC </w:t>
            </w:r>
            <w:r>
              <w:t>Witness</w:t>
            </w:r>
            <w:r w:rsidR="0058210D">
              <w:t xml:space="preserve"> History</w:t>
            </w:r>
          </w:p>
        </w:tc>
      </w:tr>
      <w:tr w:rsidR="00EC1EA2" w:rsidTr="0082452B" w14:paraId="11A2FE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5C373AD4" w14:textId="6DF59EDC">
            <w:pPr>
              <w:rPr>
                <w:b w:val="0"/>
              </w:rPr>
            </w:pPr>
            <w:r>
              <w:rPr>
                <w:b w:val="0"/>
              </w:rPr>
              <w:t>09:30</w:t>
            </w:r>
          </w:p>
        </w:tc>
        <w:tc>
          <w:tcPr>
            <w:tcW w:w="7795" w:type="dxa"/>
          </w:tcPr>
          <w:p w:rsidR="00EC1EA2" w:rsidP="00EC1EA2" w:rsidRDefault="003D36FC" w14:paraId="4DD8CFA6" w14:textId="38A1A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NEWS WEEK (R)</w:t>
            </w:r>
          </w:p>
        </w:tc>
      </w:tr>
      <w:tr w:rsidR="00E62EEB" w:rsidTr="0082452B" w14:paraId="455F7F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952CAC" w:rsidR="00E62EEB" w:rsidP="00EC1EA2" w:rsidRDefault="00B252E1" w14:paraId="39F466DA" w14:textId="0890037E">
            <w:pPr>
              <w:rPr>
                <w:b w:val="0"/>
                <w:bCs w:val="0"/>
              </w:rPr>
            </w:pPr>
            <w:r w:rsidRPr="00952CAC">
              <w:rPr>
                <w:b w:val="0"/>
                <w:bCs w:val="0"/>
              </w:rPr>
              <w:t>10:30</w:t>
            </w:r>
          </w:p>
        </w:tc>
        <w:tc>
          <w:tcPr>
            <w:tcW w:w="7795" w:type="dxa"/>
          </w:tcPr>
          <w:p w:rsidR="00E62EEB" w:rsidP="00EC1EA2" w:rsidRDefault="00A26B83" w14:paraId="701A8B50" w14:textId="7879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 Author – R Fidler</w:t>
            </w:r>
          </w:p>
        </w:tc>
      </w:tr>
      <w:tr w:rsidR="00EC1EA2" w:rsidTr="0082452B" w14:paraId="127E93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34FA18E3" w14:textId="599B343D">
            <w:pPr>
              <w:rPr>
                <w:b w:val="0"/>
              </w:rPr>
            </w:pPr>
            <w:r>
              <w:rPr>
                <w:b w:val="0"/>
              </w:rPr>
              <w:t>11:30</w:t>
            </w:r>
          </w:p>
        </w:tc>
        <w:tc>
          <w:tcPr>
            <w:tcW w:w="7795" w:type="dxa"/>
          </w:tcPr>
          <w:p w:rsidR="00EC1EA2" w:rsidP="00EC1EA2" w:rsidRDefault="00EC1EA2" w14:paraId="79998B36" w14:textId="322FE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D25">
              <w:rPr>
                <w:i/>
              </w:rPr>
              <w:t>BBC Great Lives</w:t>
            </w:r>
          </w:p>
        </w:tc>
      </w:tr>
      <w:tr w:rsidR="001D71DF" w:rsidTr="0082452B" w14:paraId="7A81B7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71DF" w:rsidP="001D71DF" w:rsidRDefault="001D71DF" w14:paraId="1CDFEE73" w14:textId="10E812DB">
            <w:pPr>
              <w:rPr>
                <w:b w:val="0"/>
              </w:rPr>
            </w:pPr>
            <w:r>
              <w:rPr>
                <w:b w:val="0"/>
              </w:rPr>
              <w:t>12:00</w:t>
            </w:r>
          </w:p>
        </w:tc>
        <w:tc>
          <w:tcPr>
            <w:tcW w:w="7795" w:type="dxa"/>
          </w:tcPr>
          <w:p w:rsidRPr="00070FA1" w:rsidR="001D71DF" w:rsidP="001D71DF" w:rsidRDefault="00A61D40" w14:paraId="55CB7CDB" w14:textId="79ABE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udio 1 – Dating Blind</w:t>
            </w:r>
          </w:p>
        </w:tc>
      </w:tr>
      <w:tr w:rsidR="001D71DF" w:rsidTr="0082452B" w14:paraId="09A821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71DF" w:rsidP="001D71DF" w:rsidRDefault="001D71DF" w14:paraId="5D6B5577" w14:textId="2FDC07E1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Pr="00B442DC" w:rsidR="001D71DF" w:rsidP="001D71DF" w:rsidRDefault="00B442DC" w14:paraId="79BAADBD" w14:textId="21F0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442DC">
              <w:rPr>
                <w:i/>
                <w:iCs/>
              </w:rPr>
              <w:t>Cover to Cover</w:t>
            </w:r>
          </w:p>
        </w:tc>
      </w:tr>
      <w:tr w:rsidR="00EC1EA2" w:rsidTr="0082452B" w14:paraId="6A3525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1206C1DD" w14:textId="3F32F947">
            <w:pPr>
              <w:rPr>
                <w:b w:val="0"/>
              </w:rPr>
            </w:pPr>
            <w:r>
              <w:rPr>
                <w:b w:val="0"/>
              </w:rPr>
              <w:t>14:00</w:t>
            </w:r>
          </w:p>
        </w:tc>
        <w:tc>
          <w:tcPr>
            <w:tcW w:w="7795" w:type="dxa"/>
          </w:tcPr>
          <w:p w:rsidR="00EC1EA2" w:rsidP="00EC1EA2" w:rsidRDefault="00EC1EA2" w14:paraId="2847EBFE" w14:textId="15CB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BBC History Hour</w:t>
            </w:r>
          </w:p>
        </w:tc>
      </w:tr>
      <w:tr w:rsidR="00EC1EA2" w:rsidTr="0082452B" w14:paraId="1DC0FD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500D87FE" w14:textId="7604EECE">
            <w:pPr>
              <w:rPr>
                <w:b w:val="0"/>
              </w:rPr>
            </w:pPr>
            <w:r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="00EC1EA2" w:rsidP="00EC1EA2" w:rsidRDefault="009D5647" w14:paraId="32270393" w14:textId="06B43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al Poin</w:t>
            </w:r>
            <w:r w:rsidR="00347C67">
              <w:t>t – From the Vault</w:t>
            </w:r>
          </w:p>
        </w:tc>
      </w:tr>
      <w:tr w:rsidR="00EC1EA2" w:rsidTr="0082452B" w14:paraId="20BF63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0FD20AC2" w14:textId="364A5C75">
            <w:pPr>
              <w:rPr>
                <w:b w:val="0"/>
              </w:rPr>
            </w:pPr>
            <w:r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="00EC1EA2" w:rsidP="00EC1EA2" w:rsidRDefault="0097589A" w14:paraId="07F36D93" w14:textId="26B4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story </w:t>
            </w:r>
            <w:r w:rsidR="00626264">
              <w:t>Today</w:t>
            </w:r>
          </w:p>
        </w:tc>
      </w:tr>
      <w:tr w:rsidR="00EC1EA2" w:rsidTr="0082452B" w14:paraId="567E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695D5540" w14:textId="5DC9C5A6">
            <w:pPr>
              <w:rPr>
                <w:b w:val="0"/>
              </w:rPr>
            </w:pPr>
            <w:r>
              <w:rPr>
                <w:b w:val="0"/>
              </w:rPr>
              <w:t>16:30</w:t>
            </w:r>
          </w:p>
        </w:tc>
        <w:tc>
          <w:tcPr>
            <w:tcW w:w="7795" w:type="dxa"/>
          </w:tcPr>
          <w:p w:rsidR="00EC1EA2" w:rsidP="00EC1EA2" w:rsidRDefault="00EC1EA2" w14:paraId="3C9C6293" w14:textId="20B06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L</w:t>
            </w:r>
          </w:p>
        </w:tc>
      </w:tr>
      <w:tr w:rsidR="00EC1EA2" w:rsidTr="0082452B" w14:paraId="2993A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4BD7FBE1" w14:textId="2A5E8CA7">
            <w:pPr>
              <w:rPr>
                <w:b w:val="0"/>
              </w:rPr>
            </w:pPr>
            <w:r>
              <w:rPr>
                <w:b w:val="0"/>
              </w:rPr>
              <w:t>16:45</w:t>
            </w:r>
          </w:p>
        </w:tc>
        <w:tc>
          <w:tcPr>
            <w:tcW w:w="7795" w:type="dxa"/>
          </w:tcPr>
          <w:p w:rsidR="00EC1EA2" w:rsidP="00EC1EA2" w:rsidRDefault="00EC1EA2" w14:paraId="37E6BAA9" w14:textId="0846A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&amp; Radio and On This Day</w:t>
            </w:r>
          </w:p>
        </w:tc>
      </w:tr>
      <w:tr w:rsidR="00EC1EA2" w:rsidTr="0082452B" w14:paraId="4C109D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20E057B7" w14:textId="1A3995BE">
            <w:pPr>
              <w:rPr>
                <w:b w:val="0"/>
              </w:rPr>
            </w:pPr>
            <w:r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EC1EA2" w:rsidP="00EC1EA2" w:rsidRDefault="0015557D" w14:paraId="5991DE79" w14:textId="27EB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C HISTORY HOUR</w:t>
            </w:r>
          </w:p>
        </w:tc>
      </w:tr>
      <w:tr w:rsidR="00EC1EA2" w:rsidTr="0082452B" w14:paraId="797548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3472486A" w14:textId="5A809CEC">
            <w:pPr>
              <w:rPr>
                <w:b w:val="0"/>
              </w:rPr>
            </w:pPr>
            <w:r>
              <w:rPr>
                <w:b w:val="0"/>
              </w:rPr>
              <w:t>18:00</w:t>
            </w:r>
          </w:p>
        </w:tc>
        <w:tc>
          <w:tcPr>
            <w:tcW w:w="7795" w:type="dxa"/>
          </w:tcPr>
          <w:p w:rsidR="00EC1EA2" w:rsidP="00EC1EA2" w:rsidRDefault="00EC1EA2" w14:paraId="1F50CA80" w14:textId="1310E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D25">
              <w:rPr>
                <w:i/>
              </w:rPr>
              <w:t>Ear Movies</w:t>
            </w:r>
          </w:p>
        </w:tc>
      </w:tr>
      <w:tr w:rsidR="00EC1EA2" w:rsidTr="0082452B" w14:paraId="5E1C4C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236FD77A" w14:textId="0A8FA939">
            <w:pPr>
              <w:rPr>
                <w:b w:val="0"/>
              </w:rPr>
            </w:pPr>
            <w:r>
              <w:rPr>
                <w:b w:val="0"/>
              </w:rPr>
              <w:t>19:00</w:t>
            </w:r>
          </w:p>
        </w:tc>
        <w:tc>
          <w:tcPr>
            <w:tcW w:w="7795" w:type="dxa"/>
          </w:tcPr>
          <w:p w:rsidR="00EC1EA2" w:rsidP="00EC1EA2" w:rsidRDefault="00EC1EA2" w14:paraId="14AA2363" w14:textId="445BA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y Magazine</w:t>
            </w:r>
          </w:p>
        </w:tc>
      </w:tr>
      <w:tr w:rsidR="00EC1EA2" w:rsidTr="0082452B" w14:paraId="276A55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7E9E8CAC" w14:textId="0C422039">
            <w:pPr>
              <w:rPr>
                <w:b w:val="0"/>
              </w:rPr>
            </w:pPr>
            <w:r>
              <w:rPr>
                <w:b w:val="0"/>
              </w:rPr>
              <w:t>19:30</w:t>
            </w:r>
          </w:p>
        </w:tc>
        <w:tc>
          <w:tcPr>
            <w:tcW w:w="7795" w:type="dxa"/>
          </w:tcPr>
          <w:p w:rsidR="00EC1EA2" w:rsidP="00EC1EA2" w:rsidRDefault="00EC1EA2" w14:paraId="2387AFA7" w14:textId="5FDAD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 of Honour</w:t>
            </w:r>
          </w:p>
        </w:tc>
      </w:tr>
      <w:tr w:rsidR="00EC1EA2" w:rsidTr="0082452B" w14:paraId="5D367B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3554C826" w14:textId="69347222">
            <w:pPr>
              <w:rPr>
                <w:b w:val="0"/>
              </w:rPr>
            </w:pPr>
            <w:r>
              <w:rPr>
                <w:b w:val="0"/>
              </w:rPr>
              <w:t>20:00</w:t>
            </w:r>
          </w:p>
        </w:tc>
        <w:tc>
          <w:tcPr>
            <w:tcW w:w="7795" w:type="dxa"/>
          </w:tcPr>
          <w:p w:rsidR="00EC1EA2" w:rsidP="00EC1EA2" w:rsidRDefault="00EC1EA2" w14:paraId="108F1C1F" w14:textId="1C0B7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alk</w:t>
            </w:r>
          </w:p>
        </w:tc>
      </w:tr>
      <w:tr w:rsidR="00EC1EA2" w:rsidTr="0082452B" w14:paraId="60DCB1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0E2208C2" w14:textId="7F4C0263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="00EC1EA2" w:rsidP="00EC1EA2" w:rsidRDefault="00EC1EA2" w14:paraId="4AB6C627" w14:textId="22047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y Minds</w:t>
            </w:r>
          </w:p>
        </w:tc>
      </w:tr>
      <w:tr w:rsidR="00EC1EA2" w:rsidTr="0082452B" w14:paraId="14E53B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0D93E024" w14:textId="218F10A7">
            <w:pPr>
              <w:rPr>
                <w:b w:val="0"/>
              </w:rPr>
            </w:pPr>
            <w:r>
              <w:rPr>
                <w:b w:val="0"/>
              </w:rPr>
              <w:t>21:00</w:t>
            </w:r>
          </w:p>
        </w:tc>
        <w:tc>
          <w:tcPr>
            <w:tcW w:w="7795" w:type="dxa"/>
          </w:tcPr>
          <w:p w:rsidR="00EC1EA2" w:rsidP="00EC1EA2" w:rsidRDefault="00EC1EA2" w14:paraId="7D0A72DB" w14:textId="087E9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Matters</w:t>
            </w:r>
          </w:p>
        </w:tc>
      </w:tr>
      <w:tr w:rsidR="00EC1EA2" w:rsidTr="0082452B" w14:paraId="79EEC0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39189AD4" w14:textId="7BAB8669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="00EC1EA2" w:rsidP="00EC1EA2" w:rsidRDefault="00EC1EA2" w14:paraId="7FF876B3" w14:textId="7E505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EC1EA2" w:rsidTr="0082452B" w14:paraId="126E5C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57569C0E" w14:textId="6B01AD0D">
            <w:pPr>
              <w:rPr>
                <w:b w:val="0"/>
              </w:rPr>
            </w:pPr>
            <w:r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EC1EA2" w:rsidP="00EC1EA2" w:rsidRDefault="00EC1EA2" w14:paraId="30ADB10F" w14:textId="3A58A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at Bedtime</w:t>
            </w:r>
          </w:p>
        </w:tc>
      </w:tr>
      <w:tr w:rsidR="00EC1EA2" w:rsidTr="0082452B" w14:paraId="093000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2EDE677F" w14:textId="7669D055">
            <w:pPr>
              <w:rPr>
                <w:b w:val="0"/>
              </w:rPr>
            </w:pPr>
            <w:r>
              <w:rPr>
                <w:b w:val="0"/>
              </w:rPr>
              <w:t>22:30</w:t>
            </w:r>
          </w:p>
        </w:tc>
        <w:tc>
          <w:tcPr>
            <w:tcW w:w="7795" w:type="dxa"/>
          </w:tcPr>
          <w:p w:rsidR="00EC1EA2" w:rsidP="00EC1EA2" w:rsidRDefault="00EC1EA2" w14:paraId="25354F4D" w14:textId="546A3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thing Novel</w:t>
            </w:r>
          </w:p>
        </w:tc>
      </w:tr>
      <w:tr w:rsidR="00EC1EA2" w:rsidTr="0082452B" w14:paraId="4C8AD1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118F61C7" w14:textId="0AB7AC00">
            <w:pPr>
              <w:rPr>
                <w:b w:val="0"/>
              </w:rPr>
            </w:pPr>
            <w:r>
              <w:rPr>
                <w:b w:val="0"/>
              </w:rPr>
              <w:t>23:00</w:t>
            </w:r>
          </w:p>
        </w:tc>
        <w:tc>
          <w:tcPr>
            <w:tcW w:w="7795" w:type="dxa"/>
          </w:tcPr>
          <w:p w:rsidR="00EC1EA2" w:rsidP="00EC1EA2" w:rsidRDefault="00EC1EA2" w14:paraId="44A6C2C5" w14:textId="434E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00EC1EA2" w:rsidTr="0082452B" w14:paraId="77F694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0489EA8E" w14:textId="2AD63D9B">
            <w:pPr>
              <w:rPr>
                <w:b w:val="0"/>
              </w:rPr>
            </w:pPr>
            <w:r>
              <w:rPr>
                <w:b w:val="0"/>
              </w:rPr>
              <w:t>23:30</w:t>
            </w:r>
          </w:p>
        </w:tc>
        <w:tc>
          <w:tcPr>
            <w:tcW w:w="7795" w:type="dxa"/>
          </w:tcPr>
          <w:p w:rsidR="00EC1EA2" w:rsidP="00EC1EA2" w:rsidRDefault="00EC1EA2" w14:paraId="39F7F173" w14:textId="7806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="00431726" w:rsidP="00431726" w:rsidRDefault="00431726" w14:paraId="42029FF2" w14:textId="30B14AF5">
      <w:pPr>
        <w:pStyle w:val="Heading1"/>
      </w:pPr>
      <w:r>
        <w:br w:type="page"/>
      </w:r>
      <w:r w:rsidR="0082452B">
        <w:lastRenderedPageBreak/>
        <w:t>Adelaide</w:t>
      </w:r>
      <w:r>
        <w:t xml:space="preserve"> – </w:t>
      </w:r>
      <w:r w:rsidR="00EC1EA2">
        <w:t xml:space="preserve">Friday </w:t>
      </w:r>
      <w:r w:rsidR="00E85330">
        <w:t xml:space="preserve">January </w:t>
      </w:r>
      <w:r w:rsidR="00445E22">
        <w:t>2</w:t>
      </w:r>
      <w:r w:rsidRPr="00445E22" w:rsidR="00445E22">
        <w:rPr>
          <w:vertAlign w:val="superscript"/>
        </w:rPr>
        <w:t>nd</w:t>
      </w:r>
    </w:p>
    <w:p w:rsidR="004F2766" w:rsidP="004F2766" w:rsidRDefault="004F2766" w14:paraId="16E7594E" w14:textId="77777777"/>
    <w:tbl>
      <w:tblPr>
        <w:tblStyle w:val="PlainTable11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EC1EA2" w:rsidTr="0037338D" w14:paraId="741E69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EC1EA2" w:rsidP="00EC1EA2" w:rsidRDefault="00EC1EA2" w14:paraId="6719EF8E" w14:textId="2253880A">
            <w:pPr>
              <w:rPr>
                <w:b w:val="0"/>
              </w:rPr>
            </w:pPr>
            <w:r w:rsidRPr="000E2E2A"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Pr="000E2E2A" w:rsidR="00EC1EA2" w:rsidP="00EC1EA2" w:rsidRDefault="00EC1EA2" w14:paraId="690807C1" w14:textId="7996B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2E2A">
              <w:rPr>
                <w:b w:val="0"/>
              </w:rPr>
              <w:t xml:space="preserve">BBC </w:t>
            </w:r>
            <w:r>
              <w:rPr>
                <w:b w:val="0"/>
              </w:rPr>
              <w:t>World Service</w:t>
            </w:r>
          </w:p>
        </w:tc>
      </w:tr>
      <w:tr w:rsidR="00EC1EA2" w:rsidTr="0037338D" w14:paraId="3D66A3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EC1EA2" w:rsidP="00EC1EA2" w:rsidRDefault="00EC1EA2" w14:paraId="4DD1A73F" w14:textId="254FEA3D">
            <w:pPr>
              <w:rPr>
                <w:b w:val="0"/>
              </w:rPr>
            </w:pPr>
            <w:r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Pr="000E2E2A" w:rsidR="00EC1EA2" w:rsidP="00EC1EA2" w:rsidRDefault="00EC1EA2" w14:paraId="7F09FE1D" w14:textId="05D9E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00EC1EA2" w:rsidTr="0037338D" w14:paraId="207ECE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EC1EA2" w:rsidP="00EC1EA2" w:rsidRDefault="00EC1EA2" w14:paraId="25A521D2" w14:textId="12FA82D2">
            <w:pPr>
              <w:rPr>
                <w:b w:val="0"/>
              </w:rPr>
            </w:pPr>
            <w:r>
              <w:rPr>
                <w:b w:val="0"/>
              </w:rPr>
              <w:t>06:00</w:t>
            </w:r>
          </w:p>
        </w:tc>
        <w:tc>
          <w:tcPr>
            <w:tcW w:w="7795" w:type="dxa"/>
          </w:tcPr>
          <w:p w:rsidRPr="000E2E2A" w:rsidR="00EC1EA2" w:rsidP="00EC1EA2" w:rsidRDefault="00EC1EA2" w14:paraId="4B0F2EAF" w14:textId="2F795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EC1EA2" w:rsidTr="0037338D" w14:paraId="673DE8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3BCAF021" w14:textId="5E282E8C">
            <w:pPr>
              <w:rPr>
                <w:b w:val="0"/>
              </w:rPr>
            </w:pPr>
            <w:r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="00EC1EA2" w:rsidP="00EC1EA2" w:rsidRDefault="006D60A6" w14:paraId="736AE772" w14:textId="18B9E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People in Profile</w:t>
            </w:r>
          </w:p>
        </w:tc>
      </w:tr>
      <w:tr w:rsidR="00EC1EA2" w:rsidTr="0037338D" w14:paraId="7C2632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4D1B4837" w14:textId="6862A48E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="00EC1EA2" w:rsidP="00EC1EA2" w:rsidRDefault="0058210D" w14:paraId="2AAE4F55" w14:textId="69BFE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EC1EA2" w:rsidTr="0037338D" w14:paraId="03920C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6060521F" w14:textId="2F8D7EA1">
            <w:pPr>
              <w:rPr>
                <w:b w:val="0"/>
              </w:rPr>
            </w:pPr>
            <w:r>
              <w:rPr>
                <w:b w:val="0"/>
              </w:rPr>
              <w:t>07:10</w:t>
            </w:r>
          </w:p>
        </w:tc>
        <w:tc>
          <w:tcPr>
            <w:tcW w:w="7795" w:type="dxa"/>
          </w:tcPr>
          <w:p w:rsidR="00EC1EA2" w:rsidP="00EC1EA2" w:rsidRDefault="00EC1EA2" w14:paraId="6A3B64AC" w14:textId="623FA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ifferent Perspective</w:t>
            </w:r>
          </w:p>
        </w:tc>
      </w:tr>
      <w:tr w:rsidR="00EC1EA2" w:rsidTr="0037338D" w14:paraId="5C9A0A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14F75C0E" w14:textId="3F4CD005">
            <w:r>
              <w:rPr>
                <w:b w:val="0"/>
              </w:rPr>
              <w:t>07:20</w:t>
            </w:r>
          </w:p>
        </w:tc>
        <w:tc>
          <w:tcPr>
            <w:tcW w:w="7795" w:type="dxa"/>
          </w:tcPr>
          <w:p w:rsidR="00EC1EA2" w:rsidP="00EC1EA2" w:rsidRDefault="0058210D" w14:paraId="709343B9" w14:textId="6B1F9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is Day</w:t>
            </w:r>
          </w:p>
        </w:tc>
      </w:tr>
      <w:tr w:rsidR="00EC1EA2" w:rsidTr="0037338D" w14:paraId="682B3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1C99E7B9" w14:textId="0D191ECB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EC1EA2" w:rsidP="00EC1EA2" w:rsidRDefault="00EC1EA2" w14:paraId="575B647F" w14:textId="17BF0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Breakfast – THE ADVERTISER</w:t>
            </w:r>
          </w:p>
        </w:tc>
      </w:tr>
      <w:tr w:rsidR="00EC1EA2" w:rsidTr="0037338D" w14:paraId="54FE29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5BE25394" w14:textId="15AE3F17">
            <w:pPr>
              <w:rPr>
                <w:b w:val="0"/>
              </w:rPr>
            </w:pPr>
            <w:r>
              <w:rPr>
                <w:b w:val="0"/>
              </w:rPr>
              <w:t>09:00</w:t>
            </w:r>
          </w:p>
        </w:tc>
        <w:tc>
          <w:tcPr>
            <w:tcW w:w="7795" w:type="dxa"/>
          </w:tcPr>
          <w:p w:rsidR="00EC1EA2" w:rsidP="00EC1EA2" w:rsidRDefault="0058210D" w14:paraId="14AD3CB2" w14:textId="4AD19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EC1EA2" w:rsidTr="0037338D" w14:paraId="3675E1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EC1EA2" w:rsidP="00EC1EA2" w:rsidRDefault="00EC1EA2" w14:paraId="35915705" w14:textId="03E15234">
            <w:pPr>
              <w:rPr>
                <w:b w:val="0"/>
              </w:rPr>
            </w:pPr>
            <w:r w:rsidRPr="00AC77EC">
              <w:rPr>
                <w:b w:val="0"/>
              </w:rPr>
              <w:t>09:05</w:t>
            </w:r>
          </w:p>
        </w:tc>
        <w:tc>
          <w:tcPr>
            <w:tcW w:w="7795" w:type="dxa"/>
          </w:tcPr>
          <w:p w:rsidR="00EC1EA2" w:rsidP="00EC1EA2" w:rsidRDefault="00EC1EA2" w14:paraId="23C422C0" w14:textId="761B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&amp; Radio and BBC Witness History</w:t>
            </w:r>
          </w:p>
        </w:tc>
      </w:tr>
      <w:tr w:rsidR="00EC1EA2" w:rsidTr="0037338D" w14:paraId="3D89D2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635D10E9" w14:textId="0D0ACE79">
            <w:pPr>
              <w:rPr>
                <w:b w:val="0"/>
              </w:rPr>
            </w:pPr>
            <w:r>
              <w:rPr>
                <w:b w:val="0"/>
              </w:rPr>
              <w:t>09:30</w:t>
            </w:r>
          </w:p>
        </w:tc>
        <w:tc>
          <w:tcPr>
            <w:tcW w:w="7795" w:type="dxa"/>
          </w:tcPr>
          <w:p w:rsidR="00EC1EA2" w:rsidP="00EC1EA2" w:rsidRDefault="00EC1EA2" w14:paraId="045EA26D" w14:textId="729FB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TIONAL PRESS</w:t>
            </w:r>
          </w:p>
        </w:tc>
      </w:tr>
      <w:tr w:rsidR="00EC1EA2" w:rsidTr="0037338D" w14:paraId="7DA5E6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C1EA2" w:rsidP="00EC1EA2" w:rsidRDefault="00EC1EA2" w14:paraId="6B639DE5" w14:textId="7515B540">
            <w:pPr>
              <w:rPr>
                <w:b w:val="0"/>
              </w:rPr>
            </w:pPr>
            <w:r>
              <w:rPr>
                <w:b w:val="0"/>
              </w:rPr>
              <w:t>11:30</w:t>
            </w:r>
          </w:p>
        </w:tc>
        <w:tc>
          <w:tcPr>
            <w:tcW w:w="7795" w:type="dxa"/>
          </w:tcPr>
          <w:p w:rsidR="00EC1EA2" w:rsidP="00EC1EA2" w:rsidRDefault="00EC1EA2" w14:paraId="67AD47BC" w14:textId="5CD7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234">
              <w:rPr>
                <w:i/>
              </w:rPr>
              <w:t>BBC Great Lives</w:t>
            </w:r>
          </w:p>
        </w:tc>
      </w:tr>
      <w:tr w:rsidR="00BE02D0" w:rsidTr="0037338D" w14:paraId="0F86A3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70FA1" w:rsidR="00BE02D0" w:rsidP="00BE02D0" w:rsidRDefault="00BE02D0" w14:paraId="6090D824" w14:textId="2D8B3FFF">
            <w:pPr>
              <w:rPr>
                <w:b w:val="0"/>
              </w:rPr>
            </w:pPr>
            <w:r>
              <w:rPr>
                <w:b w:val="0"/>
              </w:rPr>
              <w:t>12:00</w:t>
            </w:r>
          </w:p>
        </w:tc>
        <w:tc>
          <w:tcPr>
            <w:tcW w:w="7795" w:type="dxa"/>
          </w:tcPr>
          <w:p w:rsidRPr="00070FA1" w:rsidR="00BE02D0" w:rsidP="00BE02D0" w:rsidRDefault="00BE02D0" w14:paraId="2FC0B904" w14:textId="5C70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isability Dialogue - Transport</w:t>
            </w:r>
          </w:p>
        </w:tc>
      </w:tr>
      <w:tr w:rsidR="00BE02D0" w:rsidTr="0037338D" w14:paraId="22528E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02D0" w:rsidP="00BE02D0" w:rsidRDefault="00BE02D0" w14:paraId="4968F275" w14:textId="5B01543A">
            <w:r>
              <w:rPr>
                <w:b w:val="0"/>
              </w:rPr>
              <w:t>12:30</w:t>
            </w:r>
          </w:p>
        </w:tc>
        <w:tc>
          <w:tcPr>
            <w:tcW w:w="7795" w:type="dxa"/>
          </w:tcPr>
          <w:p w:rsidRPr="00070FA1" w:rsidR="00BE02D0" w:rsidP="00BE02D0" w:rsidRDefault="00BE02D0" w14:paraId="5A2A42D3" w14:textId="0DBB2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Music Rewind Special – Joni Mitchel’s Court and Spark</w:t>
            </w:r>
          </w:p>
        </w:tc>
      </w:tr>
      <w:tr w:rsidR="00335DD6" w:rsidTr="0037338D" w14:paraId="3AB9B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5DD6" w:rsidP="00335DD6" w:rsidRDefault="00335DD6" w14:paraId="3B383F53" w14:textId="1D3DFEAA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="00335DD6" w:rsidP="00335DD6" w:rsidRDefault="00335DD6" w14:paraId="77E22BDD" w14:textId="5F393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 to Cover (Best of)</w:t>
            </w:r>
          </w:p>
        </w:tc>
      </w:tr>
      <w:tr w:rsidR="00070FA1" w:rsidTr="0037338D" w14:paraId="79AF07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03033206" w14:textId="7C299223">
            <w:pPr>
              <w:rPr>
                <w:b w:val="0"/>
              </w:rPr>
            </w:pPr>
            <w:r>
              <w:rPr>
                <w:b w:val="0"/>
              </w:rPr>
              <w:t>14:00</w:t>
            </w:r>
          </w:p>
        </w:tc>
        <w:tc>
          <w:tcPr>
            <w:tcW w:w="7795" w:type="dxa"/>
          </w:tcPr>
          <w:p w:rsidR="00070FA1" w:rsidP="00EC1EA2" w:rsidRDefault="00070FA1" w14:paraId="2CA2B964" w14:textId="78148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BBC History Hour </w:t>
            </w:r>
          </w:p>
        </w:tc>
      </w:tr>
      <w:tr w:rsidR="00070FA1" w:rsidTr="0037338D" w14:paraId="278A9B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7FFB417D" w14:textId="33337671">
            <w:pPr>
              <w:rPr>
                <w:b w:val="0"/>
              </w:rPr>
            </w:pPr>
            <w:r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="00070FA1" w:rsidP="00EC1EA2" w:rsidRDefault="00070FA1" w14:paraId="650C64F9" w14:textId="58538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al Point</w:t>
            </w:r>
          </w:p>
        </w:tc>
      </w:tr>
      <w:tr w:rsidR="00070FA1" w:rsidTr="0037338D" w14:paraId="76DAA1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0B77491B" w14:textId="1822D973">
            <w:pPr>
              <w:rPr>
                <w:b w:val="0"/>
              </w:rPr>
            </w:pPr>
            <w:r>
              <w:rPr>
                <w:b w:val="0"/>
              </w:rPr>
              <w:t>15:30</w:t>
            </w:r>
          </w:p>
        </w:tc>
        <w:tc>
          <w:tcPr>
            <w:tcW w:w="7795" w:type="dxa"/>
          </w:tcPr>
          <w:p w:rsidR="00070FA1" w:rsidP="00EC1EA2" w:rsidRDefault="00070FA1" w14:paraId="7A3C501F" w14:textId="0BFCC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ing Eye Dogs Show</w:t>
            </w:r>
          </w:p>
        </w:tc>
      </w:tr>
      <w:tr w:rsidR="00070FA1" w:rsidTr="0037338D" w14:paraId="47E939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3C7C69EA" w14:textId="7AE7E472">
            <w:pPr>
              <w:rPr>
                <w:b w:val="0"/>
              </w:rPr>
            </w:pPr>
            <w:r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="00070FA1" w:rsidP="00EC1EA2" w:rsidRDefault="00DA1C24" w14:paraId="0BF81924" w14:textId="255F5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story Today</w:t>
            </w:r>
          </w:p>
        </w:tc>
      </w:tr>
      <w:tr w:rsidR="00070FA1" w:rsidTr="0037338D" w14:paraId="29C1DF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594E7DB2" w14:textId="3B54070C">
            <w:pPr>
              <w:rPr>
                <w:b w:val="0"/>
              </w:rPr>
            </w:pPr>
            <w:r>
              <w:rPr>
                <w:b w:val="0"/>
              </w:rPr>
              <w:t>16:30</w:t>
            </w:r>
          </w:p>
        </w:tc>
        <w:tc>
          <w:tcPr>
            <w:tcW w:w="7795" w:type="dxa"/>
          </w:tcPr>
          <w:p w:rsidR="00070FA1" w:rsidP="00EC1EA2" w:rsidRDefault="00070FA1" w14:paraId="3338EBFC" w14:textId="219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quest</w:t>
            </w:r>
          </w:p>
        </w:tc>
      </w:tr>
      <w:tr w:rsidR="00070FA1" w:rsidTr="0037338D" w14:paraId="6B4533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0DAC654D" w14:textId="70130705">
            <w:pPr>
              <w:rPr>
                <w:b w:val="0"/>
              </w:rPr>
            </w:pPr>
            <w:r>
              <w:rPr>
                <w:b w:val="0"/>
              </w:rPr>
              <w:t>16:45</w:t>
            </w:r>
          </w:p>
        </w:tc>
        <w:tc>
          <w:tcPr>
            <w:tcW w:w="7795" w:type="dxa"/>
          </w:tcPr>
          <w:p w:rsidR="00070FA1" w:rsidP="00EC1EA2" w:rsidRDefault="00070FA1" w14:paraId="29B6F797" w14:textId="2501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&amp; Radio and On This Day</w:t>
            </w:r>
          </w:p>
        </w:tc>
      </w:tr>
      <w:tr w:rsidR="00070FA1" w:rsidTr="0037338D" w14:paraId="4126C2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58DC22D4" w14:textId="3C2F416E">
            <w:pPr>
              <w:rPr>
                <w:b w:val="0"/>
              </w:rPr>
            </w:pPr>
            <w:r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070FA1" w:rsidP="00EC1EA2" w:rsidRDefault="00070FA1" w14:paraId="1030F4A9" w14:textId="7BEDF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DRIVE PROGRAM - PERTH</w:t>
            </w:r>
          </w:p>
        </w:tc>
      </w:tr>
      <w:tr w:rsidR="00070FA1" w:rsidTr="0037338D" w14:paraId="2A2079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06FF75F3" w14:textId="72E19022">
            <w:pPr>
              <w:rPr>
                <w:b w:val="0"/>
              </w:rPr>
            </w:pPr>
            <w:r>
              <w:rPr>
                <w:b w:val="0"/>
              </w:rPr>
              <w:t>18:00</w:t>
            </w:r>
          </w:p>
        </w:tc>
        <w:tc>
          <w:tcPr>
            <w:tcW w:w="7795" w:type="dxa"/>
          </w:tcPr>
          <w:p w:rsidR="00070FA1" w:rsidP="00EC1EA2" w:rsidRDefault="00070FA1" w14:paraId="115CA487" w14:textId="5263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234">
              <w:rPr>
                <w:i/>
              </w:rPr>
              <w:t>Ear Movies</w:t>
            </w:r>
          </w:p>
        </w:tc>
      </w:tr>
      <w:tr w:rsidR="00070FA1" w:rsidTr="0037338D" w14:paraId="5FD258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3AEE88FE" w14:textId="48BAB7D6">
            <w:pPr>
              <w:rPr>
                <w:b w:val="0"/>
              </w:rPr>
            </w:pPr>
            <w:r>
              <w:rPr>
                <w:b w:val="0"/>
              </w:rPr>
              <w:t>19:00</w:t>
            </w:r>
          </w:p>
        </w:tc>
        <w:tc>
          <w:tcPr>
            <w:tcW w:w="7795" w:type="dxa"/>
          </w:tcPr>
          <w:p w:rsidR="00070FA1" w:rsidP="00EC1EA2" w:rsidRDefault="00070FA1" w14:paraId="6C0A3CFB" w14:textId="3E2B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certainty Principle</w:t>
            </w:r>
          </w:p>
        </w:tc>
      </w:tr>
      <w:tr w:rsidR="00070FA1" w:rsidTr="0037338D" w14:paraId="38BDC5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23A0C97A" w14:textId="213F1CFC">
            <w:pPr>
              <w:rPr>
                <w:b w:val="0"/>
              </w:rPr>
            </w:pPr>
            <w:r>
              <w:rPr>
                <w:b w:val="0"/>
              </w:rPr>
              <w:t>20:00</w:t>
            </w:r>
          </w:p>
        </w:tc>
        <w:tc>
          <w:tcPr>
            <w:tcW w:w="7795" w:type="dxa"/>
          </w:tcPr>
          <w:p w:rsidR="00070FA1" w:rsidP="00EC1EA2" w:rsidRDefault="00070FA1" w14:paraId="6A5E24FC" w14:textId="0D47B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r This</w:t>
            </w:r>
          </w:p>
        </w:tc>
      </w:tr>
      <w:tr w:rsidR="00070FA1" w:rsidTr="0037338D" w14:paraId="6A5B60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6347923C" w14:textId="13CF661E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="00070FA1" w:rsidP="00EC1EA2" w:rsidRDefault="00070FA1" w14:paraId="4BC1F185" w14:textId="168D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gest</w:t>
            </w:r>
          </w:p>
        </w:tc>
      </w:tr>
      <w:tr w:rsidR="00070FA1" w:rsidTr="0037338D" w14:paraId="467874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4E90BDAD" w14:textId="44C8CA97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="00070FA1" w:rsidP="00EC1EA2" w:rsidRDefault="00070FA1" w14:paraId="21C966C6" w14:textId="6610D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070FA1" w:rsidTr="0037338D" w14:paraId="7AF430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1606F513" w14:textId="2E4E9D17">
            <w:pPr>
              <w:rPr>
                <w:b w:val="0"/>
              </w:rPr>
            </w:pPr>
            <w:r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070FA1" w:rsidP="00EC1EA2" w:rsidRDefault="00070FA1" w14:paraId="23F4A1E9" w14:textId="18ED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at Bedtime</w:t>
            </w:r>
          </w:p>
        </w:tc>
      </w:tr>
      <w:tr w:rsidR="00070FA1" w:rsidTr="0037338D" w14:paraId="6CA724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04F48114" w14:textId="61692DAD">
            <w:pPr>
              <w:rPr>
                <w:b w:val="0"/>
              </w:rPr>
            </w:pPr>
            <w:r>
              <w:rPr>
                <w:b w:val="0"/>
              </w:rPr>
              <w:t>22:30</w:t>
            </w:r>
          </w:p>
        </w:tc>
        <w:tc>
          <w:tcPr>
            <w:tcW w:w="7795" w:type="dxa"/>
          </w:tcPr>
          <w:p w:rsidR="00070FA1" w:rsidP="00EC1EA2" w:rsidRDefault="00070FA1" w14:paraId="33089E21" w14:textId="1B0A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thing Novel</w:t>
            </w:r>
          </w:p>
        </w:tc>
      </w:tr>
      <w:tr w:rsidR="00070FA1" w:rsidTr="0037338D" w14:paraId="5B8B81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EC1EA2" w:rsidRDefault="00070FA1" w14:paraId="633E1A0F" w14:textId="6E1B185B">
            <w:pPr>
              <w:rPr>
                <w:b w:val="0"/>
              </w:rPr>
            </w:pPr>
            <w:r>
              <w:rPr>
                <w:b w:val="0"/>
              </w:rPr>
              <w:t>23:00</w:t>
            </w:r>
          </w:p>
        </w:tc>
        <w:tc>
          <w:tcPr>
            <w:tcW w:w="7795" w:type="dxa"/>
          </w:tcPr>
          <w:p w:rsidR="00070FA1" w:rsidP="00EC1EA2" w:rsidRDefault="00070FA1" w14:paraId="607AA151" w14:textId="2082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he Way</w:t>
            </w:r>
          </w:p>
        </w:tc>
      </w:tr>
      <w:tr w:rsidR="00070FA1" w:rsidTr="0037338D" w14:paraId="4F2FCF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70FA1" w:rsidP="0093002F" w:rsidRDefault="00070FA1" w14:paraId="4423DE3C" w14:textId="5A3F2E4A">
            <w:pPr>
              <w:rPr>
                <w:b w:val="0"/>
              </w:rPr>
            </w:pPr>
            <w:r>
              <w:rPr>
                <w:b w:val="0"/>
              </w:rPr>
              <w:t>23:30</w:t>
            </w:r>
          </w:p>
        </w:tc>
        <w:tc>
          <w:tcPr>
            <w:tcW w:w="7795" w:type="dxa"/>
          </w:tcPr>
          <w:p w:rsidR="00070FA1" w:rsidP="0093002F" w:rsidRDefault="00070FA1" w14:paraId="2F118BE0" w14:textId="44DFC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="004F2766" w:rsidP="004F2766" w:rsidRDefault="004F2766" w14:paraId="683C29BC" w14:textId="77777777"/>
    <w:p w:rsidR="004F2766" w:rsidP="004F2766" w:rsidRDefault="004F2766" w14:paraId="4459B897" w14:textId="77777777"/>
    <w:p w:rsidRPr="004F2766" w:rsidR="004F2766" w:rsidP="004F2766" w:rsidRDefault="004F2766" w14:paraId="410B43FD" w14:textId="77777777"/>
    <w:p w:rsidRPr="00E85330" w:rsidR="00E85330" w:rsidP="00E85330" w:rsidRDefault="00E85330" w14:paraId="63D92B67" w14:textId="77777777"/>
    <w:p w:rsidR="00256ECD" w:rsidP="00256ECD" w:rsidRDefault="00431726" w14:paraId="60344B35" w14:textId="2F29F9C3">
      <w:pPr>
        <w:pStyle w:val="Heading1"/>
      </w:pPr>
      <w:r>
        <w:br w:type="page"/>
      </w:r>
      <w:r w:rsidR="0082452B">
        <w:lastRenderedPageBreak/>
        <w:t>Adelaide</w:t>
      </w:r>
      <w:r w:rsidR="00256ECD">
        <w:t xml:space="preserve"> – </w:t>
      </w:r>
      <w:r w:rsidR="00EC1EA2">
        <w:t xml:space="preserve">Saturday </w:t>
      </w:r>
      <w:r w:rsidR="00224164">
        <w:t xml:space="preserve">January </w:t>
      </w:r>
      <w:r w:rsidR="001F36D5">
        <w:t>3</w:t>
      </w:r>
      <w:r w:rsidRPr="001F36D5" w:rsidR="001F36D5">
        <w:rPr>
          <w:vertAlign w:val="superscript"/>
        </w:rPr>
        <w:t>rd</w:t>
      </w:r>
      <w:r w:rsidR="001F36D5">
        <w:t xml:space="preserve"> </w:t>
      </w:r>
    </w:p>
    <w:p w:rsidRPr="00E85330" w:rsidR="00256ECD" w:rsidP="00256ECD" w:rsidRDefault="00256ECD" w14:paraId="51360718" w14:textId="77777777"/>
    <w:tbl>
      <w:tblPr>
        <w:tblStyle w:val="PlainTable11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AA10CB" w:rsidTr="0082452B" w14:paraId="41DE42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AA10CB" w:rsidP="00AA10CB" w:rsidRDefault="00AA10CB" w14:paraId="3C74218A" w14:textId="3DE941A3">
            <w:pPr>
              <w:rPr>
                <w:b w:val="0"/>
              </w:rPr>
            </w:pPr>
            <w:r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Pr="000E2E2A" w:rsidR="00AA10CB" w:rsidP="00AA10CB" w:rsidRDefault="00AA10CB" w14:paraId="4E377DB4" w14:textId="4E9B5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BC World Service</w:t>
            </w:r>
          </w:p>
        </w:tc>
      </w:tr>
      <w:tr w:rsidR="00AA10CB" w:rsidTr="0082452B" w14:paraId="42D672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AA10CB" w:rsidP="00AA10CB" w:rsidRDefault="00AA10CB" w14:paraId="06B0A9FD" w14:textId="526B41DD">
            <w:pPr>
              <w:rPr>
                <w:b w:val="0"/>
              </w:rPr>
            </w:pPr>
            <w:r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Pr="000E2E2A" w:rsidR="00AA10CB" w:rsidP="00AA10CB" w:rsidRDefault="00AA10CB" w14:paraId="4275F8CC" w14:textId="3309A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7E9">
              <w:t>Computalk (R)</w:t>
            </w:r>
          </w:p>
        </w:tc>
      </w:tr>
      <w:tr w:rsidR="00AA10CB" w:rsidTr="0082452B" w14:paraId="531667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AA10CB" w:rsidP="00AA10CB" w:rsidRDefault="00AA10CB" w14:paraId="37E7919A" w14:textId="4C6BFBAD">
            <w:pPr>
              <w:rPr>
                <w:b w:val="0"/>
              </w:rPr>
            </w:pPr>
            <w:r>
              <w:rPr>
                <w:b w:val="0"/>
              </w:rPr>
              <w:t>06:00</w:t>
            </w:r>
          </w:p>
        </w:tc>
        <w:tc>
          <w:tcPr>
            <w:tcW w:w="7795" w:type="dxa"/>
          </w:tcPr>
          <w:p w:rsidRPr="000E2E2A" w:rsidR="00AA10CB" w:rsidP="00AA10CB" w:rsidRDefault="00AA10CB" w14:paraId="49C98594" w14:textId="38816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 Magazine (R)</w:t>
            </w:r>
          </w:p>
        </w:tc>
      </w:tr>
      <w:tr w:rsidR="00AA10CB" w:rsidTr="0082452B" w14:paraId="3D0476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1D856AA3" w14:textId="493B763B">
            <w:pPr>
              <w:rPr>
                <w:b w:val="0"/>
              </w:rPr>
            </w:pPr>
            <w:r w:rsidRPr="00B86AF7"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="00AA10CB" w:rsidP="00AA10CB" w:rsidRDefault="00AA10CB" w14:paraId="2258A025" w14:textId="1B3CF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AA10CB" w:rsidTr="0082452B" w14:paraId="3969BD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6F3DE690" w14:textId="0868ED77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="00AA10CB" w:rsidP="00AA10CB" w:rsidRDefault="00AA10CB" w14:paraId="34C30A2A" w14:textId="613AB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lain Sight (R)</w:t>
            </w:r>
          </w:p>
        </w:tc>
      </w:tr>
      <w:tr w:rsidR="00AA10CB" w:rsidTr="0082452B" w14:paraId="456DCD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28A36BCB" w14:textId="71DF21FF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AA10CB" w:rsidP="00AA10CB" w:rsidRDefault="00AA10CB" w14:paraId="206B0A10" w14:textId="54E18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 MORNING NEWS WITH ABC NEWS AT 8 &amp; 9</w:t>
            </w:r>
          </w:p>
        </w:tc>
      </w:tr>
      <w:tr w:rsidR="00AA10CB" w:rsidTr="0082452B" w14:paraId="76DBB6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AA10CB" w:rsidP="00AA10CB" w:rsidRDefault="00AA10CB" w14:paraId="2082975B" w14:textId="534CEFFD">
            <w:pPr>
              <w:rPr>
                <w:b w:val="0"/>
              </w:rPr>
            </w:pPr>
            <w:r>
              <w:rPr>
                <w:b w:val="0"/>
              </w:rPr>
              <w:t>10:00</w:t>
            </w:r>
          </w:p>
        </w:tc>
        <w:tc>
          <w:tcPr>
            <w:tcW w:w="7795" w:type="dxa"/>
          </w:tcPr>
          <w:p w:rsidR="00AA10CB" w:rsidP="00AA10CB" w:rsidRDefault="00AA10CB" w14:paraId="4CF53AC0" w14:textId="0B6CA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py Pants</w:t>
            </w:r>
          </w:p>
        </w:tc>
      </w:tr>
      <w:tr w:rsidR="00AA10CB" w:rsidTr="0082452B" w14:paraId="185758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65F676FD" w14:textId="6071AFCD">
            <w:pPr>
              <w:rPr>
                <w:b w:val="0"/>
              </w:rPr>
            </w:pPr>
            <w:r>
              <w:rPr>
                <w:b w:val="0"/>
              </w:rPr>
              <w:t>10:30</w:t>
            </w:r>
          </w:p>
        </w:tc>
        <w:tc>
          <w:tcPr>
            <w:tcW w:w="7795" w:type="dxa"/>
          </w:tcPr>
          <w:p w:rsidR="00AA10CB" w:rsidP="00AA10CB" w:rsidRDefault="00AA10CB" w14:paraId="3B3FC438" w14:textId="3F40B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on Sports – The Year </w:t>
            </w:r>
            <w:r w:rsidR="002C6C8A">
              <w:t>Will Be</w:t>
            </w:r>
          </w:p>
        </w:tc>
      </w:tr>
      <w:tr w:rsidR="00AA10CB" w:rsidTr="0082452B" w14:paraId="096925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335DD6" w:rsidR="00AA10CB" w:rsidP="00AA10CB" w:rsidRDefault="00AA10CB" w14:paraId="1F62627D" w14:textId="721F4328">
            <w:pPr>
              <w:rPr>
                <w:b w:val="0"/>
                <w:bCs w:val="0"/>
              </w:rPr>
            </w:pPr>
            <w:r>
              <w:rPr>
                <w:b w:val="0"/>
              </w:rPr>
              <w:t>12:00</w:t>
            </w:r>
          </w:p>
        </w:tc>
        <w:tc>
          <w:tcPr>
            <w:tcW w:w="7795" w:type="dxa"/>
          </w:tcPr>
          <w:p w:rsidR="00AA10CB" w:rsidP="00AA10CB" w:rsidRDefault="00AA10CB" w14:paraId="1C69297B" w14:textId="6BEE9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</w:t>
            </w:r>
          </w:p>
        </w:tc>
      </w:tr>
      <w:tr w:rsidR="00AA10CB" w:rsidTr="0082452B" w14:paraId="1A5E9A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69FB9254" w14:textId="331F58E8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="00AA10CB" w:rsidP="00AA10CB" w:rsidRDefault="00AA10CB" w14:paraId="7329819F" w14:textId="7807C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 MAGAZINE</w:t>
            </w:r>
          </w:p>
        </w:tc>
      </w:tr>
      <w:tr w:rsidR="00AA10CB" w:rsidTr="0082452B" w14:paraId="4783D4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C77EC" w:rsidR="00AA10CB" w:rsidP="00AA10CB" w:rsidRDefault="00AA10CB" w14:paraId="3A4DECCB" w14:textId="2F398355">
            <w:pPr>
              <w:rPr>
                <w:b w:val="0"/>
              </w:rPr>
            </w:pPr>
            <w:r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="00AA10CB" w:rsidP="00AA10CB" w:rsidRDefault="00AA10CB" w14:paraId="5A81FAEA" w14:textId="02CE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 Guest of Honour</w:t>
            </w:r>
          </w:p>
        </w:tc>
      </w:tr>
      <w:tr w:rsidR="00AA10CB" w:rsidTr="0082452B" w14:paraId="12F014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2782B961" w14:textId="6F484BDD">
            <w:pPr>
              <w:rPr>
                <w:b w:val="0"/>
              </w:rPr>
            </w:pPr>
            <w:r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="00AA10CB" w:rsidP="00AA10CB" w:rsidRDefault="00AA10CB" w14:paraId="5D0E917B" w14:textId="02ADC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ing Writers (R)</w:t>
            </w:r>
          </w:p>
        </w:tc>
      </w:tr>
      <w:tr w:rsidR="00AA10CB" w:rsidTr="0082452B" w14:paraId="1DA47A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1F485233" w14:textId="2467AA8F">
            <w:pPr>
              <w:rPr>
                <w:b w:val="0"/>
              </w:rPr>
            </w:pPr>
            <w:r>
              <w:rPr>
                <w:b w:val="0"/>
              </w:rPr>
              <w:t>16:30</w:t>
            </w:r>
          </w:p>
        </w:tc>
        <w:tc>
          <w:tcPr>
            <w:tcW w:w="7795" w:type="dxa"/>
          </w:tcPr>
          <w:p w:rsidR="00AA10CB" w:rsidP="00AA10CB" w:rsidRDefault="00AA10CB" w14:paraId="34864226" w14:textId="7D4F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’s News in DISABILITY (R)</w:t>
            </w:r>
          </w:p>
        </w:tc>
      </w:tr>
      <w:tr w:rsidR="00AA10CB" w:rsidTr="0082452B" w14:paraId="6DAD61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49FE6FC1" w14:textId="29E398E6">
            <w:pPr>
              <w:rPr>
                <w:b w:val="0"/>
              </w:rPr>
            </w:pPr>
            <w:r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AA10CB" w:rsidP="00AA10CB" w:rsidRDefault="00AA10CB" w14:paraId="4112149B" w14:textId="5137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sure Link</w:t>
            </w:r>
          </w:p>
        </w:tc>
      </w:tr>
      <w:tr w:rsidR="00AA10CB" w:rsidTr="0082452B" w14:paraId="0036EE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2F8E4ACB" w14:textId="75B68C07">
            <w:pPr>
              <w:rPr>
                <w:b w:val="0"/>
              </w:rPr>
            </w:pPr>
            <w:r>
              <w:rPr>
                <w:b w:val="0"/>
              </w:rPr>
              <w:t>18:30</w:t>
            </w:r>
          </w:p>
        </w:tc>
        <w:tc>
          <w:tcPr>
            <w:tcW w:w="7795" w:type="dxa"/>
          </w:tcPr>
          <w:p w:rsidR="00AA10CB" w:rsidP="00AA10CB" w:rsidRDefault="00AA10CB" w14:paraId="00D82CAF" w14:textId="26DC0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an Geographic – braille edition</w:t>
            </w:r>
          </w:p>
        </w:tc>
      </w:tr>
      <w:tr w:rsidR="00AA10CB" w:rsidTr="0082452B" w14:paraId="5AEC57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56638036" w14:textId="43E99D07">
            <w:pPr>
              <w:rPr>
                <w:b w:val="0"/>
              </w:rPr>
            </w:pPr>
            <w:r>
              <w:rPr>
                <w:b w:val="0"/>
              </w:rPr>
              <w:t>19:00</w:t>
            </w:r>
          </w:p>
        </w:tc>
        <w:tc>
          <w:tcPr>
            <w:tcW w:w="7795" w:type="dxa"/>
          </w:tcPr>
          <w:p w:rsidR="00AA10CB" w:rsidP="00AA10CB" w:rsidRDefault="00AA10CB" w14:paraId="423A8AD1" w14:textId="6EDD8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1 (R)</w:t>
            </w:r>
          </w:p>
        </w:tc>
      </w:tr>
      <w:tr w:rsidR="00AA10CB" w:rsidTr="0082452B" w14:paraId="323534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32D47F94" w14:textId="2EE3EEE5">
            <w:pPr>
              <w:rPr>
                <w:b w:val="0"/>
              </w:rPr>
            </w:pPr>
            <w:r>
              <w:rPr>
                <w:b w:val="0"/>
              </w:rPr>
              <w:t>19:30</w:t>
            </w:r>
          </w:p>
        </w:tc>
        <w:tc>
          <w:tcPr>
            <w:tcW w:w="7795" w:type="dxa"/>
          </w:tcPr>
          <w:p w:rsidR="00AA10CB" w:rsidP="00AA10CB" w:rsidRDefault="00AA10CB" w14:paraId="1D2F1494" w14:textId="239DB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anityworks</w:t>
            </w:r>
          </w:p>
        </w:tc>
      </w:tr>
      <w:tr w:rsidR="00AA10CB" w:rsidTr="0082452B" w14:paraId="50E1AE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007D03F9" w14:textId="6DF01339">
            <w:pPr>
              <w:rPr>
                <w:b w:val="0"/>
              </w:rPr>
            </w:pPr>
            <w:r>
              <w:rPr>
                <w:b w:val="0"/>
              </w:rPr>
              <w:t>20:00</w:t>
            </w:r>
          </w:p>
        </w:tc>
        <w:tc>
          <w:tcPr>
            <w:tcW w:w="7795" w:type="dxa"/>
          </w:tcPr>
          <w:p w:rsidR="00AA10CB" w:rsidP="00AA10CB" w:rsidRDefault="00AA10CB" w14:paraId="570E0BA5" w14:textId="6013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king Vision</w:t>
            </w:r>
          </w:p>
        </w:tc>
      </w:tr>
      <w:tr w:rsidR="00AA10CB" w:rsidTr="0082452B" w14:paraId="7A231D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3E18D3B8" w14:textId="2E0A9603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="00AA10CB" w:rsidP="00AA10CB" w:rsidRDefault="00AA10CB" w14:paraId="597F0D03" w14:textId="45A3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men’s Health</w:t>
            </w:r>
          </w:p>
        </w:tc>
      </w:tr>
      <w:tr w:rsidR="00AA10CB" w:rsidTr="0082452B" w14:paraId="3973E9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30396402" w14:textId="27066F22">
            <w:pPr>
              <w:rPr>
                <w:b w:val="0"/>
              </w:rPr>
            </w:pPr>
            <w:r w:rsidRPr="00EA1E5D">
              <w:rPr>
                <w:b w:val="0"/>
              </w:rPr>
              <w:t>21:00</w:t>
            </w:r>
          </w:p>
        </w:tc>
        <w:tc>
          <w:tcPr>
            <w:tcW w:w="7795" w:type="dxa"/>
          </w:tcPr>
          <w:p w:rsidR="00AA10CB" w:rsidP="00AA10CB" w:rsidRDefault="00AA10CB" w14:paraId="24BE73F9" w14:textId="4F9F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r Aussie Gardens</w:t>
            </w:r>
          </w:p>
        </w:tc>
      </w:tr>
      <w:tr w:rsidR="00AA10CB" w:rsidTr="0082452B" w14:paraId="2E7CAD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2EDA6F58" w14:textId="3DB8AF62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="00AA10CB" w:rsidP="00AA10CB" w:rsidRDefault="00AA10CB" w14:paraId="0CEE5698" w14:textId="698C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AA10CB" w:rsidTr="0082452B" w14:paraId="597F89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001CE97B" w14:textId="40E9ED9B">
            <w:pPr>
              <w:rPr>
                <w:b w:val="0"/>
              </w:rPr>
            </w:pPr>
            <w:r w:rsidRPr="00EA1E5D"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AA10CB" w:rsidP="00AA10CB" w:rsidRDefault="00AA10CB" w14:paraId="7035C2D0" w14:textId="4E90B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 in Profile</w:t>
            </w:r>
          </w:p>
        </w:tc>
      </w:tr>
      <w:tr w:rsidR="00AA10CB" w:rsidTr="0082452B" w14:paraId="655C05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0CBA41CC" w14:textId="2140C532">
            <w:pPr>
              <w:rPr>
                <w:b w:val="0"/>
              </w:rPr>
            </w:pPr>
            <w:r w:rsidRPr="00EA1E5D">
              <w:rPr>
                <w:b w:val="0"/>
              </w:rPr>
              <w:t>2</w:t>
            </w:r>
            <w:r>
              <w:rPr>
                <w:b w:val="0"/>
              </w:rPr>
              <w:t>2:30</w:t>
            </w:r>
          </w:p>
        </w:tc>
        <w:tc>
          <w:tcPr>
            <w:tcW w:w="7795" w:type="dxa"/>
          </w:tcPr>
          <w:p w:rsidR="00AA10CB" w:rsidP="00AA10CB" w:rsidRDefault="00AA10CB" w14:paraId="607AE2CF" w14:textId="5DB2E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ythm &amp; News</w:t>
            </w:r>
          </w:p>
        </w:tc>
      </w:tr>
      <w:tr w:rsidR="00AA10CB" w:rsidTr="0082452B" w14:paraId="17742B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10CB" w:rsidP="00AA10CB" w:rsidRDefault="00AA10CB" w14:paraId="16567052" w14:textId="6913DCBF">
            <w:pPr>
              <w:rPr>
                <w:b w:val="0"/>
              </w:rPr>
            </w:pPr>
            <w:r>
              <w:rPr>
                <w:b w:val="0"/>
              </w:rPr>
              <w:t>23:30</w:t>
            </w:r>
          </w:p>
        </w:tc>
        <w:tc>
          <w:tcPr>
            <w:tcW w:w="7795" w:type="dxa"/>
          </w:tcPr>
          <w:p w:rsidR="00AA10CB" w:rsidP="00AA10CB" w:rsidRDefault="00AA10CB" w14:paraId="0D1FC924" w14:textId="72BDC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="00AF757F" w:rsidP="00AF757F" w:rsidRDefault="00AF757F" w14:paraId="4E0D4060" w14:textId="091224F8">
      <w:pPr>
        <w:pStyle w:val="Heading1"/>
      </w:pPr>
      <w:r>
        <w:br w:type="page"/>
      </w:r>
      <w:r w:rsidR="00167F98">
        <w:lastRenderedPageBreak/>
        <w:t>Adelaide</w:t>
      </w:r>
      <w:r>
        <w:t xml:space="preserve"> – Sunday January</w:t>
      </w:r>
      <w:r w:rsidR="00B4793A">
        <w:t xml:space="preserve"> </w:t>
      </w:r>
      <w:r w:rsidR="00C3248A">
        <w:t>4</w:t>
      </w:r>
      <w:r w:rsidRPr="00B4793A" w:rsidR="00B4793A">
        <w:rPr>
          <w:vertAlign w:val="superscript"/>
        </w:rPr>
        <w:t>th</w:t>
      </w:r>
    </w:p>
    <w:p w:rsidRPr="00B4793A" w:rsidR="00B4793A" w:rsidP="00B4793A" w:rsidRDefault="00B4793A" w14:paraId="6FA256FC" w14:textId="77777777"/>
    <w:tbl>
      <w:tblPr>
        <w:tblStyle w:val="PlainTable11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105FD" w:rsidTr="00D677E9" w14:paraId="786CF7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7B52FCDF" w14:textId="5CD29B77">
            <w:pPr>
              <w:rPr>
                <w:b w:val="0"/>
              </w:rPr>
            </w:pPr>
            <w:r>
              <w:rPr>
                <w:b w:val="0"/>
              </w:rPr>
              <w:t>00:00</w:t>
            </w:r>
          </w:p>
        </w:tc>
        <w:tc>
          <w:tcPr>
            <w:tcW w:w="7795" w:type="dxa"/>
          </w:tcPr>
          <w:p w:rsidR="00F105FD" w:rsidP="00F105FD" w:rsidRDefault="00F105FD" w14:paraId="39BBE5D5" w14:textId="0AAE3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BC World Service</w:t>
            </w:r>
          </w:p>
        </w:tc>
      </w:tr>
      <w:tr w:rsidR="00F105FD" w:rsidTr="00D677E9" w14:paraId="75E797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F105FD" w:rsidP="00F105FD" w:rsidRDefault="00F105FD" w14:paraId="032D1B1F" w14:textId="449786E9">
            <w:pPr>
              <w:rPr>
                <w:b w:val="0"/>
              </w:rPr>
            </w:pPr>
            <w:r>
              <w:rPr>
                <w:b w:val="0"/>
              </w:rPr>
              <w:t>05:30</w:t>
            </w:r>
          </w:p>
        </w:tc>
        <w:tc>
          <w:tcPr>
            <w:tcW w:w="7795" w:type="dxa"/>
          </w:tcPr>
          <w:p w:rsidRPr="00D677E9" w:rsidR="00F105FD" w:rsidP="00F105FD" w:rsidRDefault="00F105FD" w14:paraId="7476354C" w14:textId="4671E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News Week (R)</w:t>
            </w:r>
          </w:p>
        </w:tc>
      </w:tr>
      <w:tr w:rsidR="00F105FD" w:rsidTr="00D677E9" w14:paraId="3B13ED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F105FD" w:rsidP="00F105FD" w:rsidRDefault="00F105FD" w14:paraId="50BC3E7B" w14:textId="475E99AA">
            <w:pPr>
              <w:rPr>
                <w:b w:val="0"/>
              </w:rPr>
            </w:pPr>
            <w:r>
              <w:rPr>
                <w:b w:val="0"/>
              </w:rPr>
              <w:t>06:30</w:t>
            </w:r>
          </w:p>
        </w:tc>
        <w:tc>
          <w:tcPr>
            <w:tcW w:w="7795" w:type="dxa"/>
          </w:tcPr>
          <w:p w:rsidRPr="000E2E2A" w:rsidR="00F105FD" w:rsidP="00F105FD" w:rsidRDefault="00F105FD" w14:paraId="60B5D75D" w14:textId="2D94B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 for Living</w:t>
            </w:r>
          </w:p>
        </w:tc>
      </w:tr>
      <w:tr w:rsidR="00F105FD" w:rsidTr="00D677E9" w14:paraId="6CBD19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E2E2A" w:rsidR="00F105FD" w:rsidP="00F105FD" w:rsidRDefault="00F105FD" w14:paraId="067B7130" w14:textId="012C99E4">
            <w:pPr>
              <w:rPr>
                <w:b w:val="0"/>
              </w:rPr>
            </w:pPr>
            <w:r>
              <w:rPr>
                <w:b w:val="0"/>
              </w:rPr>
              <w:t>07:00</w:t>
            </w:r>
          </w:p>
        </w:tc>
        <w:tc>
          <w:tcPr>
            <w:tcW w:w="7795" w:type="dxa"/>
          </w:tcPr>
          <w:p w:rsidRPr="000E2E2A" w:rsidR="00F105FD" w:rsidP="00F105FD" w:rsidRDefault="00F105FD" w14:paraId="48B1EC25" w14:textId="7179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ding the Way  </w:t>
            </w:r>
          </w:p>
        </w:tc>
      </w:tr>
      <w:tr w:rsidR="00F105FD" w:rsidTr="00D677E9" w14:paraId="35CF2D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2D8D6605" w14:textId="099B7211">
            <w:pPr>
              <w:rPr>
                <w:b w:val="0"/>
              </w:rPr>
            </w:pPr>
            <w:r>
              <w:rPr>
                <w:b w:val="0"/>
              </w:rPr>
              <w:t>07:30</w:t>
            </w:r>
          </w:p>
        </w:tc>
        <w:tc>
          <w:tcPr>
            <w:tcW w:w="7795" w:type="dxa"/>
          </w:tcPr>
          <w:p w:rsidR="00F105FD" w:rsidP="00F105FD" w:rsidRDefault="00F105FD" w14:paraId="248FA58F" w14:textId="0CD0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mns for Sunday Morning</w:t>
            </w:r>
          </w:p>
        </w:tc>
      </w:tr>
      <w:tr w:rsidR="00F105FD" w:rsidTr="00D677E9" w14:paraId="157938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680AA2D7" w14:textId="68EF07DC">
            <w:pPr>
              <w:rPr>
                <w:b w:val="0"/>
              </w:rPr>
            </w:pPr>
            <w:r>
              <w:rPr>
                <w:b w:val="0"/>
              </w:rPr>
              <w:t>08:00</w:t>
            </w:r>
          </w:p>
        </w:tc>
        <w:tc>
          <w:tcPr>
            <w:tcW w:w="7795" w:type="dxa"/>
          </w:tcPr>
          <w:p w:rsidR="00F105FD" w:rsidP="00F105FD" w:rsidRDefault="00F105FD" w14:paraId="7B15FC33" w14:textId="5FD9F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ur of Power </w:t>
            </w:r>
          </w:p>
        </w:tc>
      </w:tr>
      <w:tr w:rsidR="00F105FD" w:rsidTr="00D677E9" w14:paraId="230546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667A3A3A" w14:textId="0DFE0CCC">
            <w:pPr>
              <w:rPr>
                <w:b w:val="0"/>
              </w:rPr>
            </w:pPr>
            <w:r>
              <w:rPr>
                <w:b w:val="0"/>
              </w:rPr>
              <w:t>09.00</w:t>
            </w:r>
          </w:p>
        </w:tc>
        <w:tc>
          <w:tcPr>
            <w:tcW w:w="7795" w:type="dxa"/>
          </w:tcPr>
          <w:p w:rsidR="00F105FD" w:rsidP="00F105FD" w:rsidRDefault="00F105FD" w14:paraId="7A18C332" w14:textId="63700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of Hope</w:t>
            </w:r>
          </w:p>
        </w:tc>
      </w:tr>
      <w:tr w:rsidR="00F105FD" w:rsidTr="00D677E9" w14:paraId="488277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1C642306" w14:textId="6A7D1FA3">
            <w:pPr>
              <w:rPr>
                <w:b w:val="0"/>
              </w:rPr>
            </w:pPr>
            <w:r>
              <w:rPr>
                <w:b w:val="0"/>
              </w:rPr>
              <w:t>09.15</w:t>
            </w:r>
          </w:p>
        </w:tc>
        <w:tc>
          <w:tcPr>
            <w:tcW w:w="7795" w:type="dxa"/>
          </w:tcPr>
          <w:p w:rsidR="00F105FD" w:rsidP="00F105FD" w:rsidRDefault="00F105FD" w14:paraId="48A04BA3" w14:textId="2254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d News Wrap (R)</w:t>
            </w:r>
          </w:p>
        </w:tc>
      </w:tr>
      <w:tr w:rsidR="00F105FD" w:rsidTr="00D677E9" w14:paraId="589162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502A321B" w14:textId="2D052953">
            <w:pPr>
              <w:rPr>
                <w:b w:val="0"/>
              </w:rPr>
            </w:pPr>
            <w:r>
              <w:rPr>
                <w:b w:val="0"/>
              </w:rPr>
              <w:t>09:30</w:t>
            </w:r>
          </w:p>
        </w:tc>
        <w:tc>
          <w:tcPr>
            <w:tcW w:w="7795" w:type="dxa"/>
          </w:tcPr>
          <w:p w:rsidR="00F105FD" w:rsidP="00F105FD" w:rsidRDefault="00B74BC2" w14:paraId="7DD1114B" w14:textId="59ACD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de Voice</w:t>
            </w:r>
          </w:p>
        </w:tc>
      </w:tr>
      <w:tr w:rsidR="00FD14BF" w:rsidTr="00D677E9" w14:paraId="2D7290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B74BC2" w:rsidR="00FD14BF" w:rsidP="00F105FD" w:rsidRDefault="00FD14BF" w14:paraId="3B4C25DD" w14:textId="0F49BB62">
            <w:pPr>
              <w:rPr>
                <w:b w:val="0"/>
                <w:bCs w:val="0"/>
              </w:rPr>
            </w:pPr>
            <w:r w:rsidRPr="00B74BC2">
              <w:rPr>
                <w:b w:val="0"/>
                <w:bCs w:val="0"/>
              </w:rPr>
              <w:t>09:45</w:t>
            </w:r>
          </w:p>
        </w:tc>
        <w:tc>
          <w:tcPr>
            <w:tcW w:w="7795" w:type="dxa"/>
          </w:tcPr>
          <w:p w:rsidR="00FD14BF" w:rsidP="00F105FD" w:rsidRDefault="00B74BC2" w14:paraId="735560E1" w14:textId="7263E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ind Sight</w:t>
            </w:r>
          </w:p>
        </w:tc>
      </w:tr>
      <w:tr w:rsidR="00F105FD" w:rsidTr="00D677E9" w14:paraId="5EE061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5C6E7DCE" w14:textId="686276DF">
            <w:pPr>
              <w:rPr>
                <w:b w:val="0"/>
              </w:rPr>
            </w:pPr>
            <w:r>
              <w:rPr>
                <w:b w:val="0"/>
              </w:rPr>
              <w:t>10:00</w:t>
            </w:r>
          </w:p>
        </w:tc>
        <w:tc>
          <w:tcPr>
            <w:tcW w:w="7795" w:type="dxa"/>
          </w:tcPr>
          <w:p w:rsidR="00F105FD" w:rsidP="00F105FD" w:rsidRDefault="00F105FD" w14:paraId="15DD1E4E" w14:textId="0D94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 ABC News</w:t>
            </w:r>
          </w:p>
        </w:tc>
      </w:tr>
      <w:tr w:rsidR="00F105FD" w:rsidTr="00D677E9" w14:paraId="0C438C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610319A0" w14:textId="3E9EF376">
            <w:pPr>
              <w:rPr>
                <w:b w:val="0"/>
              </w:rPr>
            </w:pPr>
            <w:r>
              <w:rPr>
                <w:b w:val="0"/>
              </w:rPr>
              <w:t>10:05</w:t>
            </w:r>
          </w:p>
        </w:tc>
        <w:tc>
          <w:tcPr>
            <w:tcW w:w="7795" w:type="dxa"/>
          </w:tcPr>
          <w:p w:rsidR="00F105FD" w:rsidP="00F105FD" w:rsidRDefault="00F105FD" w14:paraId="4EFAF2DB" w14:textId="506C2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NDAY MAIL </w:t>
            </w:r>
          </w:p>
        </w:tc>
      </w:tr>
      <w:tr w:rsidR="00F105FD" w:rsidTr="00D677E9" w14:paraId="3C36EE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166B6B61" w14:textId="61B4623E">
            <w:pPr>
              <w:rPr>
                <w:b w:val="0"/>
              </w:rPr>
            </w:pPr>
            <w:r>
              <w:rPr>
                <w:b w:val="0"/>
              </w:rPr>
              <w:t>12.00</w:t>
            </w:r>
          </w:p>
        </w:tc>
        <w:tc>
          <w:tcPr>
            <w:tcW w:w="7795" w:type="dxa"/>
          </w:tcPr>
          <w:p w:rsidR="00F105FD" w:rsidP="00F105FD" w:rsidRDefault="00F105FD" w14:paraId="32031B31" w14:textId="41D1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y’s TV and Radio</w:t>
            </w:r>
          </w:p>
        </w:tc>
      </w:tr>
      <w:tr w:rsidR="00F105FD" w:rsidTr="00D677E9" w14:paraId="00FEAC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22578553" w14:textId="3842BBEF">
            <w:pPr>
              <w:rPr>
                <w:b w:val="0"/>
              </w:rPr>
            </w:pPr>
            <w:r>
              <w:rPr>
                <w:b w:val="0"/>
              </w:rPr>
              <w:t>12:05</w:t>
            </w:r>
          </w:p>
        </w:tc>
        <w:tc>
          <w:tcPr>
            <w:tcW w:w="7795" w:type="dxa"/>
          </w:tcPr>
          <w:p w:rsidR="00F105FD" w:rsidP="00F105FD" w:rsidRDefault="00C818FB" w14:paraId="12A28CC2" w14:textId="627B8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 Guest of Honour</w:t>
            </w:r>
          </w:p>
        </w:tc>
      </w:tr>
      <w:tr w:rsidR="00F105FD" w:rsidTr="00D677E9" w14:paraId="06D13D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452D2D14" w14:textId="43C6C52C">
            <w:pPr>
              <w:rPr>
                <w:b w:val="0"/>
              </w:rPr>
            </w:pPr>
            <w:r w:rsidRPr="000C44D1">
              <w:rPr>
                <w:b w:val="0"/>
              </w:rPr>
              <w:t>12:30</w:t>
            </w:r>
          </w:p>
        </w:tc>
        <w:tc>
          <w:tcPr>
            <w:tcW w:w="7795" w:type="dxa"/>
          </w:tcPr>
          <w:p w:rsidR="00F105FD" w:rsidP="00F105FD" w:rsidRDefault="00F105FD" w14:paraId="71272C09" w14:textId="478F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py Pants (R)</w:t>
            </w:r>
          </w:p>
        </w:tc>
      </w:tr>
      <w:tr w:rsidR="00F105FD" w:rsidTr="00D677E9" w14:paraId="5BA1B1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242E1E4B" w14:textId="0A2F26A1">
            <w:pPr>
              <w:rPr>
                <w:b w:val="0"/>
              </w:rPr>
            </w:pPr>
            <w:r>
              <w:rPr>
                <w:b w:val="0"/>
              </w:rPr>
              <w:t>13:00</w:t>
            </w:r>
          </w:p>
        </w:tc>
        <w:tc>
          <w:tcPr>
            <w:tcW w:w="7795" w:type="dxa"/>
          </w:tcPr>
          <w:p w:rsidR="00F105FD" w:rsidP="00F105FD" w:rsidRDefault="00F105FD" w14:paraId="184CF6B8" w14:textId="168A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s, Sounds &amp; Songs</w:t>
            </w:r>
          </w:p>
        </w:tc>
      </w:tr>
      <w:tr w:rsidR="00F105FD" w:rsidTr="00D677E9" w14:paraId="7B5B45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65295870" w14:textId="778775B7">
            <w:pPr>
              <w:rPr>
                <w:b w:val="0"/>
              </w:rPr>
            </w:pPr>
            <w:r>
              <w:rPr>
                <w:b w:val="0"/>
              </w:rPr>
              <w:t>13:30</w:t>
            </w:r>
          </w:p>
        </w:tc>
        <w:tc>
          <w:tcPr>
            <w:tcW w:w="7795" w:type="dxa"/>
          </w:tcPr>
          <w:p w:rsidR="00F105FD" w:rsidP="00F105FD" w:rsidRDefault="00F105FD" w14:paraId="7E32BBCB" w14:textId="1F4C5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r This (R)</w:t>
            </w:r>
          </w:p>
        </w:tc>
      </w:tr>
      <w:tr w:rsidR="00F105FD" w:rsidTr="00D677E9" w14:paraId="1BB603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777E3379" w14:textId="2B886E7B">
            <w:pPr>
              <w:rPr>
                <w:b w:val="0"/>
              </w:rPr>
            </w:pPr>
            <w:r>
              <w:rPr>
                <w:b w:val="0"/>
              </w:rPr>
              <w:t>14:00</w:t>
            </w:r>
          </w:p>
        </w:tc>
        <w:tc>
          <w:tcPr>
            <w:tcW w:w="7795" w:type="dxa"/>
          </w:tcPr>
          <w:p w:rsidR="00F105FD" w:rsidP="00F105FD" w:rsidRDefault="00F105FD" w14:paraId="3F899215" w14:textId="133A8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Magazine</w:t>
            </w:r>
          </w:p>
        </w:tc>
      </w:tr>
      <w:tr w:rsidR="00F105FD" w:rsidTr="00D677E9" w14:paraId="7E301A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30B01C9D" w14:textId="39144F26">
            <w:pPr>
              <w:rPr>
                <w:b w:val="0"/>
              </w:rPr>
            </w:pPr>
            <w:r w:rsidRPr="000C44D1">
              <w:rPr>
                <w:b w:val="0"/>
              </w:rPr>
              <w:t>14:30</w:t>
            </w:r>
          </w:p>
        </w:tc>
        <w:tc>
          <w:tcPr>
            <w:tcW w:w="7795" w:type="dxa"/>
          </w:tcPr>
          <w:p w:rsidR="00F105FD" w:rsidP="00F105FD" w:rsidRDefault="00F105FD" w14:paraId="6F467CD6" w14:textId="715EB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Advocate</w:t>
            </w:r>
          </w:p>
        </w:tc>
      </w:tr>
      <w:tr w:rsidR="00F105FD" w:rsidTr="00D677E9" w14:paraId="5D2A48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167E0426" w14:textId="5AF7C552">
            <w:pPr>
              <w:rPr>
                <w:b w:val="0"/>
              </w:rPr>
            </w:pPr>
            <w:r w:rsidRPr="000C44D1">
              <w:rPr>
                <w:b w:val="0"/>
              </w:rPr>
              <w:t>15:00</w:t>
            </w:r>
          </w:p>
        </w:tc>
        <w:tc>
          <w:tcPr>
            <w:tcW w:w="7795" w:type="dxa"/>
          </w:tcPr>
          <w:p w:rsidR="00F105FD" w:rsidP="00F105FD" w:rsidRDefault="00F105FD" w14:paraId="7B71F0A8" w14:textId="029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ig Issue</w:t>
            </w:r>
          </w:p>
        </w:tc>
      </w:tr>
      <w:tr w:rsidR="00F105FD" w:rsidTr="00D677E9" w14:paraId="3445F9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3A2B5C71" w14:textId="313A1DA9">
            <w:pPr>
              <w:rPr>
                <w:b w:val="0"/>
              </w:rPr>
            </w:pPr>
            <w:r>
              <w:rPr>
                <w:b w:val="0"/>
              </w:rPr>
              <w:t>15:30</w:t>
            </w:r>
          </w:p>
        </w:tc>
        <w:tc>
          <w:tcPr>
            <w:tcW w:w="7795" w:type="dxa"/>
          </w:tcPr>
          <w:p w:rsidR="00F105FD" w:rsidP="00F105FD" w:rsidRDefault="00F105FD" w14:paraId="2C863903" w14:textId="5239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 Talk</w:t>
            </w:r>
          </w:p>
        </w:tc>
      </w:tr>
      <w:tr w:rsidR="00F105FD" w:rsidTr="00D677E9" w14:paraId="543B7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7B7D27DF" w14:textId="525F409D">
            <w:pPr>
              <w:rPr>
                <w:b w:val="0"/>
              </w:rPr>
            </w:pPr>
            <w:r w:rsidRPr="000C44D1">
              <w:rPr>
                <w:b w:val="0"/>
              </w:rPr>
              <w:t>16:00</w:t>
            </w:r>
          </w:p>
        </w:tc>
        <w:tc>
          <w:tcPr>
            <w:tcW w:w="7795" w:type="dxa"/>
          </w:tcPr>
          <w:p w:rsidR="00F105FD" w:rsidP="00F105FD" w:rsidRDefault="00F105FD" w14:paraId="0B6F9F35" w14:textId="1F6BE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’s News in AGED CARE</w:t>
            </w:r>
          </w:p>
        </w:tc>
      </w:tr>
      <w:tr w:rsidRPr="000C44D1" w:rsidR="00F105FD" w:rsidTr="00D677E9" w14:paraId="04EF57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09659BD0" w14:textId="5971D173">
            <w:pPr>
              <w:rPr>
                <w:b w:val="0"/>
              </w:rPr>
            </w:pPr>
            <w:r>
              <w:rPr>
                <w:b w:val="0"/>
              </w:rPr>
              <w:t>16:30</w:t>
            </w:r>
          </w:p>
        </w:tc>
        <w:tc>
          <w:tcPr>
            <w:tcW w:w="7795" w:type="dxa"/>
          </w:tcPr>
          <w:p w:rsidRPr="000C44D1" w:rsidR="00F105FD" w:rsidP="00F105FD" w:rsidRDefault="00F105FD" w14:paraId="1A1724E6" w14:textId="1E332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ri Mail (R)</w:t>
            </w:r>
          </w:p>
        </w:tc>
      </w:tr>
      <w:tr w:rsidR="00F105FD" w:rsidTr="00D677E9" w14:paraId="4E6047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6CEC9E10" w14:textId="14AF10C3">
            <w:pPr>
              <w:rPr>
                <w:b w:val="0"/>
              </w:rPr>
            </w:pPr>
            <w:r w:rsidRPr="000C44D1">
              <w:rPr>
                <w:b w:val="0"/>
              </w:rPr>
              <w:t>17:00</w:t>
            </w:r>
          </w:p>
        </w:tc>
        <w:tc>
          <w:tcPr>
            <w:tcW w:w="7795" w:type="dxa"/>
          </w:tcPr>
          <w:p w:rsidR="00F105FD" w:rsidP="00F105FD" w:rsidRDefault="00F105FD" w14:paraId="4C78B90F" w14:textId="20EF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quest (R)</w:t>
            </w:r>
          </w:p>
        </w:tc>
      </w:tr>
      <w:tr w:rsidR="00F105FD" w:rsidTr="00D677E9" w14:paraId="052C42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5EB6C96B" w14:textId="2B25BAF4">
            <w:pPr>
              <w:rPr>
                <w:b w:val="0"/>
              </w:rPr>
            </w:pPr>
            <w:r>
              <w:rPr>
                <w:b w:val="0"/>
              </w:rPr>
              <w:t>17:15</w:t>
            </w:r>
          </w:p>
        </w:tc>
        <w:tc>
          <w:tcPr>
            <w:tcW w:w="7795" w:type="dxa"/>
          </w:tcPr>
          <w:p w:rsidR="00F105FD" w:rsidP="00F105FD" w:rsidRDefault="00F105FD" w14:paraId="2559E829" w14:textId="51279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rd’s Challenge</w:t>
            </w:r>
          </w:p>
        </w:tc>
      </w:tr>
      <w:tr w:rsidR="00F105FD" w:rsidTr="00D677E9" w14:paraId="5479C0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0DED541F" w14:textId="5403C535">
            <w:pPr>
              <w:rPr>
                <w:b w:val="0"/>
              </w:rPr>
            </w:pPr>
            <w:r>
              <w:rPr>
                <w:b w:val="0"/>
              </w:rPr>
              <w:t>17:30</w:t>
            </w:r>
          </w:p>
        </w:tc>
        <w:tc>
          <w:tcPr>
            <w:tcW w:w="7795" w:type="dxa"/>
          </w:tcPr>
          <w:p w:rsidR="00F105FD" w:rsidP="00F105FD" w:rsidRDefault="00F105FD" w14:paraId="64C0D35F" w14:textId="4603A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nityworks (R)</w:t>
            </w:r>
          </w:p>
        </w:tc>
      </w:tr>
      <w:tr w:rsidR="00F105FD" w:rsidTr="00D677E9" w14:paraId="6C2F66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5DDAB1EF" w14:textId="4AEA8DD2">
            <w:pPr>
              <w:rPr>
                <w:b w:val="0"/>
              </w:rPr>
            </w:pPr>
            <w:r>
              <w:rPr>
                <w:b w:val="0"/>
              </w:rPr>
              <w:t>18:00</w:t>
            </w:r>
          </w:p>
        </w:tc>
        <w:tc>
          <w:tcPr>
            <w:tcW w:w="7795" w:type="dxa"/>
          </w:tcPr>
          <w:p w:rsidR="00F105FD" w:rsidP="00F105FD" w:rsidRDefault="00F105FD" w14:paraId="29E909F3" w14:textId="3DE9B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mns for Sunday</w:t>
            </w:r>
          </w:p>
        </w:tc>
      </w:tr>
      <w:tr w:rsidR="00F105FD" w:rsidTr="00D677E9" w14:paraId="1EBC0C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718A70AB" w14:textId="3FF880EC">
            <w:pPr>
              <w:rPr>
                <w:b w:val="0"/>
              </w:rPr>
            </w:pPr>
            <w:r>
              <w:rPr>
                <w:b w:val="0"/>
              </w:rPr>
              <w:t>19:30</w:t>
            </w:r>
          </w:p>
        </w:tc>
        <w:tc>
          <w:tcPr>
            <w:tcW w:w="7795" w:type="dxa"/>
          </w:tcPr>
          <w:p w:rsidR="00F105FD" w:rsidP="00F105FD" w:rsidRDefault="00F105FD" w14:paraId="67115378" w14:textId="54C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 to Cover</w:t>
            </w:r>
          </w:p>
        </w:tc>
      </w:tr>
      <w:tr w:rsidR="00F105FD" w:rsidTr="00D677E9" w14:paraId="5257ED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2F372452" w14:textId="5A9CAFF5">
            <w:pPr>
              <w:rPr>
                <w:b w:val="0"/>
              </w:rPr>
            </w:pPr>
            <w:r>
              <w:rPr>
                <w:b w:val="0"/>
              </w:rPr>
              <w:t>20:30</w:t>
            </w:r>
          </w:p>
        </w:tc>
        <w:tc>
          <w:tcPr>
            <w:tcW w:w="7795" w:type="dxa"/>
          </w:tcPr>
          <w:p w:rsidR="00F105FD" w:rsidP="00F105FD" w:rsidRDefault="00F105FD" w14:paraId="717937A0" w14:textId="3EC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Magazine</w:t>
            </w:r>
          </w:p>
        </w:tc>
      </w:tr>
      <w:tr w:rsidRPr="000C44D1" w:rsidR="00F105FD" w:rsidTr="00D677E9" w14:paraId="42D953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0C44D1" w:rsidR="00F105FD" w:rsidP="00F105FD" w:rsidRDefault="00F105FD" w14:paraId="12321770" w14:textId="13C93702">
            <w:pPr>
              <w:rPr>
                <w:b w:val="0"/>
              </w:rPr>
            </w:pPr>
            <w:r>
              <w:rPr>
                <w:b w:val="0"/>
              </w:rPr>
              <w:t>21:30</w:t>
            </w:r>
          </w:p>
        </w:tc>
        <w:tc>
          <w:tcPr>
            <w:tcW w:w="7795" w:type="dxa"/>
          </w:tcPr>
          <w:p w:rsidRPr="000C44D1" w:rsidR="00F105FD" w:rsidP="00F105FD" w:rsidRDefault="00F105FD" w14:paraId="26B9D97D" w14:textId="7C1FC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ght for Living (R)</w:t>
            </w:r>
          </w:p>
        </w:tc>
      </w:tr>
      <w:tr w:rsidR="00F105FD" w:rsidTr="00D677E9" w14:paraId="3B58F2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3F7BB9" w:rsidR="00F105FD" w:rsidP="00F105FD" w:rsidRDefault="00F105FD" w14:paraId="26755176" w14:textId="4DB23ED3">
            <w:pPr>
              <w:rPr>
                <w:b w:val="0"/>
              </w:rPr>
            </w:pPr>
            <w:r>
              <w:rPr>
                <w:b w:val="0"/>
              </w:rPr>
              <w:t>22:00</w:t>
            </w:r>
          </w:p>
        </w:tc>
        <w:tc>
          <w:tcPr>
            <w:tcW w:w="7795" w:type="dxa"/>
          </w:tcPr>
          <w:p w:rsidR="00F105FD" w:rsidP="00F105FD" w:rsidRDefault="00F105FD" w14:paraId="7DC2F5B4" w14:textId="6EECB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s of Yesteryear</w:t>
            </w:r>
          </w:p>
        </w:tc>
      </w:tr>
      <w:tr w:rsidR="00F105FD" w:rsidTr="00D677E9" w14:paraId="23078E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5E591923" w14:textId="5A79C62A">
            <w:pPr>
              <w:rPr>
                <w:b w:val="0"/>
              </w:rPr>
            </w:pPr>
            <w:r>
              <w:rPr>
                <w:b w:val="0"/>
              </w:rPr>
              <w:t>23:00</w:t>
            </w:r>
          </w:p>
        </w:tc>
        <w:tc>
          <w:tcPr>
            <w:tcW w:w="7795" w:type="dxa"/>
          </w:tcPr>
          <w:p w:rsidR="00F105FD" w:rsidP="00F105FD" w:rsidRDefault="00F105FD" w14:paraId="1B262FE1" w14:textId="72B5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of Your Life</w:t>
            </w:r>
          </w:p>
        </w:tc>
      </w:tr>
      <w:tr w:rsidR="00F105FD" w:rsidTr="00D677E9" w14:paraId="3D0DB6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105FD" w:rsidP="00F105FD" w:rsidRDefault="00F105FD" w14:paraId="73E8F9F9" w14:textId="7F6B8857">
            <w:pPr>
              <w:rPr>
                <w:b w:val="0"/>
              </w:rPr>
            </w:pPr>
            <w:r>
              <w:rPr>
                <w:b w:val="0"/>
              </w:rPr>
              <w:t>23:30</w:t>
            </w:r>
          </w:p>
        </w:tc>
        <w:tc>
          <w:tcPr>
            <w:tcW w:w="7795" w:type="dxa"/>
          </w:tcPr>
          <w:p w:rsidR="00F105FD" w:rsidP="00F105FD" w:rsidRDefault="00F105FD" w14:paraId="4BCAC5A9" w14:textId="34EA2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C World Service</w:t>
            </w:r>
          </w:p>
        </w:tc>
      </w:tr>
    </w:tbl>
    <w:p w:rsidRPr="00EA1E5D" w:rsidR="00AF757F" w:rsidP="00EA1E5D" w:rsidRDefault="00AF757F" w14:paraId="0843BC07" w14:textId="77777777"/>
    <w:sectPr w:rsidRPr="00EA1E5D" w:rsidR="00AF757F" w:rsidSect="00100A80">
      <w:headerReference w:type="default" r:id="rId10"/>
      <w:footerReference w:type="default" r:id="rId11"/>
      <w:pgSz w:w="12240" w:h="15840" w:orient="portrait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3792" w:rsidP="00FF140E" w:rsidRDefault="00BF3792" w14:paraId="3F792ED6" w14:textId="77777777">
      <w:pPr>
        <w:spacing w:after="0" w:line="240" w:lineRule="auto"/>
      </w:pPr>
      <w:r>
        <w:separator/>
      </w:r>
    </w:p>
  </w:endnote>
  <w:endnote w:type="continuationSeparator" w:id="0">
    <w:p w:rsidR="00BF3792" w:rsidP="00FF140E" w:rsidRDefault="00BF3792" w14:paraId="43944C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F47B23" w:rsidTr="28F47B23" w14:paraId="00018351" w14:textId="77777777">
      <w:trPr>
        <w:trHeight w:val="300"/>
      </w:trPr>
      <w:tc>
        <w:tcPr>
          <w:tcW w:w="3120" w:type="dxa"/>
        </w:tcPr>
        <w:p w:rsidR="28F47B23" w:rsidP="28F47B23" w:rsidRDefault="28F47B23" w14:paraId="6F7F1ED5" w14:textId="21A1D69E">
          <w:pPr>
            <w:pStyle w:val="Header"/>
            <w:ind w:left="-115"/>
          </w:pPr>
        </w:p>
      </w:tc>
      <w:tc>
        <w:tcPr>
          <w:tcW w:w="3120" w:type="dxa"/>
        </w:tcPr>
        <w:p w:rsidR="28F47B23" w:rsidP="28F47B23" w:rsidRDefault="28F47B23" w14:paraId="26D568B0" w14:textId="3F0324BF">
          <w:pPr>
            <w:pStyle w:val="Header"/>
            <w:jc w:val="center"/>
          </w:pPr>
        </w:p>
      </w:tc>
      <w:tc>
        <w:tcPr>
          <w:tcW w:w="3120" w:type="dxa"/>
        </w:tcPr>
        <w:p w:rsidR="28F47B23" w:rsidP="28F47B23" w:rsidRDefault="28F47B23" w14:paraId="2CB7306F" w14:textId="080E9F01">
          <w:pPr>
            <w:pStyle w:val="Header"/>
            <w:ind w:right="-115"/>
            <w:jc w:val="right"/>
          </w:pPr>
        </w:p>
      </w:tc>
    </w:tr>
  </w:tbl>
  <w:p w:rsidR="28F47B23" w:rsidP="28F47B23" w:rsidRDefault="28F47B23" w14:paraId="78F70C2F" w14:textId="654B1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3792" w:rsidP="00FF140E" w:rsidRDefault="00BF3792" w14:paraId="2A99ACD4" w14:textId="77777777">
      <w:pPr>
        <w:spacing w:after="0" w:line="240" w:lineRule="auto"/>
      </w:pPr>
      <w:r>
        <w:separator/>
      </w:r>
    </w:p>
  </w:footnote>
  <w:footnote w:type="continuationSeparator" w:id="0">
    <w:p w:rsidR="00BF3792" w:rsidP="00FF140E" w:rsidRDefault="00BF3792" w14:paraId="4F706F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F47B23" w:rsidTr="28F47B23" w14:paraId="5F4FB093" w14:textId="77777777">
      <w:trPr>
        <w:trHeight w:val="300"/>
      </w:trPr>
      <w:tc>
        <w:tcPr>
          <w:tcW w:w="3120" w:type="dxa"/>
        </w:tcPr>
        <w:p w:rsidR="28F47B23" w:rsidP="28F47B23" w:rsidRDefault="28F47B23" w14:paraId="2DA8D172" w14:textId="440EF16E">
          <w:pPr>
            <w:pStyle w:val="Header"/>
            <w:ind w:left="-115"/>
          </w:pPr>
        </w:p>
      </w:tc>
      <w:tc>
        <w:tcPr>
          <w:tcW w:w="3120" w:type="dxa"/>
        </w:tcPr>
        <w:p w:rsidR="28F47B23" w:rsidP="28F47B23" w:rsidRDefault="28F47B23" w14:paraId="286383E4" w14:textId="2E98E637">
          <w:pPr>
            <w:pStyle w:val="Header"/>
            <w:jc w:val="center"/>
          </w:pPr>
        </w:p>
      </w:tc>
      <w:tc>
        <w:tcPr>
          <w:tcW w:w="3120" w:type="dxa"/>
        </w:tcPr>
        <w:p w:rsidR="28F47B23" w:rsidP="28F47B23" w:rsidRDefault="28F47B23" w14:paraId="3F7112E6" w14:textId="3954DDCA">
          <w:pPr>
            <w:pStyle w:val="Header"/>
            <w:ind w:right="-115"/>
            <w:jc w:val="right"/>
          </w:pPr>
        </w:p>
      </w:tc>
    </w:tr>
  </w:tbl>
  <w:p w:rsidR="28F47B23" w:rsidP="28F47B23" w:rsidRDefault="28F47B23" w14:paraId="13D67306" w14:textId="2DDA5F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A"/>
    <w:rsid w:val="00006BE5"/>
    <w:rsid w:val="000105C9"/>
    <w:rsid w:val="00060260"/>
    <w:rsid w:val="00062600"/>
    <w:rsid w:val="000673A1"/>
    <w:rsid w:val="00070FA1"/>
    <w:rsid w:val="00072D24"/>
    <w:rsid w:val="00074392"/>
    <w:rsid w:val="000823CF"/>
    <w:rsid w:val="000B3859"/>
    <w:rsid w:val="000B3FC0"/>
    <w:rsid w:val="000C44D1"/>
    <w:rsid w:val="000C7D25"/>
    <w:rsid w:val="000E2E2A"/>
    <w:rsid w:val="000E3FC4"/>
    <w:rsid w:val="00100A80"/>
    <w:rsid w:val="00120C3D"/>
    <w:rsid w:val="00137E66"/>
    <w:rsid w:val="0015557D"/>
    <w:rsid w:val="00160D72"/>
    <w:rsid w:val="00163E40"/>
    <w:rsid w:val="00167F98"/>
    <w:rsid w:val="001736F9"/>
    <w:rsid w:val="00187E43"/>
    <w:rsid w:val="00196CC9"/>
    <w:rsid w:val="001A0CCA"/>
    <w:rsid w:val="001A1B1B"/>
    <w:rsid w:val="001A1CD8"/>
    <w:rsid w:val="001B1939"/>
    <w:rsid w:val="001B1C69"/>
    <w:rsid w:val="001B5F0A"/>
    <w:rsid w:val="001B78B1"/>
    <w:rsid w:val="001C2726"/>
    <w:rsid w:val="001D71DF"/>
    <w:rsid w:val="001D7C37"/>
    <w:rsid w:val="001E6B28"/>
    <w:rsid w:val="001F0077"/>
    <w:rsid w:val="001F36D5"/>
    <w:rsid w:val="0020DB05"/>
    <w:rsid w:val="00223CC8"/>
    <w:rsid w:val="00224164"/>
    <w:rsid w:val="00250443"/>
    <w:rsid w:val="00253927"/>
    <w:rsid w:val="00256ECD"/>
    <w:rsid w:val="00264F39"/>
    <w:rsid w:val="00295CAE"/>
    <w:rsid w:val="002A06BF"/>
    <w:rsid w:val="002C5243"/>
    <w:rsid w:val="002C5946"/>
    <w:rsid w:val="002C6B0E"/>
    <w:rsid w:val="002C6C8A"/>
    <w:rsid w:val="002E570C"/>
    <w:rsid w:val="003037A5"/>
    <w:rsid w:val="00304459"/>
    <w:rsid w:val="00305FA8"/>
    <w:rsid w:val="00313DFD"/>
    <w:rsid w:val="0031710F"/>
    <w:rsid w:val="00323581"/>
    <w:rsid w:val="0033229C"/>
    <w:rsid w:val="003340D5"/>
    <w:rsid w:val="00334889"/>
    <w:rsid w:val="00335DD6"/>
    <w:rsid w:val="0034210E"/>
    <w:rsid w:val="00347C67"/>
    <w:rsid w:val="00356864"/>
    <w:rsid w:val="0037338D"/>
    <w:rsid w:val="003737C1"/>
    <w:rsid w:val="00374508"/>
    <w:rsid w:val="003A71D1"/>
    <w:rsid w:val="003B2BAF"/>
    <w:rsid w:val="003B6EFC"/>
    <w:rsid w:val="003C247D"/>
    <w:rsid w:val="003C3F92"/>
    <w:rsid w:val="003D36FC"/>
    <w:rsid w:val="003D7B67"/>
    <w:rsid w:val="003F7BB9"/>
    <w:rsid w:val="00400234"/>
    <w:rsid w:val="00404A15"/>
    <w:rsid w:val="004079C9"/>
    <w:rsid w:val="004148B4"/>
    <w:rsid w:val="0041656C"/>
    <w:rsid w:val="00422894"/>
    <w:rsid w:val="00430E49"/>
    <w:rsid w:val="00431726"/>
    <w:rsid w:val="00445E22"/>
    <w:rsid w:val="00450BA4"/>
    <w:rsid w:val="00454E98"/>
    <w:rsid w:val="00455398"/>
    <w:rsid w:val="00464540"/>
    <w:rsid w:val="00484F2D"/>
    <w:rsid w:val="00496481"/>
    <w:rsid w:val="004A156F"/>
    <w:rsid w:val="004B6DCD"/>
    <w:rsid w:val="004B7031"/>
    <w:rsid w:val="004C5B21"/>
    <w:rsid w:val="004E390A"/>
    <w:rsid w:val="004E4C26"/>
    <w:rsid w:val="004F2766"/>
    <w:rsid w:val="005025E4"/>
    <w:rsid w:val="00504BF4"/>
    <w:rsid w:val="005178C9"/>
    <w:rsid w:val="00530C34"/>
    <w:rsid w:val="005358A2"/>
    <w:rsid w:val="00542150"/>
    <w:rsid w:val="005461C1"/>
    <w:rsid w:val="00554D63"/>
    <w:rsid w:val="0057169F"/>
    <w:rsid w:val="005718C0"/>
    <w:rsid w:val="0058210D"/>
    <w:rsid w:val="0058467F"/>
    <w:rsid w:val="00586F19"/>
    <w:rsid w:val="005A2D74"/>
    <w:rsid w:val="005A5512"/>
    <w:rsid w:val="005B5044"/>
    <w:rsid w:val="005C2B77"/>
    <w:rsid w:val="005C7F0E"/>
    <w:rsid w:val="005E775E"/>
    <w:rsid w:val="00620CDA"/>
    <w:rsid w:val="00621A10"/>
    <w:rsid w:val="00626264"/>
    <w:rsid w:val="006263CD"/>
    <w:rsid w:val="0063658A"/>
    <w:rsid w:val="00655CA7"/>
    <w:rsid w:val="006571D5"/>
    <w:rsid w:val="006812DC"/>
    <w:rsid w:val="006C42C5"/>
    <w:rsid w:val="006D60A6"/>
    <w:rsid w:val="006E1C32"/>
    <w:rsid w:val="006E4A9A"/>
    <w:rsid w:val="006E5E22"/>
    <w:rsid w:val="006F7DDE"/>
    <w:rsid w:val="00700493"/>
    <w:rsid w:val="00712C6A"/>
    <w:rsid w:val="007144B6"/>
    <w:rsid w:val="0079485C"/>
    <w:rsid w:val="007C1490"/>
    <w:rsid w:val="007E0C7B"/>
    <w:rsid w:val="00800AE9"/>
    <w:rsid w:val="0082452B"/>
    <w:rsid w:val="008273FA"/>
    <w:rsid w:val="00832BEE"/>
    <w:rsid w:val="008348A8"/>
    <w:rsid w:val="00840C02"/>
    <w:rsid w:val="00860F03"/>
    <w:rsid w:val="008D74A9"/>
    <w:rsid w:val="008F67B0"/>
    <w:rsid w:val="009137EE"/>
    <w:rsid w:val="0092571E"/>
    <w:rsid w:val="00927BA7"/>
    <w:rsid w:val="0093002F"/>
    <w:rsid w:val="00933B89"/>
    <w:rsid w:val="009409C0"/>
    <w:rsid w:val="009415F3"/>
    <w:rsid w:val="009416B9"/>
    <w:rsid w:val="00952CAC"/>
    <w:rsid w:val="00954871"/>
    <w:rsid w:val="00963E94"/>
    <w:rsid w:val="00966967"/>
    <w:rsid w:val="0097589A"/>
    <w:rsid w:val="00983051"/>
    <w:rsid w:val="009846DD"/>
    <w:rsid w:val="00987199"/>
    <w:rsid w:val="009A07FE"/>
    <w:rsid w:val="009D5647"/>
    <w:rsid w:val="009E6B88"/>
    <w:rsid w:val="009F0DAA"/>
    <w:rsid w:val="009F4D52"/>
    <w:rsid w:val="00A26B83"/>
    <w:rsid w:val="00A31C27"/>
    <w:rsid w:val="00A336AD"/>
    <w:rsid w:val="00A347DE"/>
    <w:rsid w:val="00A4331F"/>
    <w:rsid w:val="00A501A5"/>
    <w:rsid w:val="00A5040A"/>
    <w:rsid w:val="00A559A5"/>
    <w:rsid w:val="00A55FDC"/>
    <w:rsid w:val="00A61D40"/>
    <w:rsid w:val="00A835A8"/>
    <w:rsid w:val="00AA10CB"/>
    <w:rsid w:val="00AA41FA"/>
    <w:rsid w:val="00AC77EC"/>
    <w:rsid w:val="00AD7FAF"/>
    <w:rsid w:val="00AE70D8"/>
    <w:rsid w:val="00AF3D7A"/>
    <w:rsid w:val="00AF740E"/>
    <w:rsid w:val="00AF757F"/>
    <w:rsid w:val="00B04C7C"/>
    <w:rsid w:val="00B16A81"/>
    <w:rsid w:val="00B178A5"/>
    <w:rsid w:val="00B202DE"/>
    <w:rsid w:val="00B252E1"/>
    <w:rsid w:val="00B26C01"/>
    <w:rsid w:val="00B3552A"/>
    <w:rsid w:val="00B3735C"/>
    <w:rsid w:val="00B429FE"/>
    <w:rsid w:val="00B442DC"/>
    <w:rsid w:val="00B449BF"/>
    <w:rsid w:val="00B4793A"/>
    <w:rsid w:val="00B51377"/>
    <w:rsid w:val="00B60439"/>
    <w:rsid w:val="00B60EF0"/>
    <w:rsid w:val="00B63305"/>
    <w:rsid w:val="00B74BC2"/>
    <w:rsid w:val="00B77F8B"/>
    <w:rsid w:val="00B86AF7"/>
    <w:rsid w:val="00B912DE"/>
    <w:rsid w:val="00BA682A"/>
    <w:rsid w:val="00BB34B5"/>
    <w:rsid w:val="00BC36A7"/>
    <w:rsid w:val="00BC75CC"/>
    <w:rsid w:val="00BE02D0"/>
    <w:rsid w:val="00BE135E"/>
    <w:rsid w:val="00BE185A"/>
    <w:rsid w:val="00BF3792"/>
    <w:rsid w:val="00C10616"/>
    <w:rsid w:val="00C111F2"/>
    <w:rsid w:val="00C272FD"/>
    <w:rsid w:val="00C306C9"/>
    <w:rsid w:val="00C31F71"/>
    <w:rsid w:val="00C3248A"/>
    <w:rsid w:val="00C46D19"/>
    <w:rsid w:val="00C554BA"/>
    <w:rsid w:val="00C65346"/>
    <w:rsid w:val="00C72257"/>
    <w:rsid w:val="00C73518"/>
    <w:rsid w:val="00C818FB"/>
    <w:rsid w:val="00C972E5"/>
    <w:rsid w:val="00CB0DF7"/>
    <w:rsid w:val="00CD6B0A"/>
    <w:rsid w:val="00CD7F67"/>
    <w:rsid w:val="00CF6797"/>
    <w:rsid w:val="00D15048"/>
    <w:rsid w:val="00D255E6"/>
    <w:rsid w:val="00D26C3F"/>
    <w:rsid w:val="00D334FF"/>
    <w:rsid w:val="00D35888"/>
    <w:rsid w:val="00D51BC7"/>
    <w:rsid w:val="00D57571"/>
    <w:rsid w:val="00D60E68"/>
    <w:rsid w:val="00D677E9"/>
    <w:rsid w:val="00D70047"/>
    <w:rsid w:val="00D93019"/>
    <w:rsid w:val="00DA1C24"/>
    <w:rsid w:val="00DA65BC"/>
    <w:rsid w:val="00DB7986"/>
    <w:rsid w:val="00DC461D"/>
    <w:rsid w:val="00DC46F8"/>
    <w:rsid w:val="00DD41CE"/>
    <w:rsid w:val="00DE12A6"/>
    <w:rsid w:val="00DF0743"/>
    <w:rsid w:val="00DF1655"/>
    <w:rsid w:val="00E07B5D"/>
    <w:rsid w:val="00E2536D"/>
    <w:rsid w:val="00E36AC5"/>
    <w:rsid w:val="00E41337"/>
    <w:rsid w:val="00E5546D"/>
    <w:rsid w:val="00E62EEB"/>
    <w:rsid w:val="00E72A51"/>
    <w:rsid w:val="00E83E91"/>
    <w:rsid w:val="00E85330"/>
    <w:rsid w:val="00E9242E"/>
    <w:rsid w:val="00E95A8B"/>
    <w:rsid w:val="00EA1E5D"/>
    <w:rsid w:val="00EA6D20"/>
    <w:rsid w:val="00EA77D5"/>
    <w:rsid w:val="00EB1C2B"/>
    <w:rsid w:val="00EB1F02"/>
    <w:rsid w:val="00EC1EA2"/>
    <w:rsid w:val="00ED4B76"/>
    <w:rsid w:val="00ED6760"/>
    <w:rsid w:val="00EF3977"/>
    <w:rsid w:val="00EF71D3"/>
    <w:rsid w:val="00F02218"/>
    <w:rsid w:val="00F036CB"/>
    <w:rsid w:val="00F105FD"/>
    <w:rsid w:val="00F256FE"/>
    <w:rsid w:val="00F42A60"/>
    <w:rsid w:val="00F507A1"/>
    <w:rsid w:val="00F64CB4"/>
    <w:rsid w:val="00F71076"/>
    <w:rsid w:val="00F71D16"/>
    <w:rsid w:val="00FA1A5D"/>
    <w:rsid w:val="00FA6199"/>
    <w:rsid w:val="00FC222F"/>
    <w:rsid w:val="00FC4194"/>
    <w:rsid w:val="00FD14BF"/>
    <w:rsid w:val="00FE04B6"/>
    <w:rsid w:val="00FF140E"/>
    <w:rsid w:val="017C213C"/>
    <w:rsid w:val="0B95911F"/>
    <w:rsid w:val="0C3BA394"/>
    <w:rsid w:val="0C91D6D6"/>
    <w:rsid w:val="0FDF238C"/>
    <w:rsid w:val="130EAB5A"/>
    <w:rsid w:val="131A312F"/>
    <w:rsid w:val="13C1626B"/>
    <w:rsid w:val="13D4A706"/>
    <w:rsid w:val="151153B3"/>
    <w:rsid w:val="156C58F3"/>
    <w:rsid w:val="1602CABE"/>
    <w:rsid w:val="193AEDD7"/>
    <w:rsid w:val="1978D884"/>
    <w:rsid w:val="1A5E80D6"/>
    <w:rsid w:val="1E4C2D7F"/>
    <w:rsid w:val="1EBC1DE6"/>
    <w:rsid w:val="230E379B"/>
    <w:rsid w:val="28796730"/>
    <w:rsid w:val="28F47B23"/>
    <w:rsid w:val="296EE479"/>
    <w:rsid w:val="2B96C849"/>
    <w:rsid w:val="2C2794A4"/>
    <w:rsid w:val="2DDB8585"/>
    <w:rsid w:val="2FA5A096"/>
    <w:rsid w:val="3093EE0F"/>
    <w:rsid w:val="39800ACF"/>
    <w:rsid w:val="39E539D7"/>
    <w:rsid w:val="3A89A873"/>
    <w:rsid w:val="41972FD4"/>
    <w:rsid w:val="4269D3AC"/>
    <w:rsid w:val="43C906C4"/>
    <w:rsid w:val="4490BE67"/>
    <w:rsid w:val="49625C56"/>
    <w:rsid w:val="49742B1A"/>
    <w:rsid w:val="4C33AFAC"/>
    <w:rsid w:val="4DEDA5B4"/>
    <w:rsid w:val="504B04A0"/>
    <w:rsid w:val="515E2579"/>
    <w:rsid w:val="51D01039"/>
    <w:rsid w:val="53F133AC"/>
    <w:rsid w:val="5825CDE4"/>
    <w:rsid w:val="5EE39756"/>
    <w:rsid w:val="619A17D0"/>
    <w:rsid w:val="642D14A6"/>
    <w:rsid w:val="6483DE1C"/>
    <w:rsid w:val="6497A73F"/>
    <w:rsid w:val="64A7133E"/>
    <w:rsid w:val="653B1131"/>
    <w:rsid w:val="65A24F8B"/>
    <w:rsid w:val="6B6EE8D5"/>
    <w:rsid w:val="6CBE163F"/>
    <w:rsid w:val="6EE59AA4"/>
    <w:rsid w:val="720D5F36"/>
    <w:rsid w:val="746DCCB8"/>
    <w:rsid w:val="7862FAB2"/>
    <w:rsid w:val="7D33777B"/>
    <w:rsid w:val="7E9CACF4"/>
    <w:rsid w:val="7ED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08897"/>
  <w15:docId w15:val="{8C2430CB-BFEC-41CB-9D8B-30280EB0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C3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140E"/>
    <w:pPr>
      <w:keepNext/>
      <w:keepLines/>
      <w:spacing w:before="240" w:after="0" w:line="259" w:lineRule="auto"/>
      <w:outlineLvl w:val="0"/>
    </w:pPr>
    <w:rPr>
      <w:rFonts w:ascii="Arial" w:hAnsi="Arial" w:eastAsiaTheme="majorEastAsia" w:cstheme="majorBidi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E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1" w:customStyle="1">
    <w:name w:val="Plain Table 31"/>
    <w:basedOn w:val="TableNormal"/>
    <w:uiPriority w:val="43"/>
    <w:rsid w:val="000E2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1" w:customStyle="1">
    <w:name w:val="Plain Table 11"/>
    <w:basedOn w:val="TableNormal"/>
    <w:uiPriority w:val="41"/>
    <w:rsid w:val="000E2E2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FF140E"/>
    <w:rPr>
      <w:rFonts w:ascii="Arial" w:hAnsi="Arial" w:eastAsiaTheme="majorEastAsia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14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40E"/>
  </w:style>
  <w:style w:type="paragraph" w:styleId="Footer">
    <w:name w:val="footer"/>
    <w:basedOn w:val="Normal"/>
    <w:link w:val="FooterChar"/>
    <w:uiPriority w:val="99"/>
    <w:unhideWhenUsed/>
    <w:rsid w:val="00FF14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40E"/>
  </w:style>
  <w:style w:type="table" w:styleId="PlainTable1">
    <w:name w:val="Plain Table 1"/>
    <w:basedOn w:val="TableNormal"/>
    <w:uiPriority w:val="41"/>
    <w:rsid w:val="001A1CD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AA0ED664D3941B0D9D85B615A8CDE" ma:contentTypeVersion="8" ma:contentTypeDescription="Create a new document." ma:contentTypeScope="" ma:versionID="e521fef3cc90b823ee6a2f8547bb1cc9">
  <xsd:schema xmlns:xsd="http://www.w3.org/2001/XMLSchema" xmlns:xs="http://www.w3.org/2001/XMLSchema" xmlns:p="http://schemas.microsoft.com/office/2006/metadata/properties" xmlns:ns2="89afebf9-35b4-43fb-9c8b-4d8554610a56" xmlns:ns3="afe9add5-447a-4c5c-a351-a1af79743575" targetNamespace="http://schemas.microsoft.com/office/2006/metadata/properties" ma:root="true" ma:fieldsID="e2fae65354c50547645434cd3036ea5d" ns2:_="" ns3:_="">
    <xsd:import namespace="89afebf9-35b4-43fb-9c8b-4d8554610a56"/>
    <xsd:import namespace="afe9add5-447a-4c5c-a351-a1af79743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febf9-35b4-43fb-9c8b-4d855461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add5-447a-4c5c-a351-a1af79743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9878-0470-4DD1-A8A5-3AAE333CC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febf9-35b4-43fb-9c8b-4d8554610a56"/>
    <ds:schemaRef ds:uri="afe9add5-447a-4c5c-a351-a1af7974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69A04-5275-4455-92D0-A1A00A590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4C844-F7CF-4BEE-9A1F-8471F1A8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C4416-98FF-4926-B986-60E2D3D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5-12-17T00:19:00Z</cp:lastPrinted>
  <dcterms:created xsi:type="dcterms:W3CDTF">2024-12-18T06:31:00Z</dcterms:created>
  <dcterms:modified xsi:type="dcterms:W3CDTF">2025-12-18T03:5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AA0ED664D3941B0D9D85B615A8CDE</vt:lpwstr>
  </property>
  <property fmtid="{D5CDD505-2E9C-101B-9397-08002B2CF9AE}" pid="4" name="docLang">
    <vt:lpwstr>en</vt:lpwstr>
  </property>
</Properties>
</file>